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76E5" w14:textId="23F35E2E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val="en-US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75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702"/>
        <w:gridCol w:w="2129"/>
        <w:gridCol w:w="2176"/>
        <w:gridCol w:w="2215"/>
        <w:gridCol w:w="2821"/>
      </w:tblGrid>
      <w:tr w:rsidR="00597B05" w:rsidRPr="00E63B2B" w14:paraId="2101FB12" w14:textId="77777777" w:rsidTr="571AA07A">
        <w:trPr>
          <w:trHeight w:val="551"/>
        </w:trPr>
        <w:tc>
          <w:tcPr>
            <w:tcW w:w="13752" w:type="dxa"/>
            <w:gridSpan w:val="6"/>
            <w:shd w:val="clear" w:color="auto" w:fill="C00000"/>
          </w:tcPr>
          <w:p w14:paraId="7D3A1EE7" w14:textId="0AB75045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5D85F38C" w:rsidR="00965826" w:rsidRPr="00E63B2B" w:rsidRDefault="0066770A" w:rsidP="007E7EDB">
            <w:pPr>
              <w:pStyle w:val="Pavadinimas"/>
              <w:ind w:left="-100"/>
            </w:pPr>
            <w:r>
              <w:t xml:space="preserve">BALANDŽIO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001F1435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3702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2129" w:type="dxa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176" w:type="dxa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2215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821" w:type="dxa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001F1435">
        <w:trPr>
          <w:trHeight w:val="369"/>
        </w:trPr>
        <w:tc>
          <w:tcPr>
            <w:tcW w:w="10931" w:type="dxa"/>
            <w:gridSpan w:val="5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821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571AA07A">
        <w:trPr>
          <w:trHeight w:val="321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571AA07A">
        <w:trPr>
          <w:trHeight w:val="63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5006B2" w:rsidRPr="00E63B2B" w14:paraId="2BA7B0A5" w14:textId="77777777" w:rsidTr="00AB4260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2EC8C" w14:textId="62BD08EE" w:rsidR="005006B2" w:rsidRPr="00E63B2B" w:rsidRDefault="005006B2" w:rsidP="005006B2">
            <w:pPr>
              <w:rPr>
                <w:szCs w:val="24"/>
              </w:rPr>
            </w:pPr>
            <w:r>
              <w:rPr>
                <w:rStyle w:val="normaltextrun"/>
              </w:rPr>
              <w:t>Psichologo diena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89068" w14:textId="77777777" w:rsidR="00A751D9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8 d. </w:t>
            </w:r>
          </w:p>
          <w:p w14:paraId="4D99B56A" w14:textId="4D6C5CFF" w:rsidR="005006B2" w:rsidRPr="00E63B2B" w:rsidRDefault="005006B2" w:rsidP="005006B2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9.30 - 14.10 val.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17555" w14:textId="40440DDF" w:rsidR="005006B2" w:rsidRPr="00E63B2B" w:rsidRDefault="005006B2" w:rsidP="005006B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 xml:space="preserve">G. </w:t>
            </w:r>
            <w:proofErr w:type="spellStart"/>
            <w:r>
              <w:rPr>
                <w:rStyle w:val="normaltextrun"/>
                <w:lang w:val="lt-LT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EFED8" w14:textId="0DD50905" w:rsidR="005006B2" w:rsidRPr="00E63B2B" w:rsidRDefault="005006B2" w:rsidP="005006B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PPT psichologės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D36A74" w14:textId="40C7B299" w:rsidR="005006B2" w:rsidRPr="00E63B2B" w:rsidRDefault="005006B2" w:rsidP="005006B2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Gimnazijos bendruomenė</w:t>
            </w:r>
            <w:r>
              <w:rPr>
                <w:rStyle w:val="eop"/>
              </w:rPr>
              <w:t> </w:t>
            </w:r>
          </w:p>
        </w:tc>
      </w:tr>
      <w:tr w:rsidR="005006B2" w:rsidRPr="00E63B2B" w14:paraId="163A8D7B" w14:textId="77777777" w:rsidTr="00AB4260">
        <w:trPr>
          <w:trHeight w:val="532"/>
        </w:trPr>
        <w:tc>
          <w:tcPr>
            <w:tcW w:w="709" w:type="dxa"/>
            <w:vAlign w:val="center"/>
          </w:tcPr>
          <w:p w14:paraId="3A897F6D" w14:textId="77777777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A5057" w14:textId="7E012C1B" w:rsidR="005006B2" w:rsidRDefault="005006B2" w:rsidP="005006B2">
            <w:pPr>
              <w:rPr>
                <w:rStyle w:val="normaltextrun"/>
              </w:rPr>
            </w:pPr>
            <w:r>
              <w:rPr>
                <w:rStyle w:val="normaltextrun"/>
              </w:rPr>
              <w:t>Prevencinis renginys ,,Kartu prieš smurtą”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46195" w14:textId="77777777" w:rsidR="00A751D9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9 d. </w:t>
            </w:r>
          </w:p>
          <w:p w14:paraId="0318E7FC" w14:textId="5CB0C75C" w:rsidR="005006B2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</w:t>
            </w:r>
            <w:r w:rsidR="00A751D9">
              <w:rPr>
                <w:rStyle w:val="normaltextrun"/>
                <w:b/>
                <w:bCs/>
              </w:rPr>
              <w:t>.00</w:t>
            </w:r>
            <w:r>
              <w:rPr>
                <w:rStyle w:val="normaltextrun"/>
                <w:b/>
                <w:bCs/>
              </w:rPr>
              <w:t xml:space="preserve"> val. 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847BD" w14:textId="77777777" w:rsidR="005006B2" w:rsidRDefault="005006B2" w:rsidP="005006B2">
            <w:pPr>
              <w:pStyle w:val="paragraph"/>
              <w:spacing w:before="0" w:beforeAutospacing="0" w:after="0" w:afterAutospacing="0"/>
              <w:textAlignment w:val="baseline"/>
              <w:divId w:val="12800628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D. </w:t>
            </w:r>
            <w:proofErr w:type="spellStart"/>
            <w:r>
              <w:rPr>
                <w:rStyle w:val="normaltextrun"/>
                <w:lang w:val="lt-LT"/>
              </w:rPr>
              <w:t>Balinš</w:t>
            </w:r>
            <w:proofErr w:type="spellEnd"/>
            <w:r>
              <w:rPr>
                <w:rStyle w:val="normaltextrun"/>
                <w:lang w:val="lt-LT"/>
              </w:rPr>
              <w:t> </w:t>
            </w:r>
            <w:r>
              <w:rPr>
                <w:rStyle w:val="eop"/>
              </w:rPr>
              <w:t> </w:t>
            </w:r>
          </w:p>
          <w:p w14:paraId="6D8861DF" w14:textId="3C84E4D8" w:rsidR="005006B2" w:rsidRDefault="005006B2" w:rsidP="005006B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G. </w:t>
            </w:r>
            <w:proofErr w:type="spellStart"/>
            <w:r>
              <w:rPr>
                <w:rStyle w:val="normaltextrun"/>
                <w:lang w:val="lt-LT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F921D" w14:textId="514BFB60" w:rsidR="005006B2" w:rsidRDefault="005006B2" w:rsidP="005006B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Panevėžio apygardos prokuratūra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3534E1" w14:textId="6AF76199" w:rsidR="005006B2" w:rsidRDefault="005006B2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8 klasė (dalis)</w:t>
            </w:r>
            <w:r>
              <w:rPr>
                <w:rStyle w:val="eop"/>
              </w:rPr>
              <w:t> </w:t>
            </w:r>
          </w:p>
        </w:tc>
      </w:tr>
      <w:tr w:rsidR="005006B2" w:rsidRPr="00E63B2B" w14:paraId="0C099624" w14:textId="77777777" w:rsidTr="00AB4260">
        <w:trPr>
          <w:trHeight w:val="532"/>
        </w:trPr>
        <w:tc>
          <w:tcPr>
            <w:tcW w:w="709" w:type="dxa"/>
            <w:vAlign w:val="center"/>
          </w:tcPr>
          <w:p w14:paraId="1F4C2A7F" w14:textId="77777777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7142A" w14:textId="6F813875" w:rsidR="005006B2" w:rsidRPr="00E63B2B" w:rsidRDefault="005006B2" w:rsidP="005006B2">
            <w:pPr>
              <w:rPr>
                <w:rStyle w:val="normaltextrun"/>
              </w:rPr>
            </w:pPr>
            <w:r>
              <w:rPr>
                <w:rStyle w:val="normaltextrun"/>
              </w:rPr>
              <w:t>Pradinių klasių mokinių meninio skaitymo konkursas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D7AC7" w14:textId="69337D82" w:rsidR="005006B2" w:rsidRPr="00E63B2B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1 d.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C173B" w14:textId="3598CFD1" w:rsidR="005006B2" w:rsidRPr="00E63B2B" w:rsidRDefault="005006B2" w:rsidP="005006B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R. Juškienė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424B2" w14:textId="426967AE" w:rsidR="005006B2" w:rsidRPr="00E63B2B" w:rsidRDefault="005006B2" w:rsidP="005006B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Pradinių klasių mokytojai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50C104" w14:textId="60BB677C" w:rsidR="005006B2" w:rsidRPr="00E63B2B" w:rsidRDefault="005006B2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4 kl. mokiniai</w:t>
            </w:r>
            <w:r>
              <w:rPr>
                <w:rStyle w:val="eop"/>
              </w:rPr>
              <w:t> </w:t>
            </w:r>
          </w:p>
        </w:tc>
      </w:tr>
      <w:tr w:rsidR="005006B2" w:rsidRPr="00E63B2B" w14:paraId="38F7C079" w14:textId="77777777" w:rsidTr="00007DF4">
        <w:trPr>
          <w:trHeight w:val="532"/>
        </w:trPr>
        <w:tc>
          <w:tcPr>
            <w:tcW w:w="709" w:type="dxa"/>
            <w:vAlign w:val="center"/>
          </w:tcPr>
          <w:p w14:paraId="543C614B" w14:textId="77777777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6D6339" w14:textId="5350941B" w:rsidR="005006B2" w:rsidRPr="00E63B2B" w:rsidRDefault="005006B2" w:rsidP="005006B2">
            <w:pPr>
              <w:rPr>
                <w:rStyle w:val="normaltextrun"/>
              </w:rPr>
            </w:pPr>
            <w:r>
              <w:rPr>
                <w:rStyle w:val="normaltextrun"/>
                <w:color w:val="222222"/>
              </w:rPr>
              <w:t>Dalyvavimas minint autizmo supratimo mėnesį </w:t>
            </w:r>
            <w:r>
              <w:rPr>
                <w:rStyle w:val="eop"/>
                <w:color w:val="222222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84478B" w14:textId="554EBA35" w:rsidR="005006B2" w:rsidRPr="00E63B2B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Balandžio mėn.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B95E0F" w14:textId="484A5A65" w:rsidR="005006B2" w:rsidRPr="00E63B2B" w:rsidRDefault="005006B2" w:rsidP="005006B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VGK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5A58FE" w14:textId="677AB80B" w:rsidR="005006B2" w:rsidRPr="00E63B2B" w:rsidRDefault="005006B2" w:rsidP="005006B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VGK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14BF32" w14:textId="69F378A7" w:rsidR="005006B2" w:rsidRPr="00E63B2B" w:rsidRDefault="005006B2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Gimnazijos bendruomenė</w:t>
            </w:r>
            <w:r>
              <w:rPr>
                <w:rStyle w:val="eop"/>
              </w:rPr>
              <w:t> </w:t>
            </w:r>
          </w:p>
        </w:tc>
      </w:tr>
      <w:tr w:rsidR="005006B2" w:rsidRPr="00E63B2B" w14:paraId="62F82165" w14:textId="77777777" w:rsidTr="00AB4260">
        <w:trPr>
          <w:trHeight w:val="532"/>
        </w:trPr>
        <w:tc>
          <w:tcPr>
            <w:tcW w:w="709" w:type="dxa"/>
            <w:vAlign w:val="center"/>
          </w:tcPr>
          <w:p w14:paraId="0B29E319" w14:textId="77777777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F9FD7D" w14:textId="3A28DC87" w:rsidR="005006B2" w:rsidRDefault="005006B2" w:rsidP="005006B2">
            <w:pPr>
              <w:rPr>
                <w:rStyle w:val="normaltextrun"/>
              </w:rPr>
            </w:pPr>
            <w:r>
              <w:rPr>
                <w:rStyle w:val="normaltextrun"/>
              </w:rPr>
              <w:t>Prevencinis renginys ,,Kartu prieš smurtą”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9E536" w14:textId="77777777" w:rsidR="00A751D9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24 d. </w:t>
            </w:r>
          </w:p>
          <w:p w14:paraId="717E8238" w14:textId="3EA31201" w:rsidR="005006B2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</w:t>
            </w:r>
            <w:r w:rsidR="00A751D9">
              <w:rPr>
                <w:rStyle w:val="normaltextrun"/>
                <w:b/>
                <w:bCs/>
              </w:rPr>
              <w:t>.00</w:t>
            </w:r>
            <w:r>
              <w:rPr>
                <w:rStyle w:val="normaltextrun"/>
                <w:b/>
                <w:bCs/>
              </w:rPr>
              <w:t xml:space="preserve"> val. 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3C1759" w14:textId="77777777" w:rsidR="005006B2" w:rsidRDefault="005006B2" w:rsidP="005006B2">
            <w:pPr>
              <w:pStyle w:val="paragraph"/>
              <w:spacing w:before="0" w:beforeAutospacing="0" w:after="0" w:afterAutospacing="0"/>
              <w:textAlignment w:val="baseline"/>
              <w:divId w:val="14387879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D. </w:t>
            </w:r>
            <w:proofErr w:type="spellStart"/>
            <w:r>
              <w:rPr>
                <w:rStyle w:val="normaltextrun"/>
                <w:lang w:val="lt-LT"/>
              </w:rPr>
              <w:t>Balinš</w:t>
            </w:r>
            <w:proofErr w:type="spellEnd"/>
            <w:r>
              <w:rPr>
                <w:rStyle w:val="normaltextrun"/>
                <w:lang w:val="lt-LT"/>
              </w:rPr>
              <w:t> </w:t>
            </w:r>
            <w:r>
              <w:rPr>
                <w:rStyle w:val="eop"/>
              </w:rPr>
              <w:t> </w:t>
            </w:r>
          </w:p>
          <w:p w14:paraId="1D568812" w14:textId="205885C7" w:rsidR="005006B2" w:rsidRDefault="005006B2" w:rsidP="005006B2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G. </w:t>
            </w:r>
            <w:proofErr w:type="spellStart"/>
            <w:r>
              <w:rPr>
                <w:rStyle w:val="normaltextrun"/>
                <w:lang w:val="lt-LT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AED968" w14:textId="7F10F1F7" w:rsidR="005006B2" w:rsidRDefault="005006B2" w:rsidP="005006B2">
            <w:pPr>
              <w:pStyle w:val="paragraph"/>
              <w:spacing w:before="0" w:beforeAutospacing="0" w:after="0" w:afterAutospacing="0"/>
              <w:textAlignment w:val="baseline"/>
              <w:divId w:val="577061875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Panevėžio apygardos prokuratūra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1DD72D78" w14:textId="481F864B" w:rsidR="005006B2" w:rsidRPr="00956BD9" w:rsidRDefault="005006B2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8 klasė (dalis)</w:t>
            </w:r>
            <w:r>
              <w:rPr>
                <w:rStyle w:val="eop"/>
              </w:rPr>
              <w:t> </w:t>
            </w:r>
          </w:p>
        </w:tc>
      </w:tr>
      <w:tr w:rsidR="005006B2" w:rsidRPr="00E63B2B" w14:paraId="6E3F1A0D" w14:textId="77777777" w:rsidTr="00775123">
        <w:trPr>
          <w:trHeight w:val="532"/>
        </w:trPr>
        <w:tc>
          <w:tcPr>
            <w:tcW w:w="709" w:type="dxa"/>
          </w:tcPr>
          <w:p w14:paraId="086DF26D" w14:textId="1A2DFEF9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97C86" w14:textId="099DFCC3" w:rsidR="005006B2" w:rsidRPr="00E63B2B" w:rsidRDefault="005006B2" w:rsidP="005006B2">
            <w:pPr>
              <w:rPr>
                <w:szCs w:val="24"/>
              </w:rPr>
            </w:pPr>
            <w:r>
              <w:rPr>
                <w:rStyle w:val="normaltextrun"/>
                <w:color w:val="000000"/>
                <w:sz w:val="21"/>
                <w:szCs w:val="21"/>
              </w:rPr>
              <w:t>Prevencinė paskaita apie prekybą žmonėmis</w:t>
            </w:r>
            <w:r>
              <w:rPr>
                <w:rStyle w:val="eop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67B47B" w14:textId="0CF6789F" w:rsidR="005006B2" w:rsidRPr="00E63B2B" w:rsidRDefault="005006B2" w:rsidP="005006B2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Derinama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E543D1" w14:textId="667E2392" w:rsidR="005006B2" w:rsidRPr="00E63B2B" w:rsidRDefault="005006B2" w:rsidP="005006B2">
            <w:pPr>
              <w:rPr>
                <w:szCs w:val="24"/>
              </w:rPr>
            </w:pPr>
            <w:r>
              <w:rPr>
                <w:rStyle w:val="normaltextrun"/>
              </w:rPr>
              <w:t xml:space="preserve">G. </w:t>
            </w:r>
            <w:proofErr w:type="spellStart"/>
            <w:r>
              <w:rPr>
                <w:rStyle w:val="normaltextrun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9A24D2" w14:textId="1027955A" w:rsidR="005006B2" w:rsidRPr="00E63B2B" w:rsidRDefault="005006B2" w:rsidP="005006B2">
            <w:pPr>
              <w:pStyle w:val="paragraph"/>
              <w:spacing w:before="0" w:beforeAutospacing="0" w:after="0" w:afterAutospacing="0"/>
              <w:textAlignment w:val="baseline"/>
              <w:divId w:val="984702732"/>
              <w:rPr>
                <w:lang w:val="lt-LT"/>
              </w:rPr>
            </w:pPr>
            <w:r>
              <w:rPr>
                <w:rStyle w:val="normaltextrun"/>
              </w:rPr>
              <w:t xml:space="preserve">PK </w:t>
            </w:r>
            <w:proofErr w:type="spellStart"/>
            <w:r>
              <w:rPr>
                <w:rStyle w:val="normaltextrun"/>
              </w:rPr>
              <w:t>bendruomenė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areigūnai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2E38240" w14:textId="59994D33" w:rsidR="005006B2" w:rsidRPr="00956BD9" w:rsidRDefault="005006B2" w:rsidP="005006B2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 xml:space="preserve">5 – 11 </w:t>
            </w:r>
            <w:proofErr w:type="spellStart"/>
            <w:r>
              <w:rPr>
                <w:rStyle w:val="normaltextrun"/>
              </w:rPr>
              <w:t>kl.mokiniai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3F1EFA" w:rsidRPr="00E63B2B" w14:paraId="14605C64" w14:textId="77777777" w:rsidTr="00775123">
        <w:trPr>
          <w:trHeight w:val="532"/>
        </w:trPr>
        <w:tc>
          <w:tcPr>
            <w:tcW w:w="709" w:type="dxa"/>
          </w:tcPr>
          <w:p w14:paraId="3F7436EE" w14:textId="77777777" w:rsidR="003F1EFA" w:rsidRPr="00E63B2B" w:rsidRDefault="003F1EFA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6C249F" w14:textId="1A25E696" w:rsidR="003F1EFA" w:rsidRDefault="00AE1A9D" w:rsidP="005006B2">
            <w:pPr>
              <w:rPr>
                <w:rStyle w:val="normaltextrun"/>
                <w:color w:val="000000"/>
                <w:sz w:val="21"/>
                <w:szCs w:val="21"/>
              </w:rPr>
            </w:pPr>
            <w:r>
              <w:rPr>
                <w:rStyle w:val="normaltextrun"/>
                <w:color w:val="000000"/>
                <w:sz w:val="21"/>
                <w:szCs w:val="21"/>
              </w:rPr>
              <w:t>Iliustracijų p</w:t>
            </w:r>
            <w:r w:rsidR="003F1EFA">
              <w:rPr>
                <w:rStyle w:val="normaltextrun"/>
                <w:color w:val="000000"/>
                <w:sz w:val="21"/>
                <w:szCs w:val="21"/>
              </w:rPr>
              <w:t>aroda</w:t>
            </w:r>
            <w:r>
              <w:rPr>
                <w:rStyle w:val="normaltextrun"/>
                <w:color w:val="000000"/>
                <w:sz w:val="21"/>
                <w:szCs w:val="21"/>
              </w:rPr>
              <w:t>, skirta Tarptautinei vaikų knygos dienai paminėt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39FB58" w14:textId="77777777" w:rsidR="00A751D9" w:rsidRDefault="00A751D9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Balandžio mėn.</w:t>
            </w:r>
          </w:p>
          <w:p w14:paraId="17C5D1A3" w14:textId="527B9618" w:rsidR="003F1EFA" w:rsidRDefault="003F1EFA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Bibliotek</w:t>
            </w:r>
            <w:r w:rsidR="00AE1A9D">
              <w:rPr>
                <w:rStyle w:val="normaltextrun"/>
                <w:b/>
                <w:bCs/>
              </w:rPr>
              <w:t>a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0826F2" w14:textId="093BC067" w:rsidR="003F1EFA" w:rsidRDefault="003F1EFA" w:rsidP="005006B2">
            <w:pPr>
              <w:rPr>
                <w:rStyle w:val="normaltextrun"/>
              </w:rPr>
            </w:pPr>
            <w:r>
              <w:rPr>
                <w:rStyle w:val="normaltextrun"/>
              </w:rPr>
              <w:t>R. Rutk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CAC564" w14:textId="0A1F416B" w:rsidR="003F1EFA" w:rsidRDefault="003F1EFA" w:rsidP="005006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R. </w:t>
            </w:r>
            <w:proofErr w:type="spellStart"/>
            <w:r>
              <w:rPr>
                <w:rStyle w:val="normaltextrun"/>
              </w:rPr>
              <w:t>Rutkausk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8035F00" w14:textId="486324DA" w:rsidR="003F1EFA" w:rsidRDefault="003F1EFA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IIg</w:t>
            </w:r>
            <w:proofErr w:type="spellEnd"/>
            <w:r>
              <w:rPr>
                <w:rStyle w:val="normaltextrun"/>
              </w:rPr>
              <w:t xml:space="preserve"> kl. mokinė </w:t>
            </w:r>
            <w:proofErr w:type="spellStart"/>
            <w:r>
              <w:rPr>
                <w:rStyle w:val="normaltextrun"/>
              </w:rPr>
              <w:t>Lauryn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Matuzaitė</w:t>
            </w:r>
            <w:proofErr w:type="spellEnd"/>
          </w:p>
        </w:tc>
      </w:tr>
      <w:tr w:rsidR="00A751D9" w:rsidRPr="00E63B2B" w14:paraId="741EC8EB" w14:textId="77777777" w:rsidTr="00775123">
        <w:trPr>
          <w:trHeight w:val="532"/>
        </w:trPr>
        <w:tc>
          <w:tcPr>
            <w:tcW w:w="709" w:type="dxa"/>
          </w:tcPr>
          <w:p w14:paraId="13CCAA51" w14:textId="77777777" w:rsidR="00A751D9" w:rsidRPr="00E63B2B" w:rsidRDefault="00A751D9" w:rsidP="00A751D9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AEB0E1" w14:textId="7A25AF93" w:rsidR="00A751D9" w:rsidRDefault="00A751D9" w:rsidP="00A751D9">
            <w:pPr>
              <w:rPr>
                <w:rStyle w:val="normaltextrun"/>
                <w:color w:val="000000"/>
                <w:sz w:val="21"/>
                <w:szCs w:val="21"/>
              </w:rPr>
            </w:pPr>
            <w:r>
              <w:rPr>
                <w:rStyle w:val="normaltextrun"/>
                <w:color w:val="000000"/>
                <w:sz w:val="21"/>
                <w:szCs w:val="21"/>
              </w:rPr>
              <w:t>„</w:t>
            </w:r>
            <w:proofErr w:type="spellStart"/>
            <w:r>
              <w:rPr>
                <w:rStyle w:val="normaltextrun"/>
                <w:color w:val="000000"/>
                <w:sz w:val="21"/>
                <w:szCs w:val="21"/>
              </w:rPr>
              <w:t>Drakoniuko</w:t>
            </w:r>
            <w:proofErr w:type="spellEnd"/>
            <w:r>
              <w:rPr>
                <w:rStyle w:val="normaltextrun"/>
                <w:color w:val="000000"/>
                <w:sz w:val="21"/>
                <w:szCs w:val="21"/>
              </w:rPr>
              <w:t>“ teatro spektaklis „Kaip robotukas atrado save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6236BD" w14:textId="77777777" w:rsidR="00A751D9" w:rsidRDefault="00A751D9" w:rsidP="00A751D9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30 d.</w:t>
            </w:r>
          </w:p>
          <w:p w14:paraId="21C47E35" w14:textId="0807F80B" w:rsidR="005C0575" w:rsidRDefault="005C0575" w:rsidP="00A751D9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Teatro menė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2A8243" w14:textId="2D4C8E76" w:rsidR="00A751D9" w:rsidRDefault="00A751D9" w:rsidP="00A751D9">
            <w:pPr>
              <w:rPr>
                <w:rStyle w:val="normaltextrun"/>
              </w:rPr>
            </w:pPr>
            <w:r>
              <w:rPr>
                <w:rStyle w:val="normaltextrun"/>
              </w:rPr>
              <w:t>R. Rutk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D3F100" w14:textId="6D02132A" w:rsidR="00A751D9" w:rsidRDefault="00A751D9" w:rsidP="00A751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R. </w:t>
            </w:r>
            <w:proofErr w:type="spellStart"/>
            <w:r>
              <w:rPr>
                <w:rStyle w:val="normaltextrun"/>
              </w:rPr>
              <w:t>Rutkauskien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CD14A5E" w14:textId="056F9890" w:rsidR="00A751D9" w:rsidRDefault="00A751D9" w:rsidP="00A751D9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1-4 kl. mokiniai</w:t>
            </w:r>
          </w:p>
        </w:tc>
      </w:tr>
      <w:tr w:rsidR="005006B2" w:rsidRPr="00E63B2B" w14:paraId="54220524" w14:textId="77777777" w:rsidTr="00BA506F">
        <w:trPr>
          <w:trHeight w:val="532"/>
        </w:trPr>
        <w:tc>
          <w:tcPr>
            <w:tcW w:w="709" w:type="dxa"/>
          </w:tcPr>
          <w:p w14:paraId="141287C6" w14:textId="77777777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45A49D3D" w:rsidR="005006B2" w:rsidRPr="00E63B2B" w:rsidRDefault="005006B2" w:rsidP="005006B2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Socialinio ir emocinio ugdymo programos „Antras žingsnis“ įgyvendin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42B21400" w:rsidR="005006B2" w:rsidRPr="00E63B2B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3FFED" w14:textId="4F273403" w:rsidR="005006B2" w:rsidRPr="00E63B2B" w:rsidRDefault="005006B2" w:rsidP="005006B2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DF372" w14:textId="40B152C2" w:rsidR="005006B2" w:rsidRPr="00E63B2B" w:rsidRDefault="005006B2" w:rsidP="005006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E63B2B">
              <w:rPr>
                <w:shd w:val="clear" w:color="auto" w:fill="FFFFFF"/>
                <w:lang w:val="lt-LT"/>
              </w:rPr>
              <w:t>Pradinių klasių mokytojos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916024" w14:textId="42CC8F45" w:rsidR="005006B2" w:rsidRPr="00E63B2B" w:rsidRDefault="005006B2" w:rsidP="005006B2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1–4 kl. mokiniai</w:t>
            </w:r>
          </w:p>
        </w:tc>
      </w:tr>
      <w:tr w:rsidR="005006B2" w:rsidRPr="00E63B2B" w14:paraId="6FEFB5A3" w14:textId="77777777" w:rsidTr="00BA506F">
        <w:trPr>
          <w:trHeight w:val="532"/>
        </w:trPr>
        <w:tc>
          <w:tcPr>
            <w:tcW w:w="709" w:type="dxa"/>
          </w:tcPr>
          <w:p w14:paraId="6240E0A5" w14:textId="77777777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006B2" w:rsidRPr="00E63B2B" w:rsidRDefault="005006B2" w:rsidP="005006B2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006B2" w:rsidRPr="00E63B2B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006B2" w:rsidRPr="00E63B2B" w:rsidRDefault="005006B2" w:rsidP="005006B2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006B2" w:rsidRPr="00E63B2B" w:rsidRDefault="005006B2" w:rsidP="005006B2">
            <w:pPr>
              <w:pStyle w:val="paragraph"/>
              <w:spacing w:before="0" w:beforeAutospacing="0" w:after="0" w:afterAutospacing="0"/>
              <w:textAlignment w:val="baseline"/>
              <w:rPr>
                <w:shd w:val="clear" w:color="auto" w:fill="FFFFFF"/>
                <w:lang w:val="lt-LT"/>
              </w:rPr>
            </w:pPr>
            <w:r w:rsidRPr="00E63B2B">
              <w:rPr>
                <w:shd w:val="clear" w:color="auto" w:fill="FFFFFF"/>
                <w:lang w:val="lt-LT"/>
              </w:rPr>
              <w:t>5-8 kl. auklė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006B2" w:rsidRPr="00E63B2B" w:rsidRDefault="005006B2" w:rsidP="005006B2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006B2" w:rsidRPr="00E63B2B" w14:paraId="43D12A34" w14:textId="77777777" w:rsidTr="00BA506F">
        <w:trPr>
          <w:trHeight w:val="532"/>
        </w:trPr>
        <w:tc>
          <w:tcPr>
            <w:tcW w:w="709" w:type="dxa"/>
          </w:tcPr>
          <w:p w14:paraId="02118DA1" w14:textId="77777777" w:rsidR="005006B2" w:rsidRPr="00E63B2B" w:rsidRDefault="005006B2" w:rsidP="005006B2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006B2" w:rsidRPr="00E63B2B" w:rsidRDefault="005006B2" w:rsidP="005006B2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006B2" w:rsidRPr="00E63B2B" w:rsidRDefault="005006B2" w:rsidP="005006B2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006B2" w:rsidRPr="00E63B2B" w:rsidRDefault="005006B2" w:rsidP="005006B2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006B2" w:rsidRPr="00E63B2B" w:rsidRDefault="005006B2" w:rsidP="005006B2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006B2" w:rsidRPr="00E63B2B" w:rsidRDefault="005006B2" w:rsidP="005006B2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g kl. mokiniai</w:t>
            </w:r>
          </w:p>
        </w:tc>
      </w:tr>
      <w:tr w:rsidR="005006B2" w:rsidRPr="00E63B2B" w14:paraId="1FE74911" w14:textId="77777777" w:rsidTr="571AA07A">
        <w:trPr>
          <w:trHeight w:val="299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006B2" w:rsidRPr="00E63B2B" w:rsidRDefault="005006B2" w:rsidP="005006B2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5006B2" w:rsidRPr="00E63B2B" w14:paraId="0E10A944" w14:textId="77777777" w:rsidTr="00AB4260">
        <w:trPr>
          <w:trHeight w:val="420"/>
        </w:trPr>
        <w:tc>
          <w:tcPr>
            <w:tcW w:w="709" w:type="dxa"/>
            <w:vAlign w:val="center"/>
          </w:tcPr>
          <w:p w14:paraId="2B2BC9FD" w14:textId="77777777" w:rsidR="005006B2" w:rsidRPr="00E63B2B" w:rsidRDefault="005006B2" w:rsidP="005006B2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0BF88" w14:textId="085FEF09" w:rsidR="005006B2" w:rsidRPr="00E63B2B" w:rsidRDefault="005006B2" w:rsidP="005006B2">
            <w:pPr>
              <w:pStyle w:val="paragraph"/>
              <w:spacing w:before="0" w:beforeAutospacing="0" w:after="0" w:afterAutospacing="0"/>
              <w:ind w:left="255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Edukacinė išvyka iš Kultūros paso </w:t>
            </w:r>
            <w:proofErr w:type="spellStart"/>
            <w:r>
              <w:rPr>
                <w:rStyle w:val="normaltextrun"/>
                <w:lang w:val="lt-LT"/>
              </w:rPr>
              <w:t>IIg</w:t>
            </w:r>
            <w:proofErr w:type="spellEnd"/>
            <w:r>
              <w:rPr>
                <w:rStyle w:val="normaltextrun"/>
                <w:lang w:val="lt-LT"/>
              </w:rPr>
              <w:t xml:space="preserve"> klasei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0AF54" w14:textId="6361DCBF" w:rsidR="005006B2" w:rsidRPr="00E63B2B" w:rsidRDefault="005006B2" w:rsidP="005006B2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Derinama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30B13" w14:textId="3C5E793B" w:rsidR="005006B2" w:rsidRPr="00E63B2B" w:rsidRDefault="005006B2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 xml:space="preserve">G. </w:t>
            </w:r>
            <w:proofErr w:type="spellStart"/>
            <w:r>
              <w:rPr>
                <w:rStyle w:val="normaltextrun"/>
              </w:rPr>
              <w:t>Šuminskaitė</w:t>
            </w:r>
            <w:proofErr w:type="spellEnd"/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C9E69" w14:textId="0F5DB137" w:rsidR="005006B2" w:rsidRPr="00E63B2B" w:rsidRDefault="005006B2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 xml:space="preserve">G. </w:t>
            </w:r>
            <w:proofErr w:type="spellStart"/>
            <w:r>
              <w:rPr>
                <w:rStyle w:val="normaltextrun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644A39" w14:textId="77777777" w:rsidR="005006B2" w:rsidRDefault="005006B2" w:rsidP="005006B2">
            <w:pPr>
              <w:pStyle w:val="paragraph"/>
              <w:spacing w:before="0" w:beforeAutospacing="0" w:after="0" w:afterAutospacing="0"/>
              <w:textAlignment w:val="baseline"/>
              <w:divId w:val="195146787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lt-LT"/>
              </w:rPr>
              <w:t>IIg</w:t>
            </w:r>
            <w:proofErr w:type="spellEnd"/>
            <w:r>
              <w:rPr>
                <w:rStyle w:val="normaltextrun"/>
                <w:lang w:val="lt-LT"/>
              </w:rPr>
              <w:t xml:space="preserve"> klasės mokiniai</w:t>
            </w:r>
            <w:r>
              <w:rPr>
                <w:rStyle w:val="eop"/>
              </w:rPr>
              <w:t> </w:t>
            </w:r>
          </w:p>
          <w:p w14:paraId="2765F910" w14:textId="5A802BDF" w:rsidR="005006B2" w:rsidRPr="00775123" w:rsidRDefault="005006B2" w:rsidP="005006B2">
            <w:pPr>
              <w:pStyle w:val="TableParagraph"/>
              <w:spacing w:line="270" w:lineRule="exact"/>
              <w:ind w:right="79"/>
              <w:rPr>
                <w:rStyle w:val="normaltextrun"/>
              </w:rPr>
            </w:pPr>
            <w:r>
              <w:rPr>
                <w:rStyle w:val="eop"/>
              </w:rPr>
              <w:t> </w:t>
            </w:r>
          </w:p>
        </w:tc>
      </w:tr>
      <w:tr w:rsidR="005006B2" w:rsidRPr="00E63B2B" w14:paraId="1FB2CA3B" w14:textId="77777777" w:rsidTr="00AB4260">
        <w:trPr>
          <w:trHeight w:val="420"/>
        </w:trPr>
        <w:tc>
          <w:tcPr>
            <w:tcW w:w="709" w:type="dxa"/>
            <w:vAlign w:val="center"/>
          </w:tcPr>
          <w:p w14:paraId="110A5CBB" w14:textId="21D81AEB" w:rsidR="005006B2" w:rsidRPr="00E63B2B" w:rsidRDefault="005006B2" w:rsidP="005006B2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42C9A" w14:textId="021FE893" w:rsidR="005006B2" w:rsidRPr="00E63B2B" w:rsidRDefault="005006B2" w:rsidP="005006B2">
            <w:pPr>
              <w:pStyle w:val="TableParagraph"/>
              <w:spacing w:line="264" w:lineRule="exact"/>
              <w:ind w:left="268"/>
              <w:rPr>
                <w:szCs w:val="24"/>
              </w:rPr>
            </w:pPr>
            <w:r>
              <w:rPr>
                <w:rStyle w:val="normaltextrun"/>
              </w:rPr>
              <w:t>Edukacinė išvyka į Pašilių stumbryną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FF267" w14:textId="1D2A0BB9" w:rsidR="005006B2" w:rsidRPr="00E63B2B" w:rsidRDefault="005006B2" w:rsidP="005006B2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Derinama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326D2" w14:textId="71107426" w:rsidR="005006B2" w:rsidRPr="00E63B2B" w:rsidRDefault="005006B2" w:rsidP="005006B2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R. Juškienė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5121E" w14:textId="1F44D2A3" w:rsidR="005006B2" w:rsidRPr="00E63B2B" w:rsidRDefault="005006B2" w:rsidP="005006B2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R. Juškienė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44DBD8" w14:textId="2E51825F" w:rsidR="005006B2" w:rsidRPr="00775123" w:rsidRDefault="005006B2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rStyle w:val="normaltextrun"/>
              </w:rPr>
              <w:t>2 kl. mokiniai</w:t>
            </w:r>
            <w:r>
              <w:rPr>
                <w:rStyle w:val="eop"/>
              </w:rPr>
              <w:t> </w:t>
            </w:r>
          </w:p>
        </w:tc>
      </w:tr>
      <w:tr w:rsidR="00F3179F" w:rsidRPr="00E63B2B" w14:paraId="6F6A7481" w14:textId="77777777" w:rsidTr="00AB4260">
        <w:trPr>
          <w:trHeight w:val="420"/>
        </w:trPr>
        <w:tc>
          <w:tcPr>
            <w:tcW w:w="709" w:type="dxa"/>
            <w:vAlign w:val="center"/>
          </w:tcPr>
          <w:p w14:paraId="708CE9E1" w14:textId="77777777" w:rsidR="00F3179F" w:rsidRPr="00E63B2B" w:rsidRDefault="00F3179F" w:rsidP="005006B2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542CA" w14:textId="7BE18E93" w:rsidR="00F3179F" w:rsidRDefault="00F3179F" w:rsidP="005006B2">
            <w:pPr>
              <w:pStyle w:val="TableParagraph"/>
              <w:spacing w:line="264" w:lineRule="exact"/>
              <w:ind w:left="268"/>
              <w:rPr>
                <w:rStyle w:val="normaltextrun"/>
              </w:rPr>
            </w:pPr>
            <w:r>
              <w:rPr>
                <w:rStyle w:val="normaltextrun"/>
              </w:rPr>
              <w:t>Netradicinė pamoka Raguvos bažnyčioj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02882" w14:textId="514E3039" w:rsidR="00F3179F" w:rsidRDefault="00F3179F" w:rsidP="005006B2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Derinama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ED700" w14:textId="3A9C12FE" w:rsidR="00F3179F" w:rsidRDefault="00F3179F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AD152" w14:textId="44C5329D" w:rsidR="00F3179F" w:rsidRDefault="00F3179F" w:rsidP="005006B2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FD2B14" w14:textId="11B32937" w:rsidR="00F3179F" w:rsidRDefault="00F3179F" w:rsidP="005006B2">
            <w:pPr>
              <w:pStyle w:val="TableParagraph"/>
              <w:spacing w:line="270" w:lineRule="exact"/>
              <w:ind w:right="79"/>
              <w:rPr>
                <w:rStyle w:val="normaltextrun"/>
              </w:rPr>
            </w:pPr>
            <w:r>
              <w:rPr>
                <w:rStyle w:val="normaltextrun"/>
              </w:rPr>
              <w:t>1-4 kl. mokiniai</w:t>
            </w:r>
          </w:p>
        </w:tc>
      </w:tr>
      <w:tr w:rsidR="005006B2" w:rsidRPr="00E63B2B" w14:paraId="4AF35846" w14:textId="77777777" w:rsidTr="571AA07A">
        <w:trPr>
          <w:trHeight w:val="404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696E6A1D" w:rsidR="005006B2" w:rsidRPr="00E63B2B" w:rsidRDefault="005006B2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006B2" w:rsidRPr="00E63B2B" w14:paraId="65620D53" w14:textId="77777777" w:rsidTr="00BA506F">
        <w:trPr>
          <w:trHeight w:val="190"/>
        </w:trPr>
        <w:tc>
          <w:tcPr>
            <w:tcW w:w="709" w:type="dxa"/>
          </w:tcPr>
          <w:p w14:paraId="748E5EC7" w14:textId="701F7184" w:rsidR="005006B2" w:rsidRPr="00E63B2B" w:rsidRDefault="008633C3" w:rsidP="005006B2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006B2" w:rsidRPr="00E63B2B" w:rsidRDefault="005006B2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27D3D967" w:rsidR="005006B2" w:rsidRPr="00E63B2B" w:rsidRDefault="005006B2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Ketvirtadieniai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969CB" w14:textId="7A9A7B42" w:rsidR="005006B2" w:rsidRPr="00E63B2B" w:rsidRDefault="005006B2" w:rsidP="005006B2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 w:rsidRPr="00E63B2B">
              <w:rPr>
                <w:szCs w:val="24"/>
              </w:rPr>
              <w:t>PRŠ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006B2" w:rsidRDefault="005006B2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  <w:r>
              <w:rPr>
                <w:szCs w:val="24"/>
              </w:rPr>
              <w:t>,</w:t>
            </w:r>
          </w:p>
          <w:p w14:paraId="57DC584D" w14:textId="5C43E49D" w:rsidR="005006B2" w:rsidRPr="00E63B2B" w:rsidRDefault="005006B2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006B2" w:rsidRPr="00E63B2B" w:rsidRDefault="005006B2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8633C3" w:rsidRPr="00E63B2B" w14:paraId="1B9C71E4" w14:textId="77777777" w:rsidTr="00BA506F">
        <w:trPr>
          <w:trHeight w:val="190"/>
        </w:trPr>
        <w:tc>
          <w:tcPr>
            <w:tcW w:w="709" w:type="dxa"/>
          </w:tcPr>
          <w:p w14:paraId="7E68D280" w14:textId="60B43DB1" w:rsidR="008633C3" w:rsidRPr="00E63B2B" w:rsidRDefault="008633C3" w:rsidP="008633C3">
            <w:pPr>
              <w:pStyle w:val="TableParagraph"/>
              <w:spacing w:line="270" w:lineRule="exact"/>
              <w:ind w:left="272" w:right="208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6086B7" w14:textId="78FEA8EE" w:rsidR="008633C3" w:rsidRPr="00E63B2B" w:rsidRDefault="008633C3" w:rsidP="008633C3">
            <w:pPr>
              <w:pStyle w:val="TableParagraph"/>
              <w:spacing w:line="264" w:lineRule="exact"/>
              <w:rPr>
                <w:szCs w:val="24"/>
              </w:rPr>
            </w:pPr>
            <w:r>
              <w:rPr>
                <w:rStyle w:val="normaltextrun"/>
              </w:rPr>
              <w:t>Mokinių tikslinės grupės apsilankymas Panevėžio apylinkės teisme ir priešgaisrinėje gelbėjimo tarnyboje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E68621" w14:textId="77777777" w:rsidR="001C1148" w:rsidRDefault="008633C3" w:rsidP="008633C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16 d. </w:t>
            </w:r>
          </w:p>
          <w:p w14:paraId="545918D3" w14:textId="2445157F" w:rsidR="001C1148" w:rsidRDefault="008633C3" w:rsidP="008633C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</w:t>
            </w:r>
            <w:r w:rsidR="005C0575">
              <w:rPr>
                <w:rStyle w:val="normaltextrun"/>
                <w:b/>
                <w:bCs/>
              </w:rPr>
              <w:t>.00</w:t>
            </w:r>
            <w:r>
              <w:rPr>
                <w:rStyle w:val="normaltextrun"/>
                <w:b/>
                <w:bCs/>
              </w:rPr>
              <w:t xml:space="preserve"> val., </w:t>
            </w:r>
          </w:p>
          <w:p w14:paraId="101CEB08" w14:textId="1CB484D8" w:rsidR="008633C3" w:rsidRPr="00E63B2B" w:rsidRDefault="008633C3" w:rsidP="008633C3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2.15 val. 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714F7F" w14:textId="0CDF2E8B" w:rsidR="008633C3" w:rsidRPr="00E63B2B" w:rsidRDefault="008633C3" w:rsidP="008633C3">
            <w:pPr>
              <w:pStyle w:val="TableParagraph"/>
              <w:spacing w:line="270" w:lineRule="exact"/>
              <w:ind w:left="192" w:firstLine="26"/>
              <w:rPr>
                <w:szCs w:val="24"/>
              </w:rPr>
            </w:pPr>
            <w:r>
              <w:rPr>
                <w:rStyle w:val="normaltextrun"/>
              </w:rPr>
              <w:t xml:space="preserve">G. </w:t>
            </w:r>
            <w:proofErr w:type="spellStart"/>
            <w:r>
              <w:rPr>
                <w:rStyle w:val="normaltextrun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094131" w14:textId="77777777" w:rsidR="008633C3" w:rsidRDefault="008633C3" w:rsidP="008633C3">
            <w:pPr>
              <w:pStyle w:val="paragraph"/>
              <w:spacing w:before="0" w:beforeAutospacing="0" w:after="0" w:afterAutospacing="0"/>
              <w:textAlignment w:val="baseline"/>
              <w:divId w:val="10535812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anevėžio apylinkės teismas</w:t>
            </w:r>
            <w:r>
              <w:rPr>
                <w:rStyle w:val="eop"/>
              </w:rPr>
              <w:t> </w:t>
            </w:r>
          </w:p>
          <w:p w14:paraId="5603A0D0" w14:textId="2316E592" w:rsidR="008633C3" w:rsidRPr="00E63B2B" w:rsidRDefault="008633C3" w:rsidP="008633C3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Panevėžio r. priešgaisrinė gelbėjimo tarnyba</w:t>
            </w: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43D380F" w14:textId="7FFC1E53" w:rsidR="008633C3" w:rsidRPr="00E63B2B" w:rsidRDefault="008633C3" w:rsidP="008633C3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rStyle w:val="normaltextrun"/>
              </w:rPr>
              <w:t>9 – 10 kl.</w:t>
            </w:r>
            <w:r w:rsidR="001C1148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mokinių tikslinė grupė</w:t>
            </w:r>
            <w:r>
              <w:rPr>
                <w:rStyle w:val="eop"/>
              </w:rPr>
              <w:t> </w:t>
            </w:r>
          </w:p>
        </w:tc>
      </w:tr>
      <w:tr w:rsidR="005006B2" w:rsidRPr="00E63B2B" w14:paraId="669C671F" w14:textId="77777777" w:rsidTr="571AA07A">
        <w:trPr>
          <w:trHeight w:val="45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006B2" w:rsidRPr="00E63B2B" w:rsidRDefault="005006B2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006B2" w:rsidRPr="00E63B2B" w14:paraId="23148BFA" w14:textId="77777777" w:rsidTr="00775123">
        <w:trPr>
          <w:trHeight w:val="376"/>
        </w:trPr>
        <w:tc>
          <w:tcPr>
            <w:tcW w:w="709" w:type="dxa"/>
          </w:tcPr>
          <w:p w14:paraId="192D04C7" w14:textId="6D46EB07" w:rsidR="005006B2" w:rsidRPr="00E63B2B" w:rsidRDefault="007B1A02" w:rsidP="005006B2">
            <w:pPr>
              <w:pStyle w:val="TableParagraph"/>
              <w:spacing w:line="270" w:lineRule="exact"/>
              <w:ind w:left="720" w:right="208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702" w:type="dxa"/>
            <w:vAlign w:val="center"/>
          </w:tcPr>
          <w:p w14:paraId="6F1D0B13" w14:textId="4D9B957B" w:rsidR="005006B2" w:rsidRPr="00E63B2B" w:rsidRDefault="007B1A02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Žmogaus sauga ir gyvenimo įgūdžių pamokos</w:t>
            </w:r>
          </w:p>
        </w:tc>
        <w:tc>
          <w:tcPr>
            <w:tcW w:w="2129" w:type="dxa"/>
            <w:vAlign w:val="center"/>
          </w:tcPr>
          <w:p w14:paraId="7D7DFB7C" w14:textId="77777777" w:rsidR="008633C3" w:rsidRPr="007B1A02" w:rsidRDefault="007B1A02" w:rsidP="005006B2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7B1A02">
              <w:rPr>
                <w:b/>
                <w:bCs/>
                <w:szCs w:val="24"/>
              </w:rPr>
              <w:t>Antradienis,</w:t>
            </w:r>
          </w:p>
          <w:p w14:paraId="483ECE5D" w14:textId="5585DCB0" w:rsidR="007B1A02" w:rsidRPr="00E63B2B" w:rsidRDefault="007B1A02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176" w:type="dxa"/>
            <w:vAlign w:val="center"/>
          </w:tcPr>
          <w:p w14:paraId="2C7FA65F" w14:textId="6DF2822F" w:rsidR="005006B2" w:rsidRPr="00E63B2B" w:rsidRDefault="007B1A02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>S. Žudys</w:t>
            </w:r>
          </w:p>
        </w:tc>
        <w:tc>
          <w:tcPr>
            <w:tcW w:w="2215" w:type="dxa"/>
            <w:vAlign w:val="center"/>
          </w:tcPr>
          <w:p w14:paraId="381E4329" w14:textId="440501C1" w:rsidR="005006B2" w:rsidRPr="00E63B2B" w:rsidRDefault="007B1A02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. Žudys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C033BA8" w14:textId="4B6A2346" w:rsidR="005006B2" w:rsidRPr="00E63B2B" w:rsidRDefault="007B1A02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>5 kl., 7-8 kl. mokiniai</w:t>
            </w:r>
          </w:p>
        </w:tc>
      </w:tr>
      <w:tr w:rsidR="005006B2" w:rsidRPr="00E63B2B" w14:paraId="3CC61104" w14:textId="77777777" w:rsidTr="571AA07A">
        <w:trPr>
          <w:trHeight w:val="529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006B2" w:rsidRPr="00E63B2B" w:rsidRDefault="005006B2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006B2" w:rsidRPr="00E63B2B" w:rsidRDefault="005006B2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5006B2" w:rsidRPr="00E63B2B" w14:paraId="491D8DE8" w14:textId="77777777" w:rsidTr="0019293D">
        <w:trPr>
          <w:trHeight w:val="450"/>
        </w:trPr>
        <w:tc>
          <w:tcPr>
            <w:tcW w:w="709" w:type="dxa"/>
          </w:tcPr>
          <w:p w14:paraId="371674B5" w14:textId="54411468" w:rsidR="005006B2" w:rsidRPr="00E63B2B" w:rsidRDefault="005006B2" w:rsidP="005006B2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717799" w14:textId="77777777" w:rsidR="005006B2" w:rsidRPr="00E63B2B" w:rsidRDefault="005006B2" w:rsidP="005006B2">
            <w:pPr>
              <w:rPr>
                <w:szCs w:val="24"/>
                <w:shd w:val="clear" w:color="auto" w:fill="FFFFFF"/>
              </w:rPr>
            </w:pPr>
            <w:r w:rsidRPr="00E63B2B">
              <w:rPr>
                <w:color w:val="222222"/>
                <w:szCs w:val="24"/>
                <w:shd w:val="clear" w:color="auto" w:fill="FFFFFF"/>
              </w:rPr>
              <w:t>Tarptautinis </w:t>
            </w:r>
            <w:r w:rsidRPr="00E63B2B">
              <w:rPr>
                <w:szCs w:val="24"/>
                <w:shd w:val="clear" w:color="auto" w:fill="FFFFFF"/>
              </w:rPr>
              <w:t>mokslinis „YouCount“ </w:t>
            </w:r>
          </w:p>
          <w:p w14:paraId="73881DAA" w14:textId="4B4E9330" w:rsidR="005006B2" w:rsidRPr="00E63B2B" w:rsidRDefault="005006B2" w:rsidP="005006B2">
            <w:pPr>
              <w:rPr>
                <w:szCs w:val="24"/>
                <w:shd w:val="clear" w:color="auto" w:fill="FFFFFF"/>
              </w:rPr>
            </w:pPr>
            <w:r w:rsidRPr="00E63B2B">
              <w:rPr>
                <w:szCs w:val="24"/>
                <w:shd w:val="clear" w:color="auto" w:fill="FFFFFF"/>
              </w:rPr>
              <w:t>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701C3" w14:textId="3548B9E0" w:rsidR="005006B2" w:rsidRPr="00E63B2B" w:rsidRDefault="005006B2" w:rsidP="005006B2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Tęstini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93E5C0" w14:textId="77777777" w:rsidR="005006B2" w:rsidRPr="00E63B2B" w:rsidRDefault="005006B2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L. Pleškienė</w:t>
            </w:r>
          </w:p>
          <w:p w14:paraId="043B6B30" w14:textId="720F302F" w:rsidR="005006B2" w:rsidRPr="00E63B2B" w:rsidRDefault="005006B2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C11A82" w14:textId="77777777" w:rsidR="005006B2" w:rsidRPr="00E63B2B" w:rsidRDefault="005006B2" w:rsidP="005006B2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 xml:space="preserve">KTU (SHMMF) </w:t>
            </w:r>
          </w:p>
          <w:p w14:paraId="46F60986" w14:textId="77777777" w:rsidR="005006B2" w:rsidRPr="00E63B2B" w:rsidRDefault="005006B2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t>L.</w:t>
            </w:r>
            <w:r w:rsidRPr="00E63B2B">
              <w:rPr>
                <w:szCs w:val="24"/>
              </w:rPr>
              <w:t xml:space="preserve"> Pleškienė</w:t>
            </w:r>
          </w:p>
          <w:p w14:paraId="768BBFA4" w14:textId="67D836F7" w:rsidR="005006B2" w:rsidRPr="00E63B2B" w:rsidRDefault="005006B2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43E10D" w14:textId="13F3A8BA" w:rsidR="005006B2" w:rsidRPr="00E63B2B" w:rsidRDefault="005006B2" w:rsidP="005006B2">
            <w:pPr>
              <w:rPr>
                <w:rStyle w:val="normaltextrun"/>
                <w:szCs w:val="24"/>
              </w:rPr>
            </w:pPr>
            <w:r w:rsidRPr="00E63B2B">
              <w:rPr>
                <w:shd w:val="clear" w:color="auto" w:fill="FFFFFF"/>
              </w:rPr>
              <w:t>III-IV kl. mokiniai</w:t>
            </w:r>
          </w:p>
        </w:tc>
      </w:tr>
      <w:tr w:rsidR="005006B2" w:rsidRPr="00E63B2B" w14:paraId="12AEFD5F" w14:textId="77777777" w:rsidTr="008F2C2F">
        <w:trPr>
          <w:trHeight w:val="861"/>
        </w:trPr>
        <w:tc>
          <w:tcPr>
            <w:tcW w:w="709" w:type="dxa"/>
          </w:tcPr>
          <w:p w14:paraId="473E13DF" w14:textId="69A8DE79" w:rsidR="005006B2" w:rsidRPr="00E63B2B" w:rsidRDefault="005006B2" w:rsidP="005006B2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006B2" w:rsidRPr="00E63B2B" w:rsidRDefault="005006B2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420F93ED" w:rsidR="005006B2" w:rsidRPr="00E63B2B" w:rsidRDefault="005006B2" w:rsidP="005006B2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Rugsėjo-rugpjūčio mėn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006B2" w:rsidRPr="00E63B2B" w:rsidRDefault="005006B2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006B2" w:rsidRPr="00E63B2B" w:rsidRDefault="005006B2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697C66C6" w:rsidR="005006B2" w:rsidRPr="00E63B2B" w:rsidRDefault="005006B2" w:rsidP="005006B2">
            <w:pPr>
              <w:ind w:right="74"/>
              <w:rPr>
                <w:rStyle w:val="normaltextrun"/>
                <w:szCs w:val="24"/>
              </w:rPr>
            </w:pPr>
            <w:r w:rsidRPr="00E63B2B">
              <w:rPr>
                <w:rStyle w:val="normaltextrun"/>
                <w:szCs w:val="24"/>
              </w:rPr>
              <w:t>8 kl. mokiniai, dalykų mokytojai, švietimo pagalbos specialistai</w:t>
            </w:r>
          </w:p>
        </w:tc>
      </w:tr>
      <w:tr w:rsidR="005006B2" w:rsidRPr="00E63B2B" w14:paraId="095D2E05" w14:textId="77777777" w:rsidTr="00BA506F">
        <w:trPr>
          <w:trHeight w:val="450"/>
        </w:trPr>
        <w:tc>
          <w:tcPr>
            <w:tcW w:w="709" w:type="dxa"/>
          </w:tcPr>
          <w:p w14:paraId="4A760B01" w14:textId="77777777" w:rsidR="005006B2" w:rsidRPr="00E63B2B" w:rsidRDefault="005006B2" w:rsidP="005006B2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006B2" w:rsidRPr="00E63B2B" w:rsidRDefault="005006B2" w:rsidP="005006B2">
            <w:pPr>
              <w:rPr>
                <w:szCs w:val="24"/>
              </w:rPr>
            </w:pPr>
            <w:r>
              <w:rPr>
                <w:szCs w:val="24"/>
              </w:rPr>
              <w:t>„Let‘s care“ projektas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006B2" w:rsidRPr="00E63B2B" w:rsidRDefault="005006B2" w:rsidP="005006B2">
            <w:pPr>
              <w:pStyle w:val="TableParagraph"/>
              <w:spacing w:line="270" w:lineRule="exact"/>
              <w:ind w:left="7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ęstinis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A0C321" w14:textId="6212D455" w:rsidR="005006B2" w:rsidRDefault="005006B2" w:rsidP="005006B2">
            <w:pPr>
              <w:pStyle w:val="TableParagraph"/>
              <w:spacing w:line="270" w:lineRule="exact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I. Vietienė,</w:t>
            </w:r>
          </w:p>
          <w:p w14:paraId="77620AE3" w14:textId="65A176E9" w:rsidR="005006B2" w:rsidRPr="00E63B2B" w:rsidRDefault="005006B2" w:rsidP="005006B2">
            <w:pPr>
              <w:pStyle w:val="TableParagraph"/>
              <w:spacing w:line="270" w:lineRule="exact"/>
              <w:ind w:left="3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006B2" w:rsidRPr="00E63B2B" w:rsidRDefault="005006B2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006B2" w:rsidRDefault="005006B2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1D761E58" w14:textId="77777777" w:rsidR="005006B2" w:rsidRDefault="005006B2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R. Karpavičienė, </w:t>
            </w:r>
          </w:p>
          <w:p w14:paraId="0750DB98" w14:textId="77777777" w:rsidR="005006B2" w:rsidRDefault="005006B2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006B2" w:rsidRPr="00E63B2B" w:rsidRDefault="005006B2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</w:t>
            </w:r>
          </w:p>
        </w:tc>
      </w:tr>
      <w:tr w:rsidR="00F3179F" w:rsidRPr="00E63B2B" w14:paraId="5BE50D9C" w14:textId="77777777" w:rsidTr="008943A3">
        <w:trPr>
          <w:trHeight w:val="450"/>
        </w:trPr>
        <w:tc>
          <w:tcPr>
            <w:tcW w:w="709" w:type="dxa"/>
          </w:tcPr>
          <w:p w14:paraId="643590F1" w14:textId="2F6A8229" w:rsidR="00F3179F" w:rsidRPr="00E63B2B" w:rsidRDefault="00F3179F" w:rsidP="00F3179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6064F67" w14:textId="7AC1DEC3" w:rsidR="00F3179F" w:rsidRPr="005216A6" w:rsidRDefault="00F3179F" w:rsidP="00F3179F">
            <w:pPr>
              <w:rPr>
                <w:b/>
                <w:bCs/>
                <w:szCs w:val="24"/>
              </w:rPr>
            </w:pPr>
            <w:r>
              <w:rPr>
                <w:rStyle w:val="normaltextrun"/>
                <w:color w:val="000000"/>
              </w:rPr>
              <w:t>Socialinių pedagogų metodinis pasitarimas (nuotolinis)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FA19D4" w14:textId="77777777" w:rsidR="00F3179F" w:rsidRDefault="00F3179F" w:rsidP="00F3179F">
            <w:pPr>
              <w:pStyle w:val="TableParagraph"/>
              <w:spacing w:line="270" w:lineRule="exact"/>
              <w:ind w:left="720"/>
              <w:jc w:val="both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 4 d. </w:t>
            </w:r>
          </w:p>
          <w:p w14:paraId="6B212B29" w14:textId="48224626" w:rsidR="00F3179F" w:rsidRPr="005216A6" w:rsidRDefault="00F3179F" w:rsidP="00F3179F">
            <w:pPr>
              <w:pStyle w:val="TableParagraph"/>
              <w:spacing w:line="270" w:lineRule="exact"/>
              <w:ind w:left="720"/>
              <w:jc w:val="left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3</w:t>
            </w:r>
            <w:r>
              <w:rPr>
                <w:rStyle w:val="normaltextrun"/>
                <w:b/>
                <w:bCs/>
              </w:rPr>
              <w:t xml:space="preserve">.00 </w:t>
            </w:r>
            <w:r>
              <w:rPr>
                <w:rStyle w:val="normaltextrun"/>
                <w:b/>
                <w:bCs/>
              </w:rPr>
              <w:t>val. (nuotolinis)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572AF7" w14:textId="5299F071" w:rsidR="00F3179F" w:rsidRDefault="00F3179F" w:rsidP="00F317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E. Kazlauskienė</w:t>
            </w:r>
            <w:r w:rsidR="001C1148">
              <w:rPr>
                <w:rStyle w:val="normaltextrun"/>
                <w:lang w:val="lt-LT"/>
              </w:rPr>
              <w:t>,</w:t>
            </w:r>
            <w:r>
              <w:rPr>
                <w:rStyle w:val="eop"/>
              </w:rPr>
              <w:t> </w:t>
            </w:r>
          </w:p>
          <w:p w14:paraId="7281B0C3" w14:textId="7F18221D" w:rsidR="00F3179F" w:rsidRPr="00931F1F" w:rsidRDefault="00F3179F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rStyle w:val="normaltextrun"/>
              </w:rPr>
              <w:t xml:space="preserve">G. </w:t>
            </w:r>
            <w:proofErr w:type="spellStart"/>
            <w:r>
              <w:rPr>
                <w:rStyle w:val="normaltextrun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672631" w14:textId="5BE1B150" w:rsidR="00F3179F" w:rsidRPr="00931F1F" w:rsidRDefault="00F3179F" w:rsidP="00F3179F">
            <w:pPr>
              <w:rPr>
                <w:szCs w:val="24"/>
              </w:rPr>
            </w:pPr>
            <w:r>
              <w:rPr>
                <w:rStyle w:val="normaltextrun"/>
                <w:rFonts w:ascii="Arial" w:hAnsi="Arial" w:cs="Arial"/>
                <w:color w:val="222222"/>
              </w:rPr>
              <w:t xml:space="preserve">G. </w:t>
            </w:r>
            <w:proofErr w:type="spellStart"/>
            <w:r w:rsidRPr="001C1148">
              <w:rPr>
                <w:rStyle w:val="normaltextrun"/>
                <w:color w:val="222222"/>
              </w:rPr>
              <w:t>Šuminskaitė</w:t>
            </w:r>
            <w:proofErr w:type="spellEnd"/>
            <w:r>
              <w:rPr>
                <w:rStyle w:val="eop"/>
                <w:rFonts w:ascii="Arial" w:hAnsi="Arial" w:cs="Arial"/>
                <w:color w:val="222222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7C5C30C9" w:rsidR="00F3179F" w:rsidRPr="00931F1F" w:rsidRDefault="00F3179F" w:rsidP="00F3179F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 xml:space="preserve">G. </w:t>
            </w:r>
            <w:proofErr w:type="spellStart"/>
            <w:r>
              <w:rPr>
                <w:rStyle w:val="normaltextrun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5006B2" w:rsidRPr="00E63B2B" w14:paraId="5A44CF3E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006B2" w:rsidRPr="00E63B2B" w:rsidRDefault="005006B2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006B2" w:rsidRPr="00E63B2B" w14:paraId="753EA4BC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006B2" w:rsidRPr="00E63B2B" w:rsidRDefault="005006B2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77777777" w:rsidR="005006B2" w:rsidRPr="00E63B2B" w:rsidRDefault="005006B2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w w:val="90"/>
                <w:szCs w:val="24"/>
              </w:rPr>
              <w:t> </w:t>
            </w:r>
            <w:r w:rsidRPr="00E63B2B">
              <w:rPr>
                <w:bCs/>
                <w:i/>
                <w:w w:val="90"/>
                <w:szCs w:val="24"/>
              </w:rPr>
              <w:t>( Mokinių pranešimų skaitymas,  eksperimentų pristatymas </w:t>
            </w:r>
            <w:r w:rsidRPr="00E63B2B">
              <w:rPr>
                <w:bCs/>
                <w:i/>
                <w:szCs w:val="24"/>
              </w:rPr>
              <w:t>konferencijose, mokslinėse laboratorijose ar kt. )</w:t>
            </w:r>
          </w:p>
        </w:tc>
      </w:tr>
      <w:tr w:rsidR="005006B2" w:rsidRPr="00E63B2B" w14:paraId="503C42E7" w14:textId="77777777" w:rsidTr="571AA07A">
        <w:trPr>
          <w:trHeight w:val="376"/>
        </w:trPr>
        <w:tc>
          <w:tcPr>
            <w:tcW w:w="13752" w:type="dxa"/>
            <w:gridSpan w:val="6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006B2" w:rsidRPr="00E63B2B" w:rsidRDefault="005006B2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5006B2" w:rsidRPr="00E63B2B" w14:paraId="6E72BC50" w14:textId="77777777" w:rsidTr="00AB4260">
        <w:trPr>
          <w:trHeight w:val="376"/>
        </w:trPr>
        <w:tc>
          <w:tcPr>
            <w:tcW w:w="709" w:type="dxa"/>
            <w:vAlign w:val="center"/>
          </w:tcPr>
          <w:p w14:paraId="26E1A4F4" w14:textId="77777777" w:rsidR="005006B2" w:rsidRPr="00E63B2B" w:rsidRDefault="005006B2" w:rsidP="005006B2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81DAE4" w14:textId="59A239EE" w:rsidR="005006B2" w:rsidRPr="00E63B2B" w:rsidRDefault="005006B2" w:rsidP="005006B2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Panevėžio krašto 5–8 klasių jaunųjų matematikų 27-oji  olimpiada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09167" w14:textId="6D5F6EEF" w:rsidR="005006B2" w:rsidRDefault="005006B2" w:rsidP="005006B2">
            <w:pPr>
              <w:pStyle w:val="paragraph"/>
              <w:spacing w:before="0" w:beforeAutospacing="0" w:after="0" w:afterAutospacing="0"/>
              <w:ind w:left="15" w:righ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t>4</w:t>
            </w:r>
            <w:r>
              <w:rPr>
                <w:rStyle w:val="eop"/>
              </w:rPr>
              <w:t> </w:t>
            </w:r>
            <w:r w:rsidR="00F3179F" w:rsidRPr="00F3179F">
              <w:rPr>
                <w:rStyle w:val="eop"/>
                <w:b/>
                <w:bCs/>
              </w:rPr>
              <w:t>d.</w:t>
            </w:r>
          </w:p>
          <w:p w14:paraId="45B723C9" w14:textId="2776E134" w:rsidR="005006B2" w:rsidRPr="00E63B2B" w:rsidRDefault="005006B2" w:rsidP="005006B2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akruojis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AA57FE" w14:textId="2192ABA6" w:rsidR="005006B2" w:rsidRDefault="005006B2" w:rsidP="005006B2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D.</w:t>
            </w:r>
            <w:r w:rsidR="007B1A02">
              <w:rPr>
                <w:rStyle w:val="normaltextrun"/>
                <w:lang w:val="lt-LT"/>
              </w:rPr>
              <w:t xml:space="preserve"> </w:t>
            </w:r>
            <w:proofErr w:type="spellStart"/>
            <w:r>
              <w:rPr>
                <w:rStyle w:val="normaltextrun"/>
                <w:lang w:val="lt-LT"/>
              </w:rPr>
              <w:t>Dainienė</w:t>
            </w:r>
            <w:proofErr w:type="spellEnd"/>
            <w:r>
              <w:rPr>
                <w:rStyle w:val="eop"/>
              </w:rPr>
              <w:t> </w:t>
            </w:r>
          </w:p>
          <w:p w14:paraId="1DE4B063" w14:textId="1FFE656C" w:rsidR="005006B2" w:rsidRPr="00E63B2B" w:rsidRDefault="005006B2" w:rsidP="005006B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591E9" w14:textId="77777777" w:rsidR="005006B2" w:rsidRDefault="005006B2" w:rsidP="005006B2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Z. Kasnauskienė</w:t>
            </w:r>
            <w:r>
              <w:rPr>
                <w:rStyle w:val="eop"/>
              </w:rPr>
              <w:t> </w:t>
            </w:r>
          </w:p>
          <w:p w14:paraId="694F7BB0" w14:textId="083B81E6" w:rsidR="005006B2" w:rsidRPr="00E63B2B" w:rsidRDefault="005006B2" w:rsidP="005006B2">
            <w:pPr>
              <w:pStyle w:val="TableParagraph"/>
              <w:tabs>
                <w:tab w:val="left" w:pos="360"/>
              </w:tabs>
              <w:spacing w:line="270" w:lineRule="exact"/>
              <w:rPr>
                <w:rStyle w:val="normaltextrun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48F1D8" w14:textId="260B7A57" w:rsidR="005006B2" w:rsidRPr="00E63B2B" w:rsidRDefault="005006B2" w:rsidP="005006B2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Rajono olimpiados laimėtojai</w:t>
            </w:r>
            <w:r w:rsidR="007B1A02">
              <w:rPr>
                <w:rStyle w:val="normaltextrun"/>
              </w:rPr>
              <w:t xml:space="preserve"> (6 kl., 7 kl., 8 kl. mokiniai)</w:t>
            </w:r>
            <w:r>
              <w:rPr>
                <w:rStyle w:val="eop"/>
              </w:rPr>
              <w:t> </w:t>
            </w:r>
          </w:p>
        </w:tc>
      </w:tr>
      <w:tr w:rsidR="005006B2" w:rsidRPr="00E63B2B" w14:paraId="3D6460D1" w14:textId="77777777" w:rsidTr="00AB4260">
        <w:trPr>
          <w:trHeight w:val="376"/>
        </w:trPr>
        <w:tc>
          <w:tcPr>
            <w:tcW w:w="709" w:type="dxa"/>
            <w:vAlign w:val="center"/>
          </w:tcPr>
          <w:p w14:paraId="1F298013" w14:textId="77777777" w:rsidR="005006B2" w:rsidRPr="00E63B2B" w:rsidRDefault="005006B2" w:rsidP="005006B2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23112D" w14:textId="1D0F8908" w:rsidR="005006B2" w:rsidRPr="00E63B2B" w:rsidRDefault="005006B2" w:rsidP="005006B2">
            <w:pPr>
              <w:widowControl/>
              <w:autoSpaceDE/>
              <w:autoSpaceDN/>
              <w:rPr>
                <w:szCs w:val="24"/>
              </w:rPr>
            </w:pPr>
            <w:r>
              <w:rPr>
                <w:rStyle w:val="normaltextrun"/>
              </w:rPr>
              <w:t>Lietuvos pradinukų matematikos olimpiada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56AEA2" w14:textId="1C69DD8A" w:rsidR="005006B2" w:rsidRPr="00AF6A42" w:rsidRDefault="00F3179F" w:rsidP="005006B2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D</w:t>
            </w:r>
            <w:r w:rsidR="005006B2">
              <w:rPr>
                <w:rStyle w:val="normaltextrun"/>
                <w:b/>
                <w:bCs/>
              </w:rPr>
              <w:t>erinama</w:t>
            </w:r>
            <w:r w:rsidR="005006B2"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B76E5" w14:textId="77777777" w:rsidR="005006B2" w:rsidRDefault="005006B2" w:rsidP="005006B2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S. </w:t>
            </w:r>
            <w:proofErr w:type="spellStart"/>
            <w:r>
              <w:rPr>
                <w:rStyle w:val="normaltextrun"/>
                <w:lang w:val="lt-LT"/>
              </w:rPr>
              <w:t>Vaičiulienė</w:t>
            </w:r>
            <w:proofErr w:type="spellEnd"/>
            <w:r>
              <w:rPr>
                <w:rStyle w:val="eop"/>
              </w:rPr>
              <w:t> </w:t>
            </w:r>
          </w:p>
          <w:p w14:paraId="4A765B09" w14:textId="1B4CD3FC" w:rsidR="005006B2" w:rsidRPr="00E63B2B" w:rsidRDefault="005006B2" w:rsidP="005006B2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rStyle w:val="normaltextrun"/>
              </w:rPr>
              <w:t xml:space="preserve">A. </w:t>
            </w:r>
            <w:proofErr w:type="spellStart"/>
            <w:r>
              <w:rPr>
                <w:rStyle w:val="normaltextrun"/>
              </w:rPr>
              <w:t>Kizien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6D2524" w14:textId="77777777" w:rsidR="005006B2" w:rsidRDefault="005006B2" w:rsidP="005006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S. </w:t>
            </w:r>
            <w:proofErr w:type="spellStart"/>
            <w:r>
              <w:rPr>
                <w:rStyle w:val="normaltextrun"/>
                <w:lang w:val="lt-LT"/>
              </w:rPr>
              <w:t>Vaičiulienė</w:t>
            </w:r>
            <w:proofErr w:type="spellEnd"/>
            <w:r>
              <w:rPr>
                <w:rStyle w:val="eop"/>
              </w:rPr>
              <w:t> </w:t>
            </w:r>
          </w:p>
          <w:p w14:paraId="398F4E79" w14:textId="0F36C892" w:rsidR="005006B2" w:rsidRPr="00E63B2B" w:rsidRDefault="005006B2" w:rsidP="005006B2">
            <w:pPr>
              <w:pStyle w:val="TableParagraph"/>
              <w:tabs>
                <w:tab w:val="left" w:pos="360"/>
              </w:tabs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 xml:space="preserve">A. </w:t>
            </w:r>
            <w:proofErr w:type="spellStart"/>
            <w:r>
              <w:rPr>
                <w:rStyle w:val="normaltextrun"/>
              </w:rPr>
              <w:t>Kizien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9C24881" w14:textId="43B9517F" w:rsidR="005006B2" w:rsidRPr="00E63B2B" w:rsidRDefault="005006B2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3-4 kl. mokiniai</w:t>
            </w:r>
            <w:r>
              <w:rPr>
                <w:rStyle w:val="eop"/>
              </w:rPr>
              <w:t> </w:t>
            </w:r>
          </w:p>
        </w:tc>
      </w:tr>
      <w:tr w:rsidR="00D01336" w:rsidRPr="00E63B2B" w14:paraId="4CC542F3" w14:textId="77777777" w:rsidTr="00AB4260">
        <w:trPr>
          <w:trHeight w:val="376"/>
        </w:trPr>
        <w:tc>
          <w:tcPr>
            <w:tcW w:w="709" w:type="dxa"/>
            <w:vAlign w:val="center"/>
          </w:tcPr>
          <w:p w14:paraId="1B45CE4E" w14:textId="77777777" w:rsidR="00D01336" w:rsidRPr="00E63B2B" w:rsidRDefault="00D01336" w:rsidP="00D01336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83EAE" w14:textId="0CE800DA" w:rsidR="00D01336" w:rsidRDefault="00D01336" w:rsidP="00D01336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szCs w:val="24"/>
              </w:rPr>
              <w:t>LKL I TP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5644B" w14:textId="2464C06A" w:rsidR="00D01336" w:rsidRPr="00F3179F" w:rsidRDefault="00D01336" w:rsidP="00D01336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F3179F">
              <w:rPr>
                <w:b/>
                <w:bCs/>
                <w:szCs w:val="24"/>
              </w:rPr>
              <w:t>3-4</w:t>
            </w:r>
            <w:r w:rsidR="00F3179F">
              <w:rPr>
                <w:b/>
                <w:bCs/>
                <w:szCs w:val="24"/>
              </w:rPr>
              <w:t xml:space="preserve"> </w:t>
            </w:r>
            <w:r w:rsidRPr="00F3179F">
              <w:rPr>
                <w:b/>
                <w:bCs/>
                <w:szCs w:val="24"/>
              </w:rPr>
              <w:t>d.</w:t>
            </w:r>
          </w:p>
          <w:p w14:paraId="375989D4" w14:textId="21955475" w:rsidR="00D01336" w:rsidRDefault="00D01336" w:rsidP="00D01336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F3179F">
              <w:rPr>
                <w:b/>
                <w:bCs/>
                <w:szCs w:val="24"/>
              </w:rPr>
              <w:t>8.00 val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96415" w14:textId="78D5E3B8" w:rsidR="00D01336" w:rsidRPr="00E63B2B" w:rsidRDefault="00D01336" w:rsidP="00D01336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szCs w:val="24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139D7" w14:textId="408DF42B" w:rsidR="00D01336" w:rsidRPr="00E63B2B" w:rsidRDefault="00D01336" w:rsidP="00D01336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szCs w:val="24"/>
              </w:rPr>
              <w:t>Administracija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24E07F" w14:textId="56AD54C5" w:rsidR="00D01336" w:rsidRDefault="00D01336" w:rsidP="00D01336">
            <w:pPr>
              <w:pStyle w:val="TableParagraph"/>
              <w:spacing w:line="265" w:lineRule="exact"/>
              <w:ind w:left="43" w:right="106"/>
              <w:rPr>
                <w:rStyle w:val="normaltextrun"/>
                <w:color w:val="000000"/>
                <w:shd w:val="clear" w:color="auto" w:fill="FFFFFF"/>
              </w:rPr>
            </w:pPr>
            <w:proofErr w:type="spellStart"/>
            <w:r>
              <w:rPr>
                <w:szCs w:val="24"/>
              </w:rPr>
              <w:t>I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223CBD" w:rsidRPr="00E63B2B" w14:paraId="5DB1B65F" w14:textId="77777777" w:rsidTr="00AB4260">
        <w:trPr>
          <w:trHeight w:val="376"/>
        </w:trPr>
        <w:tc>
          <w:tcPr>
            <w:tcW w:w="709" w:type="dxa"/>
            <w:vAlign w:val="center"/>
          </w:tcPr>
          <w:p w14:paraId="7C426D7F" w14:textId="77777777" w:rsidR="00223CBD" w:rsidRPr="00E63B2B" w:rsidRDefault="00223CBD" w:rsidP="00D01336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FA8FC" w14:textId="5114D41A" w:rsidR="00223CBD" w:rsidRDefault="00223CBD" w:rsidP="00D01336">
            <w:pPr>
              <w:widowControl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Viktorina „Sveika gyvensena“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8FDFA" w14:textId="77777777" w:rsidR="00223CBD" w:rsidRDefault="00223CBD" w:rsidP="00D01336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-19 d.</w:t>
            </w:r>
          </w:p>
          <w:p w14:paraId="25B28B2A" w14:textId="2E49CF96" w:rsidR="00223CBD" w:rsidRPr="00F3179F" w:rsidRDefault="00223CBD" w:rsidP="00D01336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nuotolini</w:t>
            </w:r>
            <w:r w:rsidR="005C0575">
              <w:rPr>
                <w:b/>
                <w:bCs/>
                <w:szCs w:val="24"/>
              </w:rPr>
              <w:t>s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3A81F" w14:textId="77777777" w:rsidR="00223CBD" w:rsidRDefault="00223CBD" w:rsidP="00D01336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szCs w:val="24"/>
              </w:rPr>
              <w:t>LINEŠA</w:t>
            </w:r>
          </w:p>
          <w:p w14:paraId="4D9185E6" w14:textId="5CDAB020" w:rsidR="00223CBD" w:rsidRDefault="00223CBD" w:rsidP="00D01336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Zakarauskaitė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AB8DF" w14:textId="3AA7CAC6" w:rsidR="00223CBD" w:rsidRDefault="00223CBD" w:rsidP="00D01336">
            <w:pPr>
              <w:pStyle w:val="TableParagraph"/>
              <w:spacing w:line="270" w:lineRule="exact"/>
              <w:ind w:left="126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Zakarauskaitė</w:t>
            </w:r>
            <w:proofErr w:type="spellEnd"/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232792" w14:textId="543B8657" w:rsidR="00223CBD" w:rsidRDefault="00223CBD" w:rsidP="00D01336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szCs w:val="24"/>
              </w:rPr>
              <w:t>7-8 kl. mokiniai</w:t>
            </w:r>
          </w:p>
        </w:tc>
      </w:tr>
      <w:tr w:rsidR="005006B2" w:rsidRPr="00E63B2B" w14:paraId="0525763D" w14:textId="77777777" w:rsidTr="00AB4260">
        <w:trPr>
          <w:trHeight w:val="376"/>
        </w:trPr>
        <w:tc>
          <w:tcPr>
            <w:tcW w:w="709" w:type="dxa"/>
            <w:vAlign w:val="center"/>
          </w:tcPr>
          <w:p w14:paraId="0A5DBC7F" w14:textId="77777777" w:rsidR="005006B2" w:rsidRPr="00E63B2B" w:rsidRDefault="005006B2" w:rsidP="005006B2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5055D" w14:textId="6E365E0F" w:rsidR="005006B2" w:rsidRPr="00E63B2B" w:rsidRDefault="005006B2" w:rsidP="005006B2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PUPP lietuvių k. ir literatūros įskaita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BA796" w14:textId="5719488C" w:rsidR="005006B2" w:rsidRPr="00E63B2B" w:rsidRDefault="005006B2" w:rsidP="005006B2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Derinama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6B8D9" w14:textId="77777777" w:rsidR="005006B2" w:rsidRDefault="005006B2" w:rsidP="005006B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Malinauskienė,</w:t>
            </w:r>
          </w:p>
          <w:p w14:paraId="2AFF6F2D" w14:textId="77777777" w:rsidR="005006B2" w:rsidRDefault="005006B2" w:rsidP="005006B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R. Karpavičienė,</w:t>
            </w:r>
          </w:p>
          <w:p w14:paraId="10D9076D" w14:textId="2458CC05" w:rsidR="005006B2" w:rsidRPr="00E63B2B" w:rsidRDefault="005006B2" w:rsidP="005006B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V. Žudienė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B7D98" w14:textId="77777777" w:rsidR="005006B2" w:rsidRDefault="005006B2" w:rsidP="005006B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R. Karpavičienė,</w:t>
            </w:r>
          </w:p>
          <w:p w14:paraId="70FEA395" w14:textId="4974B751" w:rsidR="005006B2" w:rsidRPr="00E63B2B" w:rsidRDefault="005006B2" w:rsidP="005006B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V. Žudienė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3D673CD" w14:textId="122E5DAD" w:rsidR="005006B2" w:rsidRPr="00E63B2B" w:rsidRDefault="005006B2" w:rsidP="005006B2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g kl. mokiniai</w:t>
            </w:r>
          </w:p>
        </w:tc>
      </w:tr>
      <w:tr w:rsidR="00F3179F" w:rsidRPr="00E63B2B" w14:paraId="7FEE88CB" w14:textId="77777777" w:rsidTr="00AB4260">
        <w:trPr>
          <w:trHeight w:val="376"/>
        </w:trPr>
        <w:tc>
          <w:tcPr>
            <w:tcW w:w="709" w:type="dxa"/>
            <w:vAlign w:val="center"/>
          </w:tcPr>
          <w:p w14:paraId="30BA1F7C" w14:textId="77777777" w:rsidR="00F3179F" w:rsidRPr="00E63B2B" w:rsidRDefault="00F3179F" w:rsidP="00F3179F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6A585" w14:textId="3E2A3266" w:rsidR="00F3179F" w:rsidRPr="00E63B2B" w:rsidRDefault="00F3179F" w:rsidP="00F3179F">
            <w:pPr>
              <w:widowControl/>
              <w:autoSpaceDE/>
              <w:autoSpaceDN/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Vykdomi menų (dailės, technologijų) mokykliniai brandos egzaminai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8D879" w14:textId="73DC3F07" w:rsidR="00F3179F" w:rsidRPr="00E63B2B" w:rsidRDefault="00F3179F" w:rsidP="00F3179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E63B2B">
              <w:rPr>
                <w:b/>
                <w:bCs/>
                <w:shd w:val="clear" w:color="auto" w:fill="FFFFFF"/>
              </w:rPr>
              <w:t>spalio 2 d.–gegužės 13 d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AF6C9" w14:textId="77777777" w:rsidR="00F3179F" w:rsidRPr="00E63B2B" w:rsidRDefault="00F3179F" w:rsidP="00F317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J. Šikšnienė,</w:t>
            </w:r>
          </w:p>
          <w:p w14:paraId="56358F38" w14:textId="198A77FB" w:rsidR="00F3179F" w:rsidRPr="00E63B2B" w:rsidRDefault="00F3179F" w:rsidP="00F317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A. Rutkauskas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98E6E" w14:textId="77777777" w:rsidR="00F3179F" w:rsidRPr="00E63B2B" w:rsidRDefault="00F3179F" w:rsidP="00F3179F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J. Šikšnienė,</w:t>
            </w:r>
          </w:p>
          <w:p w14:paraId="5FC43B72" w14:textId="0549FF49" w:rsidR="00F3179F" w:rsidRPr="00E63B2B" w:rsidRDefault="00F3179F" w:rsidP="00F3179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A. Rutkauskas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D34799" w14:textId="77777777" w:rsidR="00F3179F" w:rsidRPr="00E63B2B" w:rsidRDefault="00F3179F" w:rsidP="00F3179F">
            <w:pPr>
              <w:pStyle w:val="TableParagraph"/>
              <w:spacing w:line="265" w:lineRule="exact"/>
              <w:rPr>
                <w:szCs w:val="24"/>
              </w:rPr>
            </w:pPr>
            <w:r w:rsidRPr="00E63B2B">
              <w:rPr>
                <w:szCs w:val="24"/>
              </w:rPr>
              <w:t>IVg kl.</w:t>
            </w:r>
          </w:p>
          <w:p w14:paraId="06297808" w14:textId="7E6E7545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00E63B2B">
              <w:rPr>
                <w:szCs w:val="24"/>
              </w:rPr>
              <w:t>mokiniai, pasirinkę menų egzaminą</w:t>
            </w:r>
          </w:p>
        </w:tc>
      </w:tr>
      <w:tr w:rsidR="00F3179F" w:rsidRPr="00E63B2B" w14:paraId="423ED885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F3179F" w:rsidRPr="00E63B2B" w:rsidRDefault="00F3179F" w:rsidP="00F3179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F3179F" w:rsidRPr="00E63B2B" w14:paraId="36852772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F3179F" w:rsidRPr="00E63B2B" w:rsidRDefault="00F3179F" w:rsidP="00F3179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F3179F" w:rsidRPr="00E63B2B" w14:paraId="5DA81509" w14:textId="77777777" w:rsidTr="00BA506F">
        <w:trPr>
          <w:trHeight w:val="376"/>
        </w:trPr>
        <w:tc>
          <w:tcPr>
            <w:tcW w:w="709" w:type="dxa"/>
          </w:tcPr>
          <w:p w14:paraId="2D470978" w14:textId="35BDF70C" w:rsidR="00F3179F" w:rsidRPr="00E63B2B" w:rsidRDefault="00F3179F" w:rsidP="00F317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19431E42" w14:textId="54F2B2F2" w:rsidR="00F3179F" w:rsidRPr="00E63B2B" w:rsidRDefault="00F3179F" w:rsidP="00F317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Pamokų lankomumo priežiūra</w:t>
            </w:r>
          </w:p>
        </w:tc>
        <w:tc>
          <w:tcPr>
            <w:tcW w:w="2129" w:type="dxa"/>
            <w:vAlign w:val="center"/>
          </w:tcPr>
          <w:p w14:paraId="3EEC7F67" w14:textId="40A353EF" w:rsidR="00F3179F" w:rsidRPr="00E63B2B" w:rsidRDefault="00F3179F" w:rsidP="00F3179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4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11E05974" w14:textId="1F1BE95C" w:rsidR="00F3179F" w:rsidRPr="00E63B2B" w:rsidRDefault="00F3179F" w:rsidP="00F317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215" w:type="dxa"/>
            <w:vAlign w:val="center"/>
          </w:tcPr>
          <w:p w14:paraId="66D4721B" w14:textId="63951941" w:rsidR="00F3179F" w:rsidRPr="00E63B2B" w:rsidRDefault="00F3179F" w:rsidP="00F317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Klasių vadovai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AB645FF" w14:textId="225B2F75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inių tėvai</w:t>
            </w:r>
          </w:p>
        </w:tc>
      </w:tr>
      <w:tr w:rsidR="00F3179F" w:rsidRPr="00E63B2B" w14:paraId="28B4E725" w14:textId="77777777" w:rsidTr="00BA506F">
        <w:trPr>
          <w:trHeight w:val="509"/>
        </w:trPr>
        <w:tc>
          <w:tcPr>
            <w:tcW w:w="709" w:type="dxa"/>
          </w:tcPr>
          <w:p w14:paraId="4EDBE7F9" w14:textId="6DB5C3C1" w:rsidR="00F3179F" w:rsidRPr="00E63B2B" w:rsidRDefault="00F3179F" w:rsidP="00F3179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2.</w:t>
            </w:r>
          </w:p>
        </w:tc>
        <w:tc>
          <w:tcPr>
            <w:tcW w:w="3702" w:type="dxa"/>
            <w:vAlign w:val="center"/>
          </w:tcPr>
          <w:p w14:paraId="655F2D7F" w14:textId="36B58A67" w:rsidR="00F3179F" w:rsidRPr="00E63B2B" w:rsidRDefault="00F3179F" w:rsidP="00F317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2129" w:type="dxa"/>
            <w:vAlign w:val="center"/>
          </w:tcPr>
          <w:p w14:paraId="0F614C83" w14:textId="74B33BE3" w:rsidR="00F3179F" w:rsidRPr="00E63B2B" w:rsidRDefault="00F3179F" w:rsidP="00F317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4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22C0FC3B" w14:textId="5B109385" w:rsidR="00F3179F" w:rsidRPr="00E63B2B" w:rsidRDefault="00F3179F" w:rsidP="00F317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215" w:type="dxa"/>
            <w:vAlign w:val="center"/>
          </w:tcPr>
          <w:p w14:paraId="60993794" w14:textId="42EF486B" w:rsidR="00F3179F" w:rsidRPr="00E63B2B" w:rsidRDefault="00F3179F" w:rsidP="00F3179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20D87168" w14:textId="77777777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70F601ED" w14:textId="2A837594" w:rsidR="00F3179F" w:rsidRPr="00E63B2B" w:rsidRDefault="00F3179F" w:rsidP="00F3179F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</w:p>
        </w:tc>
      </w:tr>
      <w:tr w:rsidR="00F3179F" w:rsidRPr="00E63B2B" w14:paraId="0BFC50C9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F3179F" w:rsidRPr="00E63B2B" w:rsidRDefault="00F3179F" w:rsidP="00F3179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F3179F" w:rsidRPr="00E63B2B" w14:paraId="04C10192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F3179F" w:rsidRPr="00E63B2B" w:rsidRDefault="00F3179F" w:rsidP="00F3179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lastRenderedPageBreak/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F3179F" w:rsidRPr="00E63B2B" w14:paraId="67525B51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16343130" w:rsidR="00F3179F" w:rsidRPr="00E63B2B" w:rsidRDefault="00F3179F" w:rsidP="00F3179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F3179F" w:rsidRPr="00E63B2B" w14:paraId="666390B7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ED5AD3A" w14:textId="6B4FB489" w:rsidR="00F3179F" w:rsidRPr="00E63B2B" w:rsidRDefault="00F3179F" w:rsidP="00F3179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szCs w:val="24"/>
              </w:rPr>
              <w:t>Planavimas</w:t>
            </w:r>
            <w:r w:rsidRPr="00E63B2B">
              <w:rPr>
                <w:i/>
                <w:szCs w:val="24"/>
              </w:rPr>
              <w:t> (Posėdžiai, susirinkimai)</w:t>
            </w:r>
          </w:p>
        </w:tc>
      </w:tr>
      <w:tr w:rsidR="00F3179F" w:rsidRPr="00E63B2B" w14:paraId="68C21086" w14:textId="77777777" w:rsidTr="00BA506F">
        <w:trPr>
          <w:trHeight w:val="376"/>
        </w:trPr>
        <w:tc>
          <w:tcPr>
            <w:tcW w:w="709" w:type="dxa"/>
          </w:tcPr>
          <w:p w14:paraId="6BCF0EF5" w14:textId="76D654A2" w:rsidR="00F3179F" w:rsidRPr="00E63B2B" w:rsidRDefault="00F3179F" w:rsidP="00F3179F">
            <w:pPr>
              <w:pStyle w:val="TableParagraph"/>
              <w:numPr>
                <w:ilvl w:val="0"/>
                <w:numId w:val="3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17DC33F" w14:textId="17767CF8" w:rsidR="00F3179F" w:rsidRPr="00E63B2B" w:rsidRDefault="00F3179F" w:rsidP="00F317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2129" w:type="dxa"/>
            <w:vAlign w:val="center"/>
          </w:tcPr>
          <w:p w14:paraId="759D0D59" w14:textId="77777777" w:rsidR="00F3179F" w:rsidRDefault="00F3179F" w:rsidP="00F317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 d.</w:t>
            </w:r>
          </w:p>
          <w:p w14:paraId="50B7ED46" w14:textId="1B20EE13" w:rsidR="00F3179F" w:rsidRPr="00E63B2B" w:rsidRDefault="00F3179F" w:rsidP="00F317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.20 val.</w:t>
            </w:r>
          </w:p>
        </w:tc>
        <w:tc>
          <w:tcPr>
            <w:tcW w:w="2176" w:type="dxa"/>
            <w:vAlign w:val="center"/>
          </w:tcPr>
          <w:p w14:paraId="3B1688C6" w14:textId="778E2496" w:rsidR="00F3179F" w:rsidRPr="00E63B2B" w:rsidRDefault="00F3179F" w:rsidP="00F317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6A89D9E9" w14:textId="006E02AE" w:rsidR="00F3179F" w:rsidRPr="00E63B2B" w:rsidRDefault="00F3179F" w:rsidP="00F3179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F3179F" w:rsidRPr="00E63B2B" w14:paraId="4E2B1329" w14:textId="77777777" w:rsidTr="00BA506F">
        <w:trPr>
          <w:trHeight w:val="376"/>
        </w:trPr>
        <w:tc>
          <w:tcPr>
            <w:tcW w:w="709" w:type="dxa"/>
          </w:tcPr>
          <w:p w14:paraId="1D27B699" w14:textId="76BC5468" w:rsidR="00F3179F" w:rsidRPr="00E63B2B" w:rsidRDefault="00F3179F" w:rsidP="00F3179F">
            <w:pPr>
              <w:pStyle w:val="TableParagraph"/>
              <w:numPr>
                <w:ilvl w:val="0"/>
                <w:numId w:val="3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FD8A257" w14:textId="77777777" w:rsidR="00F3179F" w:rsidRPr="00E63B2B" w:rsidRDefault="00F3179F" w:rsidP="00F317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Socialinių mokslų metodinės darbo grupės</w:t>
            </w:r>
          </w:p>
          <w:p w14:paraId="1794DAEF" w14:textId="04D89E47" w:rsidR="00F3179F" w:rsidRPr="00E63B2B" w:rsidRDefault="00F3179F" w:rsidP="00F317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pasitarimas</w:t>
            </w:r>
          </w:p>
        </w:tc>
        <w:tc>
          <w:tcPr>
            <w:tcW w:w="2129" w:type="dxa"/>
            <w:vAlign w:val="center"/>
          </w:tcPr>
          <w:p w14:paraId="449FC403" w14:textId="4F1F25E2" w:rsidR="00F3179F" w:rsidRPr="00E63B2B" w:rsidRDefault="00F3179F" w:rsidP="00F317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erinama</w:t>
            </w:r>
          </w:p>
        </w:tc>
        <w:tc>
          <w:tcPr>
            <w:tcW w:w="2176" w:type="dxa"/>
            <w:vAlign w:val="center"/>
          </w:tcPr>
          <w:p w14:paraId="402F81FA" w14:textId="6BAF1D5B" w:rsidR="00F3179F" w:rsidRPr="00E63B2B" w:rsidRDefault="00F3179F" w:rsidP="00F317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G Šuminskaitė</w:t>
            </w:r>
          </w:p>
        </w:tc>
        <w:tc>
          <w:tcPr>
            <w:tcW w:w="2215" w:type="dxa"/>
            <w:vAlign w:val="center"/>
          </w:tcPr>
          <w:p w14:paraId="799A3A52" w14:textId="38062BAA" w:rsidR="00F3179F" w:rsidRPr="00E63B2B" w:rsidRDefault="00F3179F" w:rsidP="00F317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G Šuminskait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14725678" w14:textId="77777777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Socialinių mokslų met.</w:t>
            </w:r>
          </w:p>
          <w:p w14:paraId="2CBC4836" w14:textId="016BE821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darbo grupės</w:t>
            </w:r>
          </w:p>
        </w:tc>
      </w:tr>
      <w:tr w:rsidR="00F3179F" w:rsidRPr="00E63B2B" w14:paraId="027E91EF" w14:textId="77777777" w:rsidTr="00BA506F">
        <w:trPr>
          <w:trHeight w:val="376"/>
        </w:trPr>
        <w:tc>
          <w:tcPr>
            <w:tcW w:w="709" w:type="dxa"/>
          </w:tcPr>
          <w:p w14:paraId="303DE6BF" w14:textId="35951A8D" w:rsidR="00F3179F" w:rsidRPr="00E63B2B" w:rsidRDefault="00F3179F" w:rsidP="00F3179F">
            <w:pPr>
              <w:pStyle w:val="TableParagraph"/>
              <w:numPr>
                <w:ilvl w:val="0"/>
                <w:numId w:val="3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51CA0B0C" w14:textId="605DFAF3" w:rsidR="00F3179F" w:rsidRPr="00E63B2B" w:rsidRDefault="00F3179F" w:rsidP="00F317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P posėdžiai</w:t>
            </w:r>
          </w:p>
        </w:tc>
        <w:tc>
          <w:tcPr>
            <w:tcW w:w="2129" w:type="dxa"/>
            <w:vAlign w:val="center"/>
          </w:tcPr>
          <w:p w14:paraId="10711CCA" w14:textId="77777777" w:rsidR="00F3179F" w:rsidRPr="00E63B2B" w:rsidRDefault="00F3179F" w:rsidP="00F3179F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 w:themeColor="text1"/>
                <w:szCs w:val="24"/>
              </w:rPr>
            </w:pPr>
            <w:r w:rsidRPr="00E63B2B">
              <w:rPr>
                <w:b/>
                <w:bCs/>
                <w:color w:val="000000" w:themeColor="text1"/>
                <w:szCs w:val="24"/>
              </w:rPr>
              <w:t>Pirmadieniai</w:t>
            </w:r>
          </w:p>
          <w:p w14:paraId="4F16A725" w14:textId="7B28D12A" w:rsidR="00F3179F" w:rsidRPr="00E63B2B" w:rsidRDefault="00F3179F" w:rsidP="00F3179F">
            <w:pPr>
              <w:pStyle w:val="TableParagraph"/>
              <w:spacing w:line="270" w:lineRule="exact"/>
              <w:ind w:left="19" w:right="83"/>
              <w:rPr>
                <w:b/>
                <w:bCs/>
                <w:color w:val="000000" w:themeColor="text1"/>
                <w:szCs w:val="24"/>
              </w:rPr>
            </w:pPr>
            <w:r w:rsidRPr="00E63B2B">
              <w:rPr>
                <w:b/>
                <w:bCs/>
                <w:color w:val="000000" w:themeColor="text1"/>
                <w:szCs w:val="24"/>
              </w:rPr>
              <w:t>12.10 val.</w:t>
            </w:r>
          </w:p>
        </w:tc>
        <w:tc>
          <w:tcPr>
            <w:tcW w:w="2176" w:type="dxa"/>
            <w:vAlign w:val="center"/>
          </w:tcPr>
          <w:p w14:paraId="331723D6" w14:textId="28CFE0B3" w:rsidR="00F3179F" w:rsidRPr="00E63B2B" w:rsidRDefault="00F3179F" w:rsidP="00F317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215" w:type="dxa"/>
            <w:vAlign w:val="center"/>
          </w:tcPr>
          <w:p w14:paraId="19C6AA14" w14:textId="6BD2AE78" w:rsidR="00F3179F" w:rsidRPr="00E63B2B" w:rsidRDefault="00F3179F" w:rsidP="00F3179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zCs w:val="24"/>
              </w:rPr>
              <w:t>MP prezidentas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57772DD" w14:textId="7D384F07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P nariai</w:t>
            </w:r>
          </w:p>
        </w:tc>
      </w:tr>
      <w:tr w:rsidR="00F3179F" w:rsidRPr="00E63B2B" w14:paraId="74624ACE" w14:textId="77777777" w:rsidTr="00BA506F">
        <w:trPr>
          <w:trHeight w:val="376"/>
        </w:trPr>
        <w:tc>
          <w:tcPr>
            <w:tcW w:w="709" w:type="dxa"/>
          </w:tcPr>
          <w:p w14:paraId="56FB229D" w14:textId="4FD0748B" w:rsidR="00F3179F" w:rsidRPr="00E63B2B" w:rsidRDefault="00F3179F" w:rsidP="00F3179F">
            <w:pPr>
              <w:pStyle w:val="TableParagraph"/>
              <w:numPr>
                <w:ilvl w:val="0"/>
                <w:numId w:val="3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7B6BB69A" w14:textId="743CB973" w:rsidR="00F3179F" w:rsidRPr="00E63B2B" w:rsidRDefault="00F3179F" w:rsidP="00F3179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2129" w:type="dxa"/>
            <w:vAlign w:val="center"/>
          </w:tcPr>
          <w:p w14:paraId="6E491C6A" w14:textId="15064839" w:rsidR="00F3179F" w:rsidRPr="00E63B2B" w:rsidRDefault="00F3179F" w:rsidP="00F3179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176" w:type="dxa"/>
            <w:vAlign w:val="center"/>
          </w:tcPr>
          <w:p w14:paraId="05D4130F" w14:textId="5E93C2EB" w:rsidR="00F3179F" w:rsidRPr="00E63B2B" w:rsidRDefault="00F3179F" w:rsidP="00F317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33EBE65D" w14:textId="176E65BA" w:rsidR="00F3179F" w:rsidRPr="00E63B2B" w:rsidRDefault="00F3179F" w:rsidP="00F3179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F3179F" w:rsidRPr="00E63B2B" w14:paraId="3097E981" w14:textId="77777777" w:rsidTr="00BA506F">
        <w:trPr>
          <w:trHeight w:val="376"/>
        </w:trPr>
        <w:tc>
          <w:tcPr>
            <w:tcW w:w="709" w:type="dxa"/>
          </w:tcPr>
          <w:p w14:paraId="62594E9C" w14:textId="132BAED1" w:rsidR="00F3179F" w:rsidRPr="00E63B2B" w:rsidRDefault="00F3179F" w:rsidP="00F3179F">
            <w:pPr>
              <w:pStyle w:val="TableParagraph"/>
              <w:numPr>
                <w:ilvl w:val="0"/>
                <w:numId w:val="3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172991F0" w14:textId="658362A3" w:rsidR="00F3179F" w:rsidRPr="00E63B2B" w:rsidRDefault="00F3179F" w:rsidP="00F3179F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2129" w:type="dxa"/>
            <w:vAlign w:val="center"/>
          </w:tcPr>
          <w:p w14:paraId="7C6BFE1F" w14:textId="77777777" w:rsidR="00F3179F" w:rsidRPr="00E63B2B" w:rsidRDefault="00F3179F" w:rsidP="00F317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3588FCB0" w14:textId="77777777" w:rsidR="00F3179F" w:rsidRPr="00E63B2B" w:rsidRDefault="00F3179F" w:rsidP="00F317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30D060CE" w14:textId="5DCDC524" w:rsidR="00F3179F" w:rsidRPr="00E63B2B" w:rsidRDefault="00F3179F" w:rsidP="00F3179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176" w:type="dxa"/>
            <w:vAlign w:val="center"/>
          </w:tcPr>
          <w:p w14:paraId="451E96A7" w14:textId="7DDA1497" w:rsidR="00F3179F" w:rsidRPr="00E63B2B" w:rsidRDefault="00F3179F" w:rsidP="00F3179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215" w:type="dxa"/>
            <w:vAlign w:val="center"/>
          </w:tcPr>
          <w:p w14:paraId="41865A03" w14:textId="3254DF4A" w:rsidR="00F3179F" w:rsidRPr="00E63B2B" w:rsidRDefault="00F3179F" w:rsidP="00F3179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5A37FAA8" w14:textId="7D06EC3A" w:rsidR="00F3179F" w:rsidRPr="00E63B2B" w:rsidRDefault="00F3179F" w:rsidP="00F3179F">
            <w:pPr>
              <w:pStyle w:val="TableParagraph"/>
              <w:spacing w:line="265" w:lineRule="exact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F3179F" w:rsidRPr="00E63B2B" w14:paraId="29D44FBF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F3179F" w:rsidRPr="00E63B2B" w:rsidRDefault="00F3179F" w:rsidP="00F3179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F3179F" w:rsidRPr="00E63B2B" w14:paraId="6747D134" w14:textId="77777777" w:rsidTr="00087B35">
        <w:trPr>
          <w:trHeight w:val="375"/>
        </w:trPr>
        <w:tc>
          <w:tcPr>
            <w:tcW w:w="709" w:type="dxa"/>
            <w:vAlign w:val="center"/>
          </w:tcPr>
          <w:p w14:paraId="57B6BF95" w14:textId="77777777" w:rsidR="00F3179F" w:rsidRPr="00E63B2B" w:rsidRDefault="00F3179F" w:rsidP="00F3179F">
            <w:pPr>
              <w:pStyle w:val="TableParagraph"/>
              <w:numPr>
                <w:ilvl w:val="0"/>
                <w:numId w:val="24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586C6462" w:rsidR="00F3179F" w:rsidRPr="00E63B2B" w:rsidRDefault="00F3179F" w:rsidP="00F3179F">
            <w:pPr>
              <w:pStyle w:val="TableParagraph"/>
              <w:spacing w:line="264" w:lineRule="exact"/>
              <w:rPr>
                <w:szCs w:val="24"/>
              </w:rPr>
            </w:pPr>
            <w:r>
              <w:rPr>
                <w:rStyle w:val="normaltextrun"/>
              </w:rPr>
              <w:t xml:space="preserve">Individualūs pokalbiai su 5 kl. mokinių tėvais 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0FDCA0F2" w:rsidR="00F3179F" w:rsidRPr="00E63B2B" w:rsidRDefault="00F3179F" w:rsidP="00F3179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tartu laiku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289162D1" w:rsidR="00F3179F" w:rsidRPr="00E63B2B" w:rsidRDefault="00F3179F" w:rsidP="00F3179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6C88AB17" w:rsidR="00F3179F" w:rsidRPr="00E63B2B" w:rsidRDefault="00F3179F" w:rsidP="00F3179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7F3556D2" w:rsidR="00F3179F" w:rsidRPr="00E63B2B" w:rsidRDefault="00F3179F" w:rsidP="00F3179F">
            <w:pPr>
              <w:pStyle w:val="TableParagraph"/>
              <w:spacing w:line="265" w:lineRule="exact"/>
              <w:ind w:left="573" w:right="106"/>
              <w:jc w:val="both"/>
              <w:rPr>
                <w:szCs w:val="24"/>
              </w:rPr>
            </w:pPr>
            <w:r>
              <w:rPr>
                <w:szCs w:val="24"/>
              </w:rPr>
              <w:t>5 kl. mokinių tėvai</w:t>
            </w:r>
          </w:p>
        </w:tc>
      </w:tr>
      <w:tr w:rsidR="00F3179F" w:rsidRPr="00E63B2B" w14:paraId="55B3C12E" w14:textId="77777777" w:rsidTr="00BA506F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F3179F" w:rsidRPr="00E63B2B" w:rsidRDefault="00F3179F" w:rsidP="00F3179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F3179F" w:rsidRPr="00E63B2B" w14:paraId="148FD6BB" w14:textId="77777777" w:rsidTr="001C1148">
        <w:trPr>
          <w:trHeight w:val="334"/>
        </w:trPr>
        <w:tc>
          <w:tcPr>
            <w:tcW w:w="709" w:type="dxa"/>
            <w:vAlign w:val="center"/>
          </w:tcPr>
          <w:p w14:paraId="122A9E76" w14:textId="77777777" w:rsidR="00F3179F" w:rsidRPr="00E63B2B" w:rsidRDefault="00F3179F" w:rsidP="00F3179F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80DD5C2" w14:textId="2F8EDBE0" w:rsidR="00F3179F" w:rsidRPr="00E63B2B" w:rsidRDefault="00F3179F" w:rsidP="001C1148">
            <w:pPr>
              <w:rPr>
                <w:rStyle w:val="normaltextrun"/>
              </w:rPr>
            </w:pPr>
            <w:r>
              <w:rPr>
                <w:rStyle w:val="normaltextrun"/>
                <w:color w:val="1F1F1F"/>
              </w:rPr>
              <w:t>Universalaus dizaino principų taikymas mokykloje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CE327F" w14:textId="1695FF3D" w:rsidR="00F3179F" w:rsidRPr="00E63B2B" w:rsidRDefault="00F3179F" w:rsidP="001C1148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73DC66" w14:textId="136D78FE" w:rsidR="00F3179F" w:rsidRPr="00E63B2B" w:rsidRDefault="00F3179F" w:rsidP="001C1148">
            <w:pPr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DAF99D" w14:textId="69C753BB" w:rsidR="00F3179F" w:rsidRPr="00F3179F" w:rsidRDefault="00F3179F" w:rsidP="001C1148">
            <w:pPr>
              <w:rPr>
                <w:rStyle w:val="normaltextrun"/>
              </w:rPr>
            </w:pPr>
            <w:r w:rsidRPr="00F3179F">
              <w:rPr>
                <w:rStyle w:val="normaltextrun"/>
                <w:color w:val="222222"/>
              </w:rPr>
              <w:t>Ugdymo meistrai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0E6FCB9" w14:textId="4D0BF277" w:rsidR="00F3179F" w:rsidRPr="00F3179F" w:rsidRDefault="00F3179F" w:rsidP="001C1148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divId w:val="1786000081"/>
            </w:pPr>
            <w:proofErr w:type="spellStart"/>
            <w:r w:rsidRPr="00F3179F">
              <w:rPr>
                <w:rStyle w:val="normaltextrun"/>
                <w:lang w:val="lt-LT"/>
              </w:rPr>
              <w:t>Vietienė</w:t>
            </w:r>
            <w:proofErr w:type="spellEnd"/>
            <w:r w:rsidR="001C1148">
              <w:rPr>
                <w:rStyle w:val="normaltextrun"/>
                <w:lang w:val="lt-LT"/>
              </w:rPr>
              <w:t>,</w:t>
            </w:r>
          </w:p>
          <w:p w14:paraId="58A6DD97" w14:textId="651A80A7" w:rsidR="00F3179F" w:rsidRPr="00F3179F" w:rsidRDefault="00F3179F" w:rsidP="001C1148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 w:rsidRPr="00F3179F">
              <w:rPr>
                <w:rStyle w:val="normaltextrun"/>
              </w:rPr>
              <w:t xml:space="preserve">V. </w:t>
            </w:r>
            <w:proofErr w:type="spellStart"/>
            <w:r w:rsidRPr="00F3179F">
              <w:rPr>
                <w:rStyle w:val="normaltextrun"/>
              </w:rPr>
              <w:t>Valiukienė</w:t>
            </w:r>
            <w:proofErr w:type="spellEnd"/>
          </w:p>
        </w:tc>
      </w:tr>
      <w:tr w:rsidR="001C1148" w:rsidRPr="00E63B2B" w14:paraId="1FE166D5" w14:textId="77777777" w:rsidTr="001C1148">
        <w:trPr>
          <w:trHeight w:val="334"/>
        </w:trPr>
        <w:tc>
          <w:tcPr>
            <w:tcW w:w="709" w:type="dxa"/>
            <w:vAlign w:val="center"/>
          </w:tcPr>
          <w:p w14:paraId="60267773" w14:textId="77777777" w:rsidR="001C1148" w:rsidRPr="00E63B2B" w:rsidRDefault="001C1148" w:rsidP="001C1148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EC171CF" w14:textId="5334C031" w:rsidR="001C1148" w:rsidRDefault="001C1148" w:rsidP="001C1148">
            <w:pPr>
              <w:rPr>
                <w:rStyle w:val="normaltextrun"/>
                <w:color w:val="1F1F1F"/>
              </w:rPr>
            </w:pPr>
            <w:r>
              <w:rPr>
                <w:rStyle w:val="normaltextrun"/>
              </w:rPr>
              <w:t>Vytauto Didžiojo universiteto nuotoliniai metodologijos mokymai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BE01C0" w14:textId="77777777" w:rsidR="001C1148" w:rsidRDefault="001C1148" w:rsidP="001C1148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 d.</w:t>
            </w:r>
          </w:p>
          <w:p w14:paraId="1E37F5C8" w14:textId="0335202E" w:rsidR="001C1148" w:rsidRDefault="001C1148" w:rsidP="001C1148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</w:t>
            </w:r>
            <w:r w:rsidR="007207D5">
              <w:rPr>
                <w:rStyle w:val="normaltextrun"/>
                <w:b/>
                <w:bCs/>
              </w:rPr>
              <w:t>.00</w:t>
            </w:r>
            <w:r>
              <w:rPr>
                <w:rStyle w:val="normaltextrun"/>
                <w:b/>
                <w:bCs/>
              </w:rPr>
              <w:t>-18</w:t>
            </w:r>
            <w:r w:rsidR="007207D5">
              <w:rPr>
                <w:rStyle w:val="normaltextrun"/>
                <w:b/>
                <w:bCs/>
              </w:rPr>
              <w:t>.00</w:t>
            </w:r>
            <w:r>
              <w:rPr>
                <w:rStyle w:val="normaltextrun"/>
                <w:b/>
                <w:bCs/>
              </w:rPr>
              <w:t xml:space="preserve"> val. (nuotolinis)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DCBC7E" w14:textId="71DC4921" w:rsidR="001C1148" w:rsidRDefault="001C1148" w:rsidP="001C1148">
            <w:pPr>
              <w:rPr>
                <w:rStyle w:val="normaltextrun"/>
              </w:rPr>
            </w:pPr>
            <w:r>
              <w:rPr>
                <w:rStyle w:val="normaltextrun"/>
              </w:rPr>
              <w:t>VDU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EE6F66" w14:textId="77777777" w:rsidR="001C1148" w:rsidRPr="00F3179F" w:rsidRDefault="001C1148" w:rsidP="001C114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3179F">
              <w:rPr>
                <w:rStyle w:val="normaltextrun"/>
                <w:lang w:val="lt-LT"/>
              </w:rPr>
              <w:t xml:space="preserve">G. </w:t>
            </w:r>
            <w:proofErr w:type="spellStart"/>
            <w:r w:rsidRPr="00F3179F">
              <w:rPr>
                <w:rStyle w:val="normaltextrun"/>
                <w:lang w:val="lt-LT"/>
              </w:rPr>
              <w:t>Šuminskaitė</w:t>
            </w:r>
            <w:proofErr w:type="spellEnd"/>
          </w:p>
          <w:p w14:paraId="26380883" w14:textId="77777777" w:rsidR="001C1148" w:rsidRPr="00F3179F" w:rsidRDefault="001C1148" w:rsidP="001C1148">
            <w:pPr>
              <w:rPr>
                <w:rStyle w:val="normaltextrun"/>
                <w:color w:val="222222"/>
              </w:rPr>
            </w:pP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EAB6228" w14:textId="2F4073F5" w:rsidR="001C1148" w:rsidRPr="00F3179F" w:rsidRDefault="001C1148" w:rsidP="001C1148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</w:rPr>
              <w:t xml:space="preserve">    </w:t>
            </w:r>
            <w:r w:rsidRPr="00F3179F">
              <w:rPr>
                <w:rStyle w:val="normaltextrun"/>
              </w:rPr>
              <w:t xml:space="preserve">G. </w:t>
            </w:r>
            <w:proofErr w:type="spellStart"/>
            <w:r w:rsidRPr="00F3179F">
              <w:rPr>
                <w:rStyle w:val="normaltextrun"/>
              </w:rPr>
              <w:t>Šuminskaitė</w:t>
            </w:r>
            <w:proofErr w:type="spellEnd"/>
          </w:p>
        </w:tc>
      </w:tr>
      <w:tr w:rsidR="001C1148" w:rsidRPr="00E63B2B" w14:paraId="2DC829BA" w14:textId="77777777" w:rsidTr="001C1148">
        <w:trPr>
          <w:trHeight w:val="334"/>
        </w:trPr>
        <w:tc>
          <w:tcPr>
            <w:tcW w:w="709" w:type="dxa"/>
            <w:vAlign w:val="center"/>
          </w:tcPr>
          <w:p w14:paraId="69F566D6" w14:textId="77777777" w:rsidR="001C1148" w:rsidRPr="00E63B2B" w:rsidRDefault="001C1148" w:rsidP="001C1148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67704F9" w14:textId="44C671F7" w:rsidR="001C1148" w:rsidRDefault="001C1148" w:rsidP="001C1148">
            <w:r>
              <w:rPr>
                <w:rStyle w:val="normaltextrun"/>
                <w:color w:val="000000"/>
              </w:rPr>
              <w:t xml:space="preserve">Mokymai naudotis priemone </w:t>
            </w:r>
            <w:proofErr w:type="spellStart"/>
            <w:r>
              <w:rPr>
                <w:rStyle w:val="normaltextrun"/>
                <w:color w:val="000000"/>
              </w:rPr>
              <w:t>įtraukiajam</w:t>
            </w:r>
            <w:proofErr w:type="spellEnd"/>
            <w:r>
              <w:rPr>
                <w:rStyle w:val="normaltextrun"/>
                <w:color w:val="000000"/>
              </w:rPr>
              <w:t xml:space="preserve"> ugdymui – </w:t>
            </w:r>
            <w:proofErr w:type="spellStart"/>
            <w:r>
              <w:rPr>
                <w:rStyle w:val="normaltextrun"/>
                <w:color w:val="000000"/>
              </w:rPr>
              <w:t>Jumpido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068725" w14:textId="33EAAD78" w:rsidR="001C1148" w:rsidRDefault="001C1148" w:rsidP="001C114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divId w:val="948781685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3 d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CC94E" w14:textId="77777777" w:rsidR="001C1148" w:rsidRDefault="001C1148" w:rsidP="001C1148">
            <w:pPr>
              <w:pStyle w:val="paragraph"/>
              <w:spacing w:before="0" w:beforeAutospacing="0" w:after="0" w:afterAutospacing="0"/>
              <w:textAlignment w:val="baseline"/>
              <w:divId w:val="380861282"/>
              <w:rPr>
                <w:rStyle w:val="normaltextrun"/>
                <w:lang w:val="lt-LT"/>
              </w:rPr>
            </w:pPr>
          </w:p>
          <w:p w14:paraId="25D8D7FF" w14:textId="2532CC1A" w:rsidR="001C1148" w:rsidRDefault="001C1148" w:rsidP="001C1148">
            <w:pPr>
              <w:pStyle w:val="paragraph"/>
              <w:spacing w:before="0" w:beforeAutospacing="0" w:after="0" w:afterAutospacing="0"/>
              <w:textAlignment w:val="baseline"/>
              <w:divId w:val="3808612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Administracija</w:t>
            </w:r>
          </w:p>
          <w:p w14:paraId="587B633E" w14:textId="20C16BCF" w:rsidR="001C1148" w:rsidRDefault="001C1148" w:rsidP="001C1148">
            <w:pPr>
              <w:rPr>
                <w:rStyle w:val="normaltextrun"/>
              </w:rPr>
            </w:pP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9B2256" w14:textId="3751AA8F" w:rsidR="001C1148" w:rsidRPr="00F3179F" w:rsidRDefault="001C1148" w:rsidP="001C1148">
            <w:pPr>
              <w:rPr>
                <w:rStyle w:val="normaltextrun"/>
              </w:rPr>
            </w:pPr>
            <w:r w:rsidRPr="00F3179F">
              <w:rPr>
                <w:rStyle w:val="normaltextrun"/>
                <w:color w:val="222222"/>
              </w:rPr>
              <w:t>NŠA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A7C6CBD" w14:textId="1A429928" w:rsidR="001C1148" w:rsidRPr="00F3179F" w:rsidRDefault="001C1148" w:rsidP="001C1148">
            <w:pPr>
              <w:pStyle w:val="paragraph"/>
              <w:spacing w:before="0" w:beforeAutospacing="0" w:after="0" w:afterAutospacing="0"/>
              <w:ind w:right="75"/>
              <w:textAlignment w:val="baseline"/>
              <w:divId w:val="360516352"/>
              <w:rPr>
                <w:sz w:val="18"/>
                <w:szCs w:val="18"/>
              </w:rPr>
            </w:pPr>
            <w:r w:rsidRPr="00F3179F">
              <w:rPr>
                <w:rStyle w:val="normaltextrun"/>
                <w:lang w:val="lt-LT"/>
              </w:rPr>
              <w:t xml:space="preserve">V. </w:t>
            </w:r>
            <w:proofErr w:type="spellStart"/>
            <w:r w:rsidRPr="00F3179F">
              <w:rPr>
                <w:rStyle w:val="normaltextrun"/>
                <w:lang w:val="lt-LT"/>
              </w:rPr>
              <w:t>Valiukienė</w:t>
            </w:r>
            <w:proofErr w:type="spellEnd"/>
          </w:p>
          <w:p w14:paraId="2A80E46E" w14:textId="07FA4D14" w:rsidR="001C1148" w:rsidRPr="00F3179F" w:rsidRDefault="001C1148" w:rsidP="001C1148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</w:p>
        </w:tc>
      </w:tr>
      <w:tr w:rsidR="001C1148" w:rsidRPr="00E63B2B" w14:paraId="6DC1B386" w14:textId="77777777" w:rsidTr="001C1148">
        <w:trPr>
          <w:trHeight w:val="334"/>
        </w:trPr>
        <w:tc>
          <w:tcPr>
            <w:tcW w:w="709" w:type="dxa"/>
            <w:vAlign w:val="center"/>
          </w:tcPr>
          <w:p w14:paraId="61DC36B4" w14:textId="77777777" w:rsidR="001C1148" w:rsidRPr="00E63B2B" w:rsidRDefault="001C1148" w:rsidP="001C1148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82B7BB8" w14:textId="778E97A4" w:rsidR="001C1148" w:rsidRDefault="001C1148" w:rsidP="001C1148">
            <w:pPr>
              <w:rPr>
                <w:rStyle w:val="normaltextrun"/>
                <w:color w:val="000000"/>
              </w:rPr>
            </w:pPr>
            <w:r>
              <w:rPr>
                <w:rStyle w:val="normaltextrun"/>
              </w:rPr>
              <w:t>Respublikinė konferencija ,,Aš - klasės auklėtojas: mano sėkmės ir iššūkiai”</w:t>
            </w:r>
            <w:r>
              <w:rPr>
                <w:rStyle w:val="eop"/>
              </w:rPr>
              <w:t> 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362401" w14:textId="3FC46B39" w:rsidR="001C1148" w:rsidRDefault="001C1148" w:rsidP="001C114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  <w:lang w:val="lt-LT"/>
              </w:rPr>
              <w:t>9 d. </w:t>
            </w:r>
            <w:r>
              <w:rPr>
                <w:rStyle w:val="eop"/>
              </w:rPr>
              <w:t> 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0FEBE5" w14:textId="7A93E9AC" w:rsidR="001C1148" w:rsidRDefault="001C1148" w:rsidP="001C11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>Vilniaus PPT ir Vilniaus Jono Basanavičiaus gimnazija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D96623" w14:textId="532456B2" w:rsidR="001C1148" w:rsidRPr="00F3179F" w:rsidRDefault="001C1148" w:rsidP="001C1148">
            <w:pPr>
              <w:rPr>
                <w:rStyle w:val="normaltextrun"/>
                <w:color w:val="222222"/>
              </w:rPr>
            </w:pPr>
            <w:r>
              <w:rPr>
                <w:rStyle w:val="normaltextrun"/>
              </w:rPr>
              <w:t xml:space="preserve">G. </w:t>
            </w:r>
            <w:proofErr w:type="spellStart"/>
            <w:r>
              <w:rPr>
                <w:rStyle w:val="normaltextrun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3304487" w14:textId="341EDAD5" w:rsidR="001C1148" w:rsidRPr="00F3179F" w:rsidRDefault="001C1148" w:rsidP="001C1148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G. </w:t>
            </w:r>
            <w:proofErr w:type="spellStart"/>
            <w:r>
              <w:rPr>
                <w:rStyle w:val="normaltextrun"/>
                <w:lang w:val="lt-LT"/>
              </w:rPr>
              <w:t>Šuminskaitė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1C1148" w:rsidRPr="00E63B2B" w14:paraId="263BA83B" w14:textId="77777777" w:rsidTr="001C1148">
        <w:trPr>
          <w:trHeight w:val="334"/>
        </w:trPr>
        <w:tc>
          <w:tcPr>
            <w:tcW w:w="709" w:type="dxa"/>
            <w:vAlign w:val="center"/>
          </w:tcPr>
          <w:p w14:paraId="2E5DEABB" w14:textId="64F72B51" w:rsidR="001C1148" w:rsidRPr="00E63B2B" w:rsidRDefault="001C1148" w:rsidP="001C1148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402C29A" w14:textId="67AE10CE" w:rsidR="001C1148" w:rsidRPr="00E63B2B" w:rsidRDefault="001C1148" w:rsidP="001C114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 xml:space="preserve">Projektas ,,Skaitmeninė švietimo transformacija”. Kvalifikacijos </w:t>
            </w:r>
            <w:r>
              <w:rPr>
                <w:rStyle w:val="normaltextrun"/>
                <w:lang w:val="lt-LT"/>
              </w:rPr>
              <w:lastRenderedPageBreak/>
              <w:t>tobulinimo programa ,,Mokytojų skaitmeninio raštingumo stiprinimas” 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C16EA5" w14:textId="3120384E" w:rsidR="001C1148" w:rsidRDefault="001C1148" w:rsidP="001C1148">
            <w:pPr>
              <w:pStyle w:val="paragraph"/>
              <w:spacing w:before="0" w:beforeAutospacing="0" w:after="0" w:afterAutospacing="0"/>
              <w:ind w:right="75"/>
              <w:textAlignment w:val="baseline"/>
              <w:divId w:val="15545345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lt-LT"/>
              </w:rPr>
              <w:lastRenderedPageBreak/>
              <w:t>Balandžio mėn.</w:t>
            </w:r>
            <w:r>
              <w:rPr>
                <w:rStyle w:val="normaltextrun"/>
              </w:rPr>
              <w:t> </w:t>
            </w:r>
          </w:p>
          <w:p w14:paraId="58F07066" w14:textId="51F85954" w:rsidR="001C1148" w:rsidRPr="00E63B2B" w:rsidRDefault="001C1148" w:rsidP="001C1148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rStyle w:val="normaltextrun"/>
              </w:rPr>
              <w:t> 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14ECD2" w14:textId="3F87C68E" w:rsidR="001C1148" w:rsidRPr="00E63B2B" w:rsidRDefault="001C1148" w:rsidP="001C1148">
            <w:pPr>
              <w:rPr>
                <w:szCs w:val="24"/>
              </w:rPr>
            </w:pPr>
            <w:r>
              <w:rPr>
                <w:rStyle w:val="normaltextrun"/>
              </w:rPr>
              <w:t>EdTech 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CE001F" w14:textId="56D903A9" w:rsidR="001C1148" w:rsidRPr="00F3179F" w:rsidRDefault="001C1148" w:rsidP="001C1148">
            <w:pPr>
              <w:rPr>
                <w:szCs w:val="24"/>
              </w:rPr>
            </w:pPr>
            <w:r w:rsidRPr="00F3179F">
              <w:rPr>
                <w:rStyle w:val="normaltextrun"/>
              </w:rPr>
              <w:t>UAB ,,Vedliai” 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5E751D8" w14:textId="5E6E4E92" w:rsidR="001C1148" w:rsidRPr="00F3179F" w:rsidRDefault="001C1148" w:rsidP="001C1148">
            <w:pPr>
              <w:pStyle w:val="TableParagraph"/>
              <w:tabs>
                <w:tab w:val="left" w:pos="991"/>
              </w:tabs>
              <w:ind w:left="148" w:right="78"/>
              <w:rPr>
                <w:szCs w:val="24"/>
              </w:rPr>
            </w:pPr>
            <w:r w:rsidRPr="00F3179F">
              <w:rPr>
                <w:rStyle w:val="normaltextrun"/>
                <w:bCs/>
              </w:rPr>
              <w:t>R. Juškienė </w:t>
            </w:r>
          </w:p>
        </w:tc>
      </w:tr>
      <w:tr w:rsidR="001C1148" w:rsidRPr="00E63B2B" w14:paraId="0C2C28B7" w14:textId="77777777" w:rsidTr="001C1148">
        <w:trPr>
          <w:trHeight w:val="334"/>
        </w:trPr>
        <w:tc>
          <w:tcPr>
            <w:tcW w:w="709" w:type="dxa"/>
            <w:vAlign w:val="center"/>
          </w:tcPr>
          <w:p w14:paraId="0A6838FF" w14:textId="77777777" w:rsidR="001C1148" w:rsidRPr="00E63B2B" w:rsidRDefault="001C1148" w:rsidP="001C1148">
            <w:pPr>
              <w:pStyle w:val="TableParagraph"/>
              <w:numPr>
                <w:ilvl w:val="0"/>
                <w:numId w:val="23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B5F379F" w14:textId="4399B97A" w:rsidR="001C1148" w:rsidRDefault="001C1148" w:rsidP="001C1148">
            <w:pPr>
              <w:rPr>
                <w:rStyle w:val="normaltextrun"/>
              </w:rPr>
            </w:pPr>
            <w:r w:rsidRPr="006F62B4">
              <w:t>„Kaip geriau suprasti ir susikalbėti su SUP turinčiais vaikais. Emocijų pažinimas ir valdymas“ pagal ilgalaikę programą „Įtraukiojo ugdymo komandinis darbas ir bendradarbiavimas ugdant SUP vaikus“</w:t>
            </w:r>
          </w:p>
        </w:tc>
        <w:tc>
          <w:tcPr>
            <w:tcW w:w="212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3E3607" w14:textId="77777777" w:rsidR="001C1148" w:rsidRDefault="001C1148" w:rsidP="001C1148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Style w:val="normaltextrun"/>
                <w:b/>
                <w:bCs/>
                <w:lang w:val="lt-LT"/>
              </w:rPr>
            </w:pPr>
            <w:r>
              <w:rPr>
                <w:rStyle w:val="normaltextrun"/>
                <w:b/>
                <w:bCs/>
                <w:lang w:val="lt-LT"/>
              </w:rPr>
              <w:t>11 d.</w:t>
            </w:r>
          </w:p>
          <w:p w14:paraId="1462F198" w14:textId="77777777" w:rsidR="001C1148" w:rsidRDefault="001C1148" w:rsidP="001C1148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Style w:val="normaltextrun"/>
                <w:b/>
                <w:bCs/>
                <w:lang w:val="lt-LT"/>
              </w:rPr>
            </w:pPr>
            <w:r>
              <w:rPr>
                <w:rStyle w:val="normaltextrun"/>
                <w:b/>
                <w:bCs/>
                <w:lang w:val="lt-LT"/>
              </w:rPr>
              <w:t>13.00 val.</w:t>
            </w:r>
          </w:p>
          <w:p w14:paraId="6EE5B64F" w14:textId="272F3157" w:rsidR="001C1148" w:rsidRDefault="001C1148" w:rsidP="001C1148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Style w:val="normaltextrun"/>
                <w:b/>
                <w:bCs/>
                <w:lang w:val="lt-LT"/>
              </w:rPr>
            </w:pPr>
            <w:r>
              <w:rPr>
                <w:rStyle w:val="normaltextrun"/>
                <w:b/>
                <w:bCs/>
                <w:lang w:val="lt-LT"/>
              </w:rPr>
              <w:t>PRŠC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FF5F2" w14:textId="723B98D1" w:rsidR="001C1148" w:rsidRPr="009A6D6A" w:rsidRDefault="001C1148" w:rsidP="001C1148">
            <w:pPr>
              <w:rPr>
                <w:rStyle w:val="normaltextrun"/>
              </w:rPr>
            </w:pPr>
            <w:r w:rsidRPr="009A6D6A">
              <w:rPr>
                <w:rStyle w:val="normaltextrun"/>
              </w:rPr>
              <w:t>PRŠC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DB51DB" w14:textId="73627D16" w:rsidR="001C1148" w:rsidRPr="009A6D6A" w:rsidRDefault="001C1148" w:rsidP="001C1148">
            <w:pPr>
              <w:rPr>
                <w:rStyle w:val="normaltextrun"/>
              </w:rPr>
            </w:pPr>
            <w:r w:rsidRPr="009A6D6A">
              <w:rPr>
                <w:rStyle w:val="normaltextrun"/>
              </w:rPr>
              <w:t>PRŠC</w:t>
            </w:r>
          </w:p>
        </w:tc>
        <w:tc>
          <w:tcPr>
            <w:tcW w:w="2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6E00BA8" w14:textId="078D2688" w:rsidR="001C1148" w:rsidRDefault="001C1148" w:rsidP="001C1148">
            <w:pPr>
              <w:pStyle w:val="TableParagraph"/>
              <w:tabs>
                <w:tab w:val="left" w:pos="991"/>
              </w:tabs>
              <w:ind w:left="508" w:right="78"/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 xml:space="preserve">   V. </w:t>
            </w:r>
            <w:proofErr w:type="spellStart"/>
            <w:r>
              <w:rPr>
                <w:rStyle w:val="normaltextrun"/>
              </w:rPr>
              <w:t>Danilienė</w:t>
            </w:r>
            <w:proofErr w:type="spellEnd"/>
          </w:p>
        </w:tc>
      </w:tr>
      <w:tr w:rsidR="001C1148" w:rsidRPr="00E63B2B" w14:paraId="6679B933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77777777" w:rsidR="001C1148" w:rsidRPr="00E63B2B" w:rsidRDefault="001C1148" w:rsidP="001C1148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1C1148" w:rsidRPr="00E63B2B" w14:paraId="5437F3D8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1C1148" w:rsidRPr="00E63B2B" w:rsidRDefault="001C1148" w:rsidP="001C1148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1C1148" w:rsidRPr="00E63B2B" w14:paraId="6F46D8B1" w14:textId="77777777" w:rsidTr="571AA07A">
        <w:trPr>
          <w:trHeight w:val="376"/>
        </w:trPr>
        <w:tc>
          <w:tcPr>
            <w:tcW w:w="13752" w:type="dxa"/>
            <w:gridSpan w:val="6"/>
            <w:shd w:val="clear" w:color="auto" w:fill="D9D9D9" w:themeFill="background1" w:themeFillShade="D9"/>
          </w:tcPr>
          <w:p w14:paraId="630C708E" w14:textId="77777777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1C1148" w:rsidRPr="00E63B2B" w14:paraId="47D275F0" w14:textId="77777777" w:rsidTr="571AA07A">
        <w:trPr>
          <w:trHeight w:val="376"/>
        </w:trPr>
        <w:tc>
          <w:tcPr>
            <w:tcW w:w="13752" w:type="dxa"/>
            <w:gridSpan w:val="6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1C1148" w:rsidRPr="00E63B2B" w14:paraId="7CF7FD9F" w14:textId="77777777" w:rsidTr="001C1148">
        <w:trPr>
          <w:trHeight w:val="376"/>
        </w:trPr>
        <w:tc>
          <w:tcPr>
            <w:tcW w:w="709" w:type="dxa"/>
          </w:tcPr>
          <w:p w14:paraId="310EEB65" w14:textId="28DF18BE" w:rsidR="001C1148" w:rsidRPr="00E63B2B" w:rsidRDefault="001C1148" w:rsidP="001C1148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3702" w:type="dxa"/>
            <w:vAlign w:val="center"/>
          </w:tcPr>
          <w:p w14:paraId="2469595C" w14:textId="07E9B56E" w:rsidR="001C1148" w:rsidRPr="00E63B2B" w:rsidRDefault="001C1148" w:rsidP="001C1148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IVg kl.)</w:t>
            </w:r>
          </w:p>
        </w:tc>
        <w:tc>
          <w:tcPr>
            <w:tcW w:w="2129" w:type="dxa"/>
            <w:vAlign w:val="center"/>
          </w:tcPr>
          <w:p w14:paraId="7895E5D3" w14:textId="4A7D2427" w:rsidR="001C1148" w:rsidRPr="00E63B2B" w:rsidRDefault="001C1148" w:rsidP="001C1148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>
              <w:rPr>
                <w:b/>
                <w:bCs/>
                <w:szCs w:val="24"/>
              </w:rPr>
              <w:t>04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299ED3D4" w14:textId="28CDD5E9" w:rsidR="001C1148" w:rsidRPr="00E63B2B" w:rsidRDefault="001C1148" w:rsidP="001C1148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4D312F60" w14:textId="7B942482" w:rsidR="001C1148" w:rsidRPr="00E63B2B" w:rsidRDefault="001C1148" w:rsidP="001C1148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1C1148" w:rsidRPr="00E63B2B" w14:paraId="746D887A" w14:textId="77777777" w:rsidTr="001C1148">
        <w:trPr>
          <w:trHeight w:val="712"/>
        </w:trPr>
        <w:tc>
          <w:tcPr>
            <w:tcW w:w="709" w:type="dxa"/>
          </w:tcPr>
          <w:p w14:paraId="5636E215" w14:textId="37AC62E3" w:rsidR="001C1148" w:rsidRPr="00E63B2B" w:rsidRDefault="001C1148" w:rsidP="001C1148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02" w:type="dxa"/>
            <w:vAlign w:val="center"/>
          </w:tcPr>
          <w:p w14:paraId="128C272F" w14:textId="1990841D" w:rsidR="001C1148" w:rsidRPr="00E63B2B" w:rsidRDefault="001C1148" w:rsidP="001C1148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2129" w:type="dxa"/>
            <w:vAlign w:val="center"/>
          </w:tcPr>
          <w:p w14:paraId="663823BD" w14:textId="464F874F" w:rsidR="001C1148" w:rsidRPr="00E63B2B" w:rsidRDefault="001C1148" w:rsidP="001C1148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4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1C1148" w:rsidRPr="00E63B2B" w:rsidRDefault="001C1148" w:rsidP="001C1148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17FD617" w14:textId="7D497966" w:rsidR="001C1148" w:rsidRPr="00E63B2B" w:rsidRDefault="001C1148" w:rsidP="001C1148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2044D00D" w14:textId="06C326BC" w:rsidR="001C1148" w:rsidRPr="00E63B2B" w:rsidRDefault="001C1148" w:rsidP="001C1148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1C1148" w:rsidRPr="00E63B2B" w14:paraId="382938F1" w14:textId="77777777" w:rsidTr="001C1148">
        <w:trPr>
          <w:trHeight w:val="376"/>
        </w:trPr>
        <w:tc>
          <w:tcPr>
            <w:tcW w:w="709" w:type="dxa"/>
          </w:tcPr>
          <w:p w14:paraId="5429A4FF" w14:textId="5CABA945" w:rsidR="001C1148" w:rsidRPr="00E63B2B" w:rsidRDefault="001C1148" w:rsidP="001C1148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3.</w:t>
            </w:r>
          </w:p>
          <w:p w14:paraId="69DA8C7A" w14:textId="2D237329" w:rsidR="001C1148" w:rsidRPr="00E63B2B" w:rsidRDefault="001C1148" w:rsidP="001C1148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04C0F3F" w14:textId="3DD5AFA2" w:rsidR="001C1148" w:rsidRPr="00E63B2B" w:rsidRDefault="001C1148" w:rsidP="001C1148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4 kl., 8</w:t>
            </w:r>
            <w:r w:rsidRPr="00E63B2B">
              <w:rPr>
                <w:szCs w:val="24"/>
              </w:rPr>
              <w:t xml:space="preserve"> kl. </w:t>
            </w:r>
            <w:r>
              <w:rPr>
                <w:szCs w:val="24"/>
              </w:rPr>
              <w:t xml:space="preserve">anglų k. </w:t>
            </w:r>
            <w:r w:rsidRPr="00E63B2B">
              <w:rPr>
                <w:szCs w:val="24"/>
              </w:rPr>
              <w:t>pamokų stebėjimas</w:t>
            </w:r>
          </w:p>
        </w:tc>
        <w:tc>
          <w:tcPr>
            <w:tcW w:w="2129" w:type="dxa"/>
            <w:vAlign w:val="center"/>
          </w:tcPr>
          <w:p w14:paraId="00F19F16" w14:textId="40A8F691" w:rsidR="001C1148" w:rsidRPr="00E63B2B" w:rsidRDefault="001C1148" w:rsidP="001C1148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4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5070AF23" w14:textId="07B1A456" w:rsidR="001C1148" w:rsidRPr="00E63B2B" w:rsidRDefault="001C1148" w:rsidP="001C1148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215" w:type="dxa"/>
            <w:vAlign w:val="center"/>
          </w:tcPr>
          <w:p w14:paraId="0DFBB702" w14:textId="44FA26E6" w:rsidR="001C1148" w:rsidRPr="00E63B2B" w:rsidRDefault="001C1148" w:rsidP="001C1148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Malinaus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0CA885FF" w14:textId="38B9FB1E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tojai informuojami iš anksto</w:t>
            </w:r>
          </w:p>
        </w:tc>
      </w:tr>
      <w:tr w:rsidR="001C1148" w:rsidRPr="00E63B2B" w14:paraId="3151E608" w14:textId="77777777" w:rsidTr="001C1148">
        <w:trPr>
          <w:trHeight w:val="376"/>
        </w:trPr>
        <w:tc>
          <w:tcPr>
            <w:tcW w:w="709" w:type="dxa"/>
          </w:tcPr>
          <w:p w14:paraId="4089A5B7" w14:textId="7BA73BA9" w:rsidR="001C1148" w:rsidRPr="00E63B2B" w:rsidRDefault="001C1148" w:rsidP="001C1148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4.</w:t>
            </w:r>
          </w:p>
          <w:p w14:paraId="275535FE" w14:textId="4405AD88" w:rsidR="001C1148" w:rsidRPr="00E63B2B" w:rsidRDefault="001C1148" w:rsidP="001C1148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02" w:type="dxa"/>
            <w:vAlign w:val="center"/>
          </w:tcPr>
          <w:p w14:paraId="0B050EF1" w14:textId="40BF4852" w:rsidR="001C1148" w:rsidRPr="00E63B2B" w:rsidRDefault="001C1148" w:rsidP="001C1148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2129" w:type="dxa"/>
            <w:vAlign w:val="center"/>
          </w:tcPr>
          <w:p w14:paraId="5C1AF9D5" w14:textId="21B3A8DF" w:rsidR="001C1148" w:rsidRPr="00E63B2B" w:rsidRDefault="001C1148" w:rsidP="001C1148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4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176" w:type="dxa"/>
            <w:vAlign w:val="center"/>
          </w:tcPr>
          <w:p w14:paraId="11EF48C2" w14:textId="3140E85B" w:rsidR="001C1148" w:rsidRPr="00E63B2B" w:rsidRDefault="001C1148" w:rsidP="001C1148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215" w:type="dxa"/>
            <w:vAlign w:val="center"/>
          </w:tcPr>
          <w:p w14:paraId="23C6EEEE" w14:textId="3209E5A6" w:rsidR="001C1148" w:rsidRPr="00E63B2B" w:rsidRDefault="001C1148" w:rsidP="001C1148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1C1148" w:rsidRPr="00E63B2B" w14:paraId="49600694" w14:textId="77777777" w:rsidTr="001C1148">
        <w:trPr>
          <w:trHeight w:val="376"/>
        </w:trPr>
        <w:tc>
          <w:tcPr>
            <w:tcW w:w="709" w:type="dxa"/>
          </w:tcPr>
          <w:p w14:paraId="386E2395" w14:textId="684C279E" w:rsidR="001C1148" w:rsidRPr="00E63B2B" w:rsidRDefault="001C1148" w:rsidP="001C1148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702" w:type="dxa"/>
            <w:vAlign w:val="center"/>
          </w:tcPr>
          <w:p w14:paraId="7457D515" w14:textId="6B5A5EC0" w:rsidR="001C1148" w:rsidRPr="00E63B2B" w:rsidRDefault="001C1148" w:rsidP="001C1148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rStyle w:val="normaltextrun"/>
              </w:rPr>
              <w:t>Dalijimasis patirtimi. Integruotų pamokų vedimas ir stebėjimas</w:t>
            </w:r>
          </w:p>
        </w:tc>
        <w:tc>
          <w:tcPr>
            <w:tcW w:w="2129" w:type="dxa"/>
            <w:vAlign w:val="center"/>
          </w:tcPr>
          <w:p w14:paraId="68966B2E" w14:textId="04F1E61D" w:rsidR="001C1148" w:rsidRPr="00E63B2B" w:rsidRDefault="001C1148" w:rsidP="001C1148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04mėn.</w:t>
            </w:r>
          </w:p>
        </w:tc>
        <w:tc>
          <w:tcPr>
            <w:tcW w:w="2176" w:type="dxa"/>
            <w:vAlign w:val="center"/>
          </w:tcPr>
          <w:p w14:paraId="6D9ABAEB" w14:textId="4F158B79" w:rsidR="001C1148" w:rsidRPr="00E63B2B" w:rsidRDefault="001C1148" w:rsidP="001C1148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R. Juškienė</w:t>
            </w:r>
          </w:p>
        </w:tc>
        <w:tc>
          <w:tcPr>
            <w:tcW w:w="2215" w:type="dxa"/>
            <w:vAlign w:val="center"/>
          </w:tcPr>
          <w:p w14:paraId="5F66EB04" w14:textId="08948FDB" w:rsidR="001C1148" w:rsidRDefault="001C1148" w:rsidP="001C1148">
            <w:pPr>
              <w:pStyle w:val="paragraph"/>
              <w:spacing w:before="0" w:beforeAutospacing="0" w:after="0" w:afterAutospacing="0"/>
              <w:textAlignment w:val="baseline"/>
              <w:divId w:val="1574505049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J. </w:t>
            </w:r>
            <w:proofErr w:type="spellStart"/>
            <w:r>
              <w:rPr>
                <w:rStyle w:val="normaltextrun"/>
                <w:lang w:val="lt-LT"/>
              </w:rPr>
              <w:t>Eigirdienė</w:t>
            </w:r>
            <w:proofErr w:type="spellEnd"/>
          </w:p>
          <w:p w14:paraId="0A52F222" w14:textId="465F7171" w:rsidR="001C1148" w:rsidRDefault="001C1148" w:rsidP="001C1148">
            <w:pPr>
              <w:pStyle w:val="paragraph"/>
              <w:spacing w:before="0" w:beforeAutospacing="0" w:after="0" w:afterAutospacing="0"/>
              <w:textAlignment w:val="baseline"/>
              <w:divId w:val="2141879250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R. Juškienė</w:t>
            </w:r>
          </w:p>
          <w:p w14:paraId="2B1FA5F2" w14:textId="568FCE52" w:rsidR="001C1148" w:rsidRDefault="001C1148" w:rsidP="001C1148">
            <w:pPr>
              <w:pStyle w:val="paragraph"/>
              <w:spacing w:before="0" w:beforeAutospacing="0" w:after="0" w:afterAutospacing="0"/>
              <w:textAlignment w:val="baseline"/>
              <w:divId w:val="1355768183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A. </w:t>
            </w:r>
            <w:proofErr w:type="spellStart"/>
            <w:r>
              <w:rPr>
                <w:rStyle w:val="normaltextrun"/>
                <w:lang w:val="lt-LT"/>
              </w:rPr>
              <w:t>Kizienė</w:t>
            </w:r>
            <w:proofErr w:type="spellEnd"/>
          </w:p>
          <w:p w14:paraId="782DF31A" w14:textId="65EB0A8F" w:rsidR="001C1148" w:rsidRDefault="001C1148" w:rsidP="001C1148">
            <w:pPr>
              <w:pStyle w:val="paragraph"/>
              <w:spacing w:before="0" w:beforeAutospacing="0" w:after="0" w:afterAutospacing="0"/>
              <w:textAlignment w:val="baseline"/>
              <w:divId w:val="638849882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S. </w:t>
            </w:r>
            <w:proofErr w:type="spellStart"/>
            <w:r>
              <w:rPr>
                <w:rStyle w:val="normaltextrun"/>
                <w:lang w:val="lt-LT"/>
              </w:rPr>
              <w:t>Vaičiulienė</w:t>
            </w:r>
            <w:proofErr w:type="spellEnd"/>
          </w:p>
          <w:p w14:paraId="6401C932" w14:textId="050109F0" w:rsidR="001C1148" w:rsidRPr="00E63B2B" w:rsidRDefault="001C1148" w:rsidP="001C1148">
            <w:pPr>
              <w:pStyle w:val="TableParagraph"/>
              <w:spacing w:line="240" w:lineRule="auto"/>
              <w:rPr>
                <w:szCs w:val="24"/>
              </w:rPr>
            </w:pPr>
          </w:p>
        </w:tc>
        <w:tc>
          <w:tcPr>
            <w:tcW w:w="2821" w:type="dxa"/>
            <w:tcBorders>
              <w:right w:val="double" w:sz="2" w:space="0" w:color="000000" w:themeColor="text1"/>
            </w:tcBorders>
            <w:vAlign w:val="center"/>
          </w:tcPr>
          <w:p w14:paraId="0662FDD5" w14:textId="1B6A68AC" w:rsidR="001C1148" w:rsidRPr="00E46E5C" w:rsidRDefault="00C10EA6" w:rsidP="00C10EA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42110909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>
              <w:rPr>
                <w:rStyle w:val="normaltextrun"/>
                <w:bCs/>
                <w:lang w:val="lt-LT"/>
              </w:rPr>
              <w:t xml:space="preserve">              </w:t>
            </w:r>
            <w:bookmarkStart w:id="0" w:name="_GoBack"/>
            <w:bookmarkEnd w:id="0"/>
            <w:r w:rsidR="001C1148" w:rsidRPr="00E46E5C">
              <w:rPr>
                <w:rStyle w:val="normaltextrun"/>
                <w:bCs/>
                <w:lang w:val="lt-LT"/>
              </w:rPr>
              <w:t xml:space="preserve">J. </w:t>
            </w:r>
            <w:proofErr w:type="spellStart"/>
            <w:r w:rsidR="001C1148" w:rsidRPr="00E46E5C">
              <w:rPr>
                <w:rStyle w:val="normaltextrun"/>
                <w:bCs/>
                <w:lang w:val="lt-LT"/>
              </w:rPr>
              <w:t>Eigirdienė</w:t>
            </w:r>
            <w:proofErr w:type="spellEnd"/>
          </w:p>
          <w:p w14:paraId="1EB0926C" w14:textId="1BDBB193" w:rsidR="001C1148" w:rsidRPr="00E46E5C" w:rsidRDefault="001C1148" w:rsidP="001C1148">
            <w:pPr>
              <w:pStyle w:val="paragraph"/>
              <w:spacing w:before="0" w:beforeAutospacing="0" w:after="0" w:afterAutospacing="0"/>
              <w:textAlignment w:val="baseline"/>
              <w:divId w:val="641885441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E46E5C">
              <w:rPr>
                <w:rStyle w:val="normaltextrun"/>
                <w:bCs/>
                <w:lang w:val="lt-LT"/>
              </w:rPr>
              <w:t>R. Juškienė</w:t>
            </w:r>
          </w:p>
          <w:p w14:paraId="76EDFBFE" w14:textId="56380388" w:rsidR="001C1148" w:rsidRPr="00E46E5C" w:rsidRDefault="001C1148" w:rsidP="001C1148">
            <w:pPr>
              <w:pStyle w:val="paragraph"/>
              <w:spacing w:before="0" w:beforeAutospacing="0" w:after="0" w:afterAutospacing="0"/>
              <w:textAlignment w:val="baseline"/>
              <w:divId w:val="201133974"/>
              <w:rPr>
                <w:rFonts w:ascii="Segoe UI" w:hAnsi="Segoe UI" w:cs="Segoe UI"/>
                <w:bCs/>
                <w:sz w:val="18"/>
                <w:szCs w:val="18"/>
                <w:lang w:val="lt-LT"/>
              </w:rPr>
            </w:pPr>
            <w:r w:rsidRPr="00E46E5C">
              <w:rPr>
                <w:rStyle w:val="normaltextrun"/>
                <w:bCs/>
                <w:lang w:val="lt-LT"/>
              </w:rPr>
              <w:t xml:space="preserve">A. </w:t>
            </w:r>
            <w:proofErr w:type="spellStart"/>
            <w:r w:rsidRPr="00E46E5C">
              <w:rPr>
                <w:rStyle w:val="normaltextrun"/>
                <w:bCs/>
                <w:lang w:val="lt-LT"/>
              </w:rPr>
              <w:t>Kizienė</w:t>
            </w:r>
            <w:proofErr w:type="spellEnd"/>
          </w:p>
          <w:p w14:paraId="33907EDF" w14:textId="3DEC5BE9" w:rsidR="001C1148" w:rsidRPr="00E63B2B" w:rsidRDefault="001C1148" w:rsidP="001C1148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46E5C">
              <w:rPr>
                <w:rStyle w:val="normaltextrun"/>
                <w:bCs/>
              </w:rPr>
              <w:t xml:space="preserve">S. </w:t>
            </w:r>
            <w:proofErr w:type="spellStart"/>
            <w:r w:rsidRPr="00E46E5C">
              <w:rPr>
                <w:rStyle w:val="normaltextrun"/>
                <w:bCs/>
              </w:rPr>
              <w:t>Vaičiulienė</w:t>
            </w:r>
            <w:proofErr w:type="spellEnd"/>
          </w:p>
        </w:tc>
      </w:tr>
      <w:tr w:rsidR="001C1148" w:rsidRPr="00E63B2B" w14:paraId="26DC080C" w14:textId="77777777" w:rsidTr="571AA07A">
        <w:trPr>
          <w:trHeight w:val="376"/>
        </w:trPr>
        <w:tc>
          <w:tcPr>
            <w:tcW w:w="13752" w:type="dxa"/>
            <w:gridSpan w:val="6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1C1148" w:rsidRPr="00E63B2B" w:rsidRDefault="001C1148" w:rsidP="001C1148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1C1148" w:rsidRPr="00E63B2B" w:rsidRDefault="001C1148" w:rsidP="001C1148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4C93BA14" w:rsidR="001C1148" w:rsidRPr="00E63B2B" w:rsidRDefault="001C1148" w:rsidP="001C1148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Laura Malinauskienė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headerReference w:type="default" r:id="rId12"/>
      <w:footerReference w:type="default" r:id="rId13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E20E" w14:textId="77777777" w:rsidR="00AB4260" w:rsidRDefault="00AB4260">
      <w:r>
        <w:separator/>
      </w:r>
    </w:p>
  </w:endnote>
  <w:endnote w:type="continuationSeparator" w:id="0">
    <w:p w14:paraId="153B6A46" w14:textId="77777777" w:rsidR="00AB4260" w:rsidRDefault="00AB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90CB" w14:textId="77777777" w:rsidR="00AB4260" w:rsidRDefault="00AB4260">
      <w:r>
        <w:separator/>
      </w:r>
    </w:p>
  </w:footnote>
  <w:footnote w:type="continuationSeparator" w:id="0">
    <w:p w14:paraId="26E6D0A8" w14:textId="77777777" w:rsidR="00AB4260" w:rsidRDefault="00AB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AB4260" w14:paraId="7C4D84EC" w14:textId="77777777" w:rsidTr="085B4AE3">
      <w:tc>
        <w:tcPr>
          <w:tcW w:w="4320" w:type="dxa"/>
        </w:tcPr>
        <w:p w14:paraId="6D703647" w14:textId="48DF3207" w:rsidR="00AB4260" w:rsidRDefault="00AB4260" w:rsidP="085B4AE3">
          <w:pPr>
            <w:pStyle w:val="Antrats"/>
            <w:ind w:left="-115"/>
          </w:pPr>
        </w:p>
      </w:tc>
      <w:tc>
        <w:tcPr>
          <w:tcW w:w="4320" w:type="dxa"/>
        </w:tcPr>
        <w:p w14:paraId="0C4E924F" w14:textId="1BD1E69B" w:rsidR="00AB4260" w:rsidRDefault="00AB4260" w:rsidP="085B4AE3">
          <w:pPr>
            <w:pStyle w:val="Antrats"/>
          </w:pPr>
        </w:p>
      </w:tc>
      <w:tc>
        <w:tcPr>
          <w:tcW w:w="4320" w:type="dxa"/>
        </w:tcPr>
        <w:p w14:paraId="0B09AE14" w14:textId="1C7CF61D" w:rsidR="00AB4260" w:rsidRDefault="00AB4260" w:rsidP="085B4AE3">
          <w:pPr>
            <w:pStyle w:val="Antrats"/>
            <w:ind w:right="-115"/>
            <w:jc w:val="right"/>
          </w:pPr>
        </w:p>
      </w:tc>
    </w:tr>
  </w:tbl>
  <w:p w14:paraId="78051E5A" w14:textId="776A6CDC" w:rsidR="00AB4260" w:rsidRDefault="00AB42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DC3"/>
    <w:multiLevelType w:val="hybridMultilevel"/>
    <w:tmpl w:val="24BA807C"/>
    <w:lvl w:ilvl="0" w:tplc="1D1E8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66517"/>
    <w:multiLevelType w:val="hybridMultilevel"/>
    <w:tmpl w:val="14E26D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3D9"/>
    <w:multiLevelType w:val="hybridMultilevel"/>
    <w:tmpl w:val="2EACE840"/>
    <w:lvl w:ilvl="0" w:tplc="FFAAE0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C01DAD"/>
    <w:multiLevelType w:val="hybridMultilevel"/>
    <w:tmpl w:val="2B2207D0"/>
    <w:lvl w:ilvl="0" w:tplc="80C8F0E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4260F2"/>
    <w:multiLevelType w:val="hybridMultilevel"/>
    <w:tmpl w:val="DB307DE4"/>
    <w:lvl w:ilvl="0" w:tplc="1A4420B0">
      <w:start w:val="1"/>
      <w:numFmt w:val="decimal"/>
      <w:lvlText w:val="%1."/>
      <w:lvlJc w:val="left"/>
      <w:pPr>
        <w:ind w:left="720" w:hanging="360"/>
      </w:pPr>
    </w:lvl>
    <w:lvl w:ilvl="1" w:tplc="89587652">
      <w:start w:val="1"/>
      <w:numFmt w:val="lowerLetter"/>
      <w:lvlText w:val="%2."/>
      <w:lvlJc w:val="left"/>
      <w:pPr>
        <w:ind w:left="1440" w:hanging="360"/>
      </w:pPr>
    </w:lvl>
    <w:lvl w:ilvl="2" w:tplc="A18C0868">
      <w:start w:val="1"/>
      <w:numFmt w:val="lowerRoman"/>
      <w:lvlText w:val="%3."/>
      <w:lvlJc w:val="right"/>
      <w:pPr>
        <w:ind w:left="2160" w:hanging="180"/>
      </w:pPr>
    </w:lvl>
    <w:lvl w:ilvl="3" w:tplc="D7127E44">
      <w:start w:val="1"/>
      <w:numFmt w:val="decimal"/>
      <w:lvlText w:val="%4."/>
      <w:lvlJc w:val="left"/>
      <w:pPr>
        <w:ind w:left="2880" w:hanging="360"/>
      </w:pPr>
    </w:lvl>
    <w:lvl w:ilvl="4" w:tplc="642663D2">
      <w:start w:val="1"/>
      <w:numFmt w:val="lowerLetter"/>
      <w:lvlText w:val="%5."/>
      <w:lvlJc w:val="left"/>
      <w:pPr>
        <w:ind w:left="3600" w:hanging="360"/>
      </w:pPr>
    </w:lvl>
    <w:lvl w:ilvl="5" w:tplc="065E9C7A">
      <w:start w:val="1"/>
      <w:numFmt w:val="lowerRoman"/>
      <w:lvlText w:val="%6."/>
      <w:lvlJc w:val="right"/>
      <w:pPr>
        <w:ind w:left="4320" w:hanging="180"/>
      </w:pPr>
    </w:lvl>
    <w:lvl w:ilvl="6" w:tplc="8F260BBC">
      <w:start w:val="1"/>
      <w:numFmt w:val="decimal"/>
      <w:lvlText w:val="%7."/>
      <w:lvlJc w:val="left"/>
      <w:pPr>
        <w:ind w:left="5040" w:hanging="360"/>
      </w:pPr>
    </w:lvl>
    <w:lvl w:ilvl="7" w:tplc="7BFE3246">
      <w:start w:val="1"/>
      <w:numFmt w:val="lowerLetter"/>
      <w:lvlText w:val="%8."/>
      <w:lvlJc w:val="left"/>
      <w:pPr>
        <w:ind w:left="5760" w:hanging="360"/>
      </w:pPr>
    </w:lvl>
    <w:lvl w:ilvl="8" w:tplc="1D3040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BE8A"/>
    <w:multiLevelType w:val="hybridMultilevel"/>
    <w:tmpl w:val="3DEE5784"/>
    <w:lvl w:ilvl="0" w:tplc="CA5E2306">
      <w:start w:val="1"/>
      <w:numFmt w:val="decimal"/>
      <w:lvlText w:val="%1."/>
      <w:lvlJc w:val="left"/>
      <w:pPr>
        <w:ind w:left="720" w:hanging="360"/>
      </w:pPr>
    </w:lvl>
    <w:lvl w:ilvl="1" w:tplc="29DA1034">
      <w:start w:val="1"/>
      <w:numFmt w:val="lowerLetter"/>
      <w:lvlText w:val="%2."/>
      <w:lvlJc w:val="left"/>
      <w:pPr>
        <w:ind w:left="1440" w:hanging="360"/>
      </w:pPr>
    </w:lvl>
    <w:lvl w:ilvl="2" w:tplc="FCCEFDE0">
      <w:start w:val="1"/>
      <w:numFmt w:val="lowerRoman"/>
      <w:lvlText w:val="%3."/>
      <w:lvlJc w:val="right"/>
      <w:pPr>
        <w:ind w:left="2160" w:hanging="180"/>
      </w:pPr>
    </w:lvl>
    <w:lvl w:ilvl="3" w:tplc="118EBD04">
      <w:start w:val="1"/>
      <w:numFmt w:val="decimal"/>
      <w:lvlText w:val="%4."/>
      <w:lvlJc w:val="left"/>
      <w:pPr>
        <w:ind w:left="2880" w:hanging="360"/>
      </w:pPr>
    </w:lvl>
    <w:lvl w:ilvl="4" w:tplc="FD7E8250">
      <w:start w:val="1"/>
      <w:numFmt w:val="lowerLetter"/>
      <w:lvlText w:val="%5."/>
      <w:lvlJc w:val="left"/>
      <w:pPr>
        <w:ind w:left="3600" w:hanging="360"/>
      </w:pPr>
    </w:lvl>
    <w:lvl w:ilvl="5" w:tplc="BCEC5518">
      <w:start w:val="1"/>
      <w:numFmt w:val="lowerRoman"/>
      <w:lvlText w:val="%6."/>
      <w:lvlJc w:val="right"/>
      <w:pPr>
        <w:ind w:left="4320" w:hanging="180"/>
      </w:pPr>
    </w:lvl>
    <w:lvl w:ilvl="6" w:tplc="EC541B5E">
      <w:start w:val="1"/>
      <w:numFmt w:val="decimal"/>
      <w:lvlText w:val="%7."/>
      <w:lvlJc w:val="left"/>
      <w:pPr>
        <w:ind w:left="5040" w:hanging="360"/>
      </w:pPr>
    </w:lvl>
    <w:lvl w:ilvl="7" w:tplc="53160038">
      <w:start w:val="1"/>
      <w:numFmt w:val="lowerLetter"/>
      <w:lvlText w:val="%8."/>
      <w:lvlJc w:val="left"/>
      <w:pPr>
        <w:ind w:left="5760" w:hanging="360"/>
      </w:pPr>
    </w:lvl>
    <w:lvl w:ilvl="8" w:tplc="E46C9B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590"/>
    <w:multiLevelType w:val="hybridMultilevel"/>
    <w:tmpl w:val="0BE80B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 w15:restartNumberingAfterBreak="0">
    <w:nsid w:val="1C676320"/>
    <w:multiLevelType w:val="hybridMultilevel"/>
    <w:tmpl w:val="308A7C5E"/>
    <w:lvl w:ilvl="0" w:tplc="FFFFFFFF">
      <w:start w:val="1"/>
      <w:numFmt w:val="decimal"/>
      <w:lvlText w:val="%1."/>
      <w:lvlJc w:val="left"/>
      <w:pPr>
        <w:ind w:left="64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7962"/>
    <w:multiLevelType w:val="hybridMultilevel"/>
    <w:tmpl w:val="E4008A74"/>
    <w:lvl w:ilvl="0" w:tplc="D7764336">
      <w:start w:val="1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556"/>
    <w:multiLevelType w:val="hybridMultilevel"/>
    <w:tmpl w:val="CD9A3476"/>
    <w:lvl w:ilvl="0" w:tplc="B81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10D16"/>
    <w:multiLevelType w:val="hybridMultilevel"/>
    <w:tmpl w:val="74D6DA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89A8"/>
    <w:multiLevelType w:val="hybridMultilevel"/>
    <w:tmpl w:val="0F56B258"/>
    <w:lvl w:ilvl="0" w:tplc="83D2804A">
      <w:start w:val="1"/>
      <w:numFmt w:val="decimal"/>
      <w:lvlText w:val="%1."/>
      <w:lvlJc w:val="left"/>
      <w:pPr>
        <w:ind w:left="720" w:hanging="360"/>
      </w:pPr>
    </w:lvl>
    <w:lvl w:ilvl="1" w:tplc="F86CD240">
      <w:start w:val="1"/>
      <w:numFmt w:val="lowerLetter"/>
      <w:lvlText w:val="%2."/>
      <w:lvlJc w:val="left"/>
      <w:pPr>
        <w:ind w:left="1440" w:hanging="360"/>
      </w:pPr>
    </w:lvl>
    <w:lvl w:ilvl="2" w:tplc="8DC64986">
      <w:start w:val="1"/>
      <w:numFmt w:val="lowerRoman"/>
      <w:lvlText w:val="%3."/>
      <w:lvlJc w:val="right"/>
      <w:pPr>
        <w:ind w:left="2160" w:hanging="180"/>
      </w:pPr>
    </w:lvl>
    <w:lvl w:ilvl="3" w:tplc="17206EBC">
      <w:start w:val="1"/>
      <w:numFmt w:val="decimal"/>
      <w:lvlText w:val="%4."/>
      <w:lvlJc w:val="left"/>
      <w:pPr>
        <w:ind w:left="2880" w:hanging="360"/>
      </w:pPr>
    </w:lvl>
    <w:lvl w:ilvl="4" w:tplc="B2088A16">
      <w:start w:val="1"/>
      <w:numFmt w:val="lowerLetter"/>
      <w:lvlText w:val="%5."/>
      <w:lvlJc w:val="left"/>
      <w:pPr>
        <w:ind w:left="3600" w:hanging="360"/>
      </w:pPr>
    </w:lvl>
    <w:lvl w:ilvl="5" w:tplc="F7B2FC9E">
      <w:start w:val="1"/>
      <w:numFmt w:val="lowerRoman"/>
      <w:lvlText w:val="%6."/>
      <w:lvlJc w:val="right"/>
      <w:pPr>
        <w:ind w:left="4320" w:hanging="180"/>
      </w:pPr>
    </w:lvl>
    <w:lvl w:ilvl="6" w:tplc="FDA8E416">
      <w:start w:val="1"/>
      <w:numFmt w:val="decimal"/>
      <w:lvlText w:val="%7."/>
      <w:lvlJc w:val="left"/>
      <w:pPr>
        <w:ind w:left="5040" w:hanging="360"/>
      </w:pPr>
    </w:lvl>
    <w:lvl w:ilvl="7" w:tplc="A1966B6C">
      <w:start w:val="1"/>
      <w:numFmt w:val="lowerLetter"/>
      <w:lvlText w:val="%8."/>
      <w:lvlJc w:val="left"/>
      <w:pPr>
        <w:ind w:left="5760" w:hanging="360"/>
      </w:pPr>
    </w:lvl>
    <w:lvl w:ilvl="8" w:tplc="8BA494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7114A"/>
    <w:multiLevelType w:val="hybridMultilevel"/>
    <w:tmpl w:val="1F2A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D191"/>
    <w:multiLevelType w:val="hybridMultilevel"/>
    <w:tmpl w:val="D1646C46"/>
    <w:lvl w:ilvl="0" w:tplc="10AAB7AC">
      <w:start w:val="1"/>
      <w:numFmt w:val="decimal"/>
      <w:lvlText w:val="%1."/>
      <w:lvlJc w:val="left"/>
      <w:pPr>
        <w:ind w:left="720" w:hanging="360"/>
      </w:pPr>
    </w:lvl>
    <w:lvl w:ilvl="1" w:tplc="B3E4C77C">
      <w:start w:val="1"/>
      <w:numFmt w:val="lowerLetter"/>
      <w:lvlText w:val="%2."/>
      <w:lvlJc w:val="left"/>
      <w:pPr>
        <w:ind w:left="1440" w:hanging="360"/>
      </w:pPr>
    </w:lvl>
    <w:lvl w:ilvl="2" w:tplc="93386CE4">
      <w:start w:val="1"/>
      <w:numFmt w:val="lowerRoman"/>
      <w:lvlText w:val="%3."/>
      <w:lvlJc w:val="right"/>
      <w:pPr>
        <w:ind w:left="2160" w:hanging="180"/>
      </w:pPr>
    </w:lvl>
    <w:lvl w:ilvl="3" w:tplc="CBDC3568">
      <w:start w:val="1"/>
      <w:numFmt w:val="decimal"/>
      <w:lvlText w:val="%4."/>
      <w:lvlJc w:val="left"/>
      <w:pPr>
        <w:ind w:left="2880" w:hanging="360"/>
      </w:pPr>
    </w:lvl>
    <w:lvl w:ilvl="4" w:tplc="3782FD70">
      <w:start w:val="1"/>
      <w:numFmt w:val="lowerLetter"/>
      <w:lvlText w:val="%5."/>
      <w:lvlJc w:val="left"/>
      <w:pPr>
        <w:ind w:left="3600" w:hanging="360"/>
      </w:pPr>
    </w:lvl>
    <w:lvl w:ilvl="5" w:tplc="3EB05F22">
      <w:start w:val="1"/>
      <w:numFmt w:val="lowerRoman"/>
      <w:lvlText w:val="%6."/>
      <w:lvlJc w:val="right"/>
      <w:pPr>
        <w:ind w:left="4320" w:hanging="180"/>
      </w:pPr>
    </w:lvl>
    <w:lvl w:ilvl="6" w:tplc="1CE04570">
      <w:start w:val="1"/>
      <w:numFmt w:val="decimal"/>
      <w:lvlText w:val="%7."/>
      <w:lvlJc w:val="left"/>
      <w:pPr>
        <w:ind w:left="5040" w:hanging="360"/>
      </w:pPr>
    </w:lvl>
    <w:lvl w:ilvl="7" w:tplc="4086CBF4">
      <w:start w:val="1"/>
      <w:numFmt w:val="lowerLetter"/>
      <w:lvlText w:val="%8."/>
      <w:lvlJc w:val="left"/>
      <w:pPr>
        <w:ind w:left="5760" w:hanging="360"/>
      </w:pPr>
    </w:lvl>
    <w:lvl w:ilvl="8" w:tplc="0CFC94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E22604"/>
    <w:multiLevelType w:val="hybridMultilevel"/>
    <w:tmpl w:val="D52C9254"/>
    <w:lvl w:ilvl="0" w:tplc="2256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6AF5"/>
    <w:multiLevelType w:val="hybridMultilevel"/>
    <w:tmpl w:val="70B41350"/>
    <w:lvl w:ilvl="0" w:tplc="32A2C35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4396098C"/>
    <w:multiLevelType w:val="hybridMultilevel"/>
    <w:tmpl w:val="18FE3420"/>
    <w:lvl w:ilvl="0" w:tplc="1BEE0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70761F"/>
    <w:multiLevelType w:val="hybridMultilevel"/>
    <w:tmpl w:val="D2E4FB3E"/>
    <w:lvl w:ilvl="0" w:tplc="0C626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C41EF"/>
    <w:multiLevelType w:val="multilevel"/>
    <w:tmpl w:val="3A309B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ECB"/>
    <w:multiLevelType w:val="hybridMultilevel"/>
    <w:tmpl w:val="D79C2D32"/>
    <w:lvl w:ilvl="0" w:tplc="617E85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684144"/>
    <w:multiLevelType w:val="hybridMultilevel"/>
    <w:tmpl w:val="7AFE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85071"/>
    <w:multiLevelType w:val="hybridMultilevel"/>
    <w:tmpl w:val="FECEB3B8"/>
    <w:lvl w:ilvl="0" w:tplc="63400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61A19"/>
    <w:multiLevelType w:val="hybridMultilevel"/>
    <w:tmpl w:val="00EA57E2"/>
    <w:lvl w:ilvl="0" w:tplc="78F0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4D61"/>
    <w:multiLevelType w:val="hybridMultilevel"/>
    <w:tmpl w:val="7E920766"/>
    <w:lvl w:ilvl="0" w:tplc="AC944FD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03139"/>
    <w:multiLevelType w:val="hybridMultilevel"/>
    <w:tmpl w:val="E44E2B66"/>
    <w:lvl w:ilvl="0" w:tplc="BC4ADAB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376C00"/>
    <w:multiLevelType w:val="multilevel"/>
    <w:tmpl w:val="327E8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D6C64"/>
    <w:multiLevelType w:val="hybridMultilevel"/>
    <w:tmpl w:val="BFC6B5C8"/>
    <w:lvl w:ilvl="0" w:tplc="BD94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E56FE"/>
    <w:multiLevelType w:val="hybridMultilevel"/>
    <w:tmpl w:val="738429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047BA"/>
    <w:multiLevelType w:val="hybridMultilevel"/>
    <w:tmpl w:val="1F1008B2"/>
    <w:lvl w:ilvl="0" w:tplc="A108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A0F5"/>
    <w:multiLevelType w:val="hybridMultilevel"/>
    <w:tmpl w:val="3FF86978"/>
    <w:lvl w:ilvl="0" w:tplc="B6648E7E">
      <w:start w:val="1"/>
      <w:numFmt w:val="decimal"/>
      <w:lvlText w:val="%1."/>
      <w:lvlJc w:val="left"/>
      <w:pPr>
        <w:ind w:left="720" w:hanging="360"/>
      </w:pPr>
    </w:lvl>
    <w:lvl w:ilvl="1" w:tplc="0430E450">
      <w:start w:val="1"/>
      <w:numFmt w:val="lowerLetter"/>
      <w:lvlText w:val="%2."/>
      <w:lvlJc w:val="left"/>
      <w:pPr>
        <w:ind w:left="1440" w:hanging="360"/>
      </w:pPr>
    </w:lvl>
    <w:lvl w:ilvl="2" w:tplc="536E2DCA">
      <w:start w:val="1"/>
      <w:numFmt w:val="lowerRoman"/>
      <w:lvlText w:val="%3."/>
      <w:lvlJc w:val="right"/>
      <w:pPr>
        <w:ind w:left="2160" w:hanging="180"/>
      </w:pPr>
    </w:lvl>
    <w:lvl w:ilvl="3" w:tplc="0E762C06">
      <w:start w:val="1"/>
      <w:numFmt w:val="decimal"/>
      <w:lvlText w:val="%4."/>
      <w:lvlJc w:val="left"/>
      <w:pPr>
        <w:ind w:left="2880" w:hanging="360"/>
      </w:pPr>
    </w:lvl>
    <w:lvl w:ilvl="4" w:tplc="2D3A95DC">
      <w:start w:val="1"/>
      <w:numFmt w:val="lowerLetter"/>
      <w:lvlText w:val="%5."/>
      <w:lvlJc w:val="left"/>
      <w:pPr>
        <w:ind w:left="3600" w:hanging="360"/>
      </w:pPr>
    </w:lvl>
    <w:lvl w:ilvl="5" w:tplc="BBB4A102">
      <w:start w:val="1"/>
      <w:numFmt w:val="lowerRoman"/>
      <w:lvlText w:val="%6."/>
      <w:lvlJc w:val="right"/>
      <w:pPr>
        <w:ind w:left="4320" w:hanging="180"/>
      </w:pPr>
    </w:lvl>
    <w:lvl w:ilvl="6" w:tplc="5E428D9E">
      <w:start w:val="1"/>
      <w:numFmt w:val="decimal"/>
      <w:lvlText w:val="%7."/>
      <w:lvlJc w:val="left"/>
      <w:pPr>
        <w:ind w:left="5040" w:hanging="360"/>
      </w:pPr>
    </w:lvl>
    <w:lvl w:ilvl="7" w:tplc="86FC17F4">
      <w:start w:val="1"/>
      <w:numFmt w:val="lowerLetter"/>
      <w:lvlText w:val="%8."/>
      <w:lvlJc w:val="left"/>
      <w:pPr>
        <w:ind w:left="5760" w:hanging="360"/>
      </w:pPr>
    </w:lvl>
    <w:lvl w:ilvl="8" w:tplc="2CE4910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205A"/>
    <w:multiLevelType w:val="hybridMultilevel"/>
    <w:tmpl w:val="B1FEF936"/>
    <w:lvl w:ilvl="0" w:tplc="50B0E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7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C227F"/>
    <w:multiLevelType w:val="hybridMultilevel"/>
    <w:tmpl w:val="29FE6D10"/>
    <w:lvl w:ilvl="0" w:tplc="671C281C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13"/>
  </w:num>
  <w:num w:numId="5">
    <w:abstractNumId w:val="5"/>
  </w:num>
  <w:num w:numId="6">
    <w:abstractNumId w:val="11"/>
  </w:num>
  <w:num w:numId="7">
    <w:abstractNumId w:val="27"/>
  </w:num>
  <w:num w:numId="8">
    <w:abstractNumId w:val="8"/>
  </w:num>
  <w:num w:numId="9">
    <w:abstractNumId w:val="21"/>
  </w:num>
  <w:num w:numId="10">
    <w:abstractNumId w:val="31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4"/>
  </w:num>
  <w:num w:numId="16">
    <w:abstractNumId w:val="24"/>
  </w:num>
  <w:num w:numId="17">
    <w:abstractNumId w:val="35"/>
  </w:num>
  <w:num w:numId="18">
    <w:abstractNumId w:val="33"/>
  </w:num>
  <w:num w:numId="19">
    <w:abstractNumId w:val="29"/>
  </w:num>
  <w:num w:numId="20">
    <w:abstractNumId w:val="20"/>
  </w:num>
  <w:num w:numId="21">
    <w:abstractNumId w:val="17"/>
  </w:num>
  <w:num w:numId="22">
    <w:abstractNumId w:val="23"/>
  </w:num>
  <w:num w:numId="23">
    <w:abstractNumId w:val="25"/>
  </w:num>
  <w:num w:numId="24">
    <w:abstractNumId w:val="37"/>
  </w:num>
  <w:num w:numId="25">
    <w:abstractNumId w:val="2"/>
  </w:num>
  <w:num w:numId="26">
    <w:abstractNumId w:val="1"/>
  </w:num>
  <w:num w:numId="27">
    <w:abstractNumId w:val="32"/>
  </w:num>
  <w:num w:numId="28">
    <w:abstractNumId w:val="18"/>
  </w:num>
  <w:num w:numId="29">
    <w:abstractNumId w:val="10"/>
  </w:num>
  <w:num w:numId="30">
    <w:abstractNumId w:val="36"/>
  </w:num>
  <w:num w:numId="31">
    <w:abstractNumId w:val="12"/>
  </w:num>
  <w:num w:numId="32">
    <w:abstractNumId w:val="6"/>
  </w:num>
  <w:num w:numId="33">
    <w:abstractNumId w:val="28"/>
  </w:num>
  <w:num w:numId="34">
    <w:abstractNumId w:val="7"/>
  </w:num>
  <w:num w:numId="35">
    <w:abstractNumId w:val="26"/>
  </w:num>
  <w:num w:numId="36">
    <w:abstractNumId w:val="19"/>
  </w:num>
  <w:num w:numId="37">
    <w:abstractNumId w:val="38"/>
  </w:num>
  <w:num w:numId="38">
    <w:abstractNumId w:val="30"/>
  </w:num>
  <w:num w:numId="3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E2728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F0642"/>
    <w:rsid w:val="001F1435"/>
    <w:rsid w:val="00200727"/>
    <w:rsid w:val="00203195"/>
    <w:rsid w:val="002062BA"/>
    <w:rsid w:val="00212A8E"/>
    <w:rsid w:val="00221B1C"/>
    <w:rsid w:val="00223CBD"/>
    <w:rsid w:val="00243554"/>
    <w:rsid w:val="002458D3"/>
    <w:rsid w:val="00253878"/>
    <w:rsid w:val="00254187"/>
    <w:rsid w:val="00254406"/>
    <w:rsid w:val="00255C4E"/>
    <w:rsid w:val="00256F74"/>
    <w:rsid w:val="00262000"/>
    <w:rsid w:val="00262029"/>
    <w:rsid w:val="00262697"/>
    <w:rsid w:val="00272263"/>
    <w:rsid w:val="002755F2"/>
    <w:rsid w:val="00277454"/>
    <w:rsid w:val="00282412"/>
    <w:rsid w:val="00282F4E"/>
    <w:rsid w:val="00285216"/>
    <w:rsid w:val="00285244"/>
    <w:rsid w:val="00287B5B"/>
    <w:rsid w:val="00290F3A"/>
    <w:rsid w:val="00292200"/>
    <w:rsid w:val="00294278"/>
    <w:rsid w:val="00294752"/>
    <w:rsid w:val="002A379E"/>
    <w:rsid w:val="002B34FE"/>
    <w:rsid w:val="002B3879"/>
    <w:rsid w:val="002B5B57"/>
    <w:rsid w:val="002C35D2"/>
    <w:rsid w:val="002C431B"/>
    <w:rsid w:val="002C56C7"/>
    <w:rsid w:val="002D1ABB"/>
    <w:rsid w:val="002D67FF"/>
    <w:rsid w:val="002E4784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41348"/>
    <w:rsid w:val="00344C30"/>
    <w:rsid w:val="00344CE7"/>
    <w:rsid w:val="00346EBD"/>
    <w:rsid w:val="00355054"/>
    <w:rsid w:val="00355A46"/>
    <w:rsid w:val="00362950"/>
    <w:rsid w:val="00363095"/>
    <w:rsid w:val="003630E4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13C31"/>
    <w:rsid w:val="00420019"/>
    <w:rsid w:val="00421605"/>
    <w:rsid w:val="00421E1C"/>
    <w:rsid w:val="00422A4F"/>
    <w:rsid w:val="004277D6"/>
    <w:rsid w:val="00432A98"/>
    <w:rsid w:val="00437B2B"/>
    <w:rsid w:val="00444753"/>
    <w:rsid w:val="004447A7"/>
    <w:rsid w:val="004517A3"/>
    <w:rsid w:val="004636C5"/>
    <w:rsid w:val="00473596"/>
    <w:rsid w:val="00476E80"/>
    <w:rsid w:val="004802DF"/>
    <w:rsid w:val="00480C23"/>
    <w:rsid w:val="004846E5"/>
    <w:rsid w:val="0048617D"/>
    <w:rsid w:val="004909E8"/>
    <w:rsid w:val="00490A7D"/>
    <w:rsid w:val="00492992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2994"/>
    <w:rsid w:val="0051478E"/>
    <w:rsid w:val="00517CF4"/>
    <w:rsid w:val="005216A6"/>
    <w:rsid w:val="00526639"/>
    <w:rsid w:val="00531947"/>
    <w:rsid w:val="00534719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D1142"/>
    <w:rsid w:val="006D69D5"/>
    <w:rsid w:val="006F24FD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BEE"/>
    <w:rsid w:val="00775123"/>
    <w:rsid w:val="007759ED"/>
    <w:rsid w:val="007843F2"/>
    <w:rsid w:val="0078501A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49BB"/>
    <w:rsid w:val="007E559F"/>
    <w:rsid w:val="007E5E5A"/>
    <w:rsid w:val="007E7EDB"/>
    <w:rsid w:val="007F50B9"/>
    <w:rsid w:val="007F5978"/>
    <w:rsid w:val="007F5A41"/>
    <w:rsid w:val="007F623E"/>
    <w:rsid w:val="00801B2E"/>
    <w:rsid w:val="00803C39"/>
    <w:rsid w:val="00804BB9"/>
    <w:rsid w:val="00805491"/>
    <w:rsid w:val="008074A2"/>
    <w:rsid w:val="008212B5"/>
    <w:rsid w:val="008351B9"/>
    <w:rsid w:val="008362A9"/>
    <w:rsid w:val="00860EB9"/>
    <w:rsid w:val="008633C3"/>
    <w:rsid w:val="00864344"/>
    <w:rsid w:val="00864C0E"/>
    <w:rsid w:val="00876B09"/>
    <w:rsid w:val="0088149A"/>
    <w:rsid w:val="00885550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6851"/>
    <w:rsid w:val="009854BD"/>
    <w:rsid w:val="00995023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9F5"/>
    <w:rsid w:val="00B26011"/>
    <w:rsid w:val="00B33AA8"/>
    <w:rsid w:val="00B37ADD"/>
    <w:rsid w:val="00B443E8"/>
    <w:rsid w:val="00B44B27"/>
    <w:rsid w:val="00B536F4"/>
    <w:rsid w:val="00B53741"/>
    <w:rsid w:val="00B5DBE8"/>
    <w:rsid w:val="00B6506E"/>
    <w:rsid w:val="00B65B0E"/>
    <w:rsid w:val="00B67636"/>
    <w:rsid w:val="00B71464"/>
    <w:rsid w:val="00B7390B"/>
    <w:rsid w:val="00B76837"/>
    <w:rsid w:val="00B76AB5"/>
    <w:rsid w:val="00B815B4"/>
    <w:rsid w:val="00B92DAC"/>
    <w:rsid w:val="00B94245"/>
    <w:rsid w:val="00B9566E"/>
    <w:rsid w:val="00BA1A39"/>
    <w:rsid w:val="00BA506F"/>
    <w:rsid w:val="00BA778F"/>
    <w:rsid w:val="00BB185F"/>
    <w:rsid w:val="00BB58B9"/>
    <w:rsid w:val="00BB6F91"/>
    <w:rsid w:val="00BC07C9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503C1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61068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C49"/>
    <w:rsid w:val="00DC7BC0"/>
    <w:rsid w:val="00DD0EBE"/>
    <w:rsid w:val="00DD17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B2F"/>
    <w:rsid w:val="00E817B3"/>
    <w:rsid w:val="00E87DD9"/>
    <w:rsid w:val="00E931FA"/>
    <w:rsid w:val="00E97A84"/>
    <w:rsid w:val="00EA294E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6FD0"/>
    <w:rsid w:val="00F4EE45"/>
    <w:rsid w:val="00F51AE4"/>
    <w:rsid w:val="00F6153B"/>
    <w:rsid w:val="00F63B9F"/>
    <w:rsid w:val="00F66024"/>
    <w:rsid w:val="00F74A33"/>
    <w:rsid w:val="00F80ADE"/>
    <w:rsid w:val="00F80BF3"/>
    <w:rsid w:val="00F84C00"/>
    <w:rsid w:val="00F91DE7"/>
    <w:rsid w:val="00F95270"/>
    <w:rsid w:val="00FA764B"/>
    <w:rsid w:val="00FB4099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486B32"/>
    <w:rsid w:val="01628F57"/>
    <w:rsid w:val="01724B28"/>
    <w:rsid w:val="0174085B"/>
    <w:rsid w:val="017459FE"/>
    <w:rsid w:val="018DC3E1"/>
    <w:rsid w:val="019ED535"/>
    <w:rsid w:val="01AD0920"/>
    <w:rsid w:val="01B814C4"/>
    <w:rsid w:val="01C34A7E"/>
    <w:rsid w:val="01CDDAFC"/>
    <w:rsid w:val="01DAD464"/>
    <w:rsid w:val="01FC98EE"/>
    <w:rsid w:val="02002982"/>
    <w:rsid w:val="020D410C"/>
    <w:rsid w:val="020EBAFA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80EB92"/>
    <w:rsid w:val="05937736"/>
    <w:rsid w:val="05949F76"/>
    <w:rsid w:val="05B1845B"/>
    <w:rsid w:val="05E0876D"/>
    <w:rsid w:val="05E64E47"/>
    <w:rsid w:val="05F7DA25"/>
    <w:rsid w:val="0602F5C1"/>
    <w:rsid w:val="060CADF6"/>
    <w:rsid w:val="0615DFB2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70A407F"/>
    <w:rsid w:val="07116C2A"/>
    <w:rsid w:val="0727565E"/>
    <w:rsid w:val="0728258D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464E23"/>
    <w:rsid w:val="08598DAD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E6272"/>
    <w:rsid w:val="0ABDAB00"/>
    <w:rsid w:val="0AC5B4B4"/>
    <w:rsid w:val="0ADBFD48"/>
    <w:rsid w:val="0ADF61CB"/>
    <w:rsid w:val="0AEFE1E3"/>
    <w:rsid w:val="0AF1DC35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2526"/>
    <w:rsid w:val="0B85BCAF"/>
    <w:rsid w:val="0BB529B2"/>
    <w:rsid w:val="0BBC10E7"/>
    <w:rsid w:val="0BC67C17"/>
    <w:rsid w:val="0BCDAF3E"/>
    <w:rsid w:val="0BCDD794"/>
    <w:rsid w:val="0C0AC81D"/>
    <w:rsid w:val="0C64A409"/>
    <w:rsid w:val="0C69C11A"/>
    <w:rsid w:val="0C746848"/>
    <w:rsid w:val="0CA00492"/>
    <w:rsid w:val="0CC276EF"/>
    <w:rsid w:val="0CD6F63A"/>
    <w:rsid w:val="0CF11D2A"/>
    <w:rsid w:val="0D130A28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6D506"/>
    <w:rsid w:val="0FA08DC4"/>
    <w:rsid w:val="0FAACCCB"/>
    <w:rsid w:val="0FB42A3C"/>
    <w:rsid w:val="0FC220CF"/>
    <w:rsid w:val="0FEE6215"/>
    <w:rsid w:val="0FFF05D8"/>
    <w:rsid w:val="1004EC79"/>
    <w:rsid w:val="100C59D6"/>
    <w:rsid w:val="100D8D58"/>
    <w:rsid w:val="1014333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EF74"/>
    <w:rsid w:val="10847619"/>
    <w:rsid w:val="10B1AA66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A27B76"/>
    <w:rsid w:val="15AEF13E"/>
    <w:rsid w:val="15AFDCCD"/>
    <w:rsid w:val="15D21097"/>
    <w:rsid w:val="15EEB54D"/>
    <w:rsid w:val="1620CF57"/>
    <w:rsid w:val="1642F4F4"/>
    <w:rsid w:val="165FE65A"/>
    <w:rsid w:val="16653DF8"/>
    <w:rsid w:val="166DF79A"/>
    <w:rsid w:val="168E1870"/>
    <w:rsid w:val="1693C78A"/>
    <w:rsid w:val="16B8E1BD"/>
    <w:rsid w:val="16C56090"/>
    <w:rsid w:val="1701956B"/>
    <w:rsid w:val="170D9406"/>
    <w:rsid w:val="1733C9EF"/>
    <w:rsid w:val="17447C19"/>
    <w:rsid w:val="174E2D50"/>
    <w:rsid w:val="175973EF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E71180"/>
    <w:rsid w:val="24FFB13F"/>
    <w:rsid w:val="250A3103"/>
    <w:rsid w:val="25198D5B"/>
    <w:rsid w:val="251DF329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C98"/>
    <w:rsid w:val="2635DD6D"/>
    <w:rsid w:val="26417D10"/>
    <w:rsid w:val="2654B73F"/>
    <w:rsid w:val="265FD490"/>
    <w:rsid w:val="2665783A"/>
    <w:rsid w:val="26AA8B0B"/>
    <w:rsid w:val="26AB455C"/>
    <w:rsid w:val="26B3A7BD"/>
    <w:rsid w:val="26BED561"/>
    <w:rsid w:val="26D98403"/>
    <w:rsid w:val="26F277DF"/>
    <w:rsid w:val="2700C20E"/>
    <w:rsid w:val="271088BF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A61A05"/>
    <w:rsid w:val="29A90A5E"/>
    <w:rsid w:val="29D6E316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7B47D3"/>
    <w:rsid w:val="2B80B04F"/>
    <w:rsid w:val="2B86BFBD"/>
    <w:rsid w:val="2B992F3F"/>
    <w:rsid w:val="2BC0CE21"/>
    <w:rsid w:val="2BCF3CDB"/>
    <w:rsid w:val="2BE3803B"/>
    <w:rsid w:val="2BED9154"/>
    <w:rsid w:val="2BEEA2C0"/>
    <w:rsid w:val="2BF69598"/>
    <w:rsid w:val="2C192B59"/>
    <w:rsid w:val="2C2F5383"/>
    <w:rsid w:val="2C3B8625"/>
    <w:rsid w:val="2C659B1B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8A6D3"/>
    <w:rsid w:val="2F06DD9D"/>
    <w:rsid w:val="2F2627BA"/>
    <w:rsid w:val="2F28F93C"/>
    <w:rsid w:val="2F2F6305"/>
    <w:rsid w:val="2F468A89"/>
    <w:rsid w:val="2F4F328F"/>
    <w:rsid w:val="2F56A8DA"/>
    <w:rsid w:val="2F5BD3A7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16F102"/>
    <w:rsid w:val="3020D901"/>
    <w:rsid w:val="302955EA"/>
    <w:rsid w:val="3038010B"/>
    <w:rsid w:val="30380408"/>
    <w:rsid w:val="3042AA58"/>
    <w:rsid w:val="304B620A"/>
    <w:rsid w:val="305E4082"/>
    <w:rsid w:val="30630B15"/>
    <w:rsid w:val="306DD0C0"/>
    <w:rsid w:val="3074F043"/>
    <w:rsid w:val="30C139AB"/>
    <w:rsid w:val="30CB3366"/>
    <w:rsid w:val="30D025B0"/>
    <w:rsid w:val="30DD87F5"/>
    <w:rsid w:val="30EB02F0"/>
    <w:rsid w:val="30F6A112"/>
    <w:rsid w:val="3105CD13"/>
    <w:rsid w:val="3109E981"/>
    <w:rsid w:val="311C25AE"/>
    <w:rsid w:val="311C5574"/>
    <w:rsid w:val="311C8380"/>
    <w:rsid w:val="31554E1B"/>
    <w:rsid w:val="315D0DB1"/>
    <w:rsid w:val="315F7F92"/>
    <w:rsid w:val="3160CB83"/>
    <w:rsid w:val="31618054"/>
    <w:rsid w:val="317654A2"/>
    <w:rsid w:val="31BF0F9F"/>
    <w:rsid w:val="31CF0EB0"/>
    <w:rsid w:val="31FEC30C"/>
    <w:rsid w:val="321ABFA0"/>
    <w:rsid w:val="321B024E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B92D9F"/>
    <w:rsid w:val="33C05809"/>
    <w:rsid w:val="33C56656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BC459"/>
    <w:rsid w:val="34E7767E"/>
    <w:rsid w:val="350201B9"/>
    <w:rsid w:val="35045103"/>
    <w:rsid w:val="352C1E79"/>
    <w:rsid w:val="352D14BF"/>
    <w:rsid w:val="35379EAB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D6454B"/>
    <w:rsid w:val="392DEB1E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59E2C6"/>
    <w:rsid w:val="3A5AB02B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B80618"/>
    <w:rsid w:val="3EBB8B5C"/>
    <w:rsid w:val="3EC4A4D5"/>
    <w:rsid w:val="3ECAA3BA"/>
    <w:rsid w:val="3EFD8BBA"/>
    <w:rsid w:val="3F03A655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683F"/>
    <w:rsid w:val="3FAA6A4C"/>
    <w:rsid w:val="3FC81E9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937F32"/>
    <w:rsid w:val="40A046B0"/>
    <w:rsid w:val="40A21484"/>
    <w:rsid w:val="40B38F65"/>
    <w:rsid w:val="40D95DED"/>
    <w:rsid w:val="40DA2419"/>
    <w:rsid w:val="40F8D8DB"/>
    <w:rsid w:val="410161CC"/>
    <w:rsid w:val="411FD4A6"/>
    <w:rsid w:val="4127FB75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F0B3C"/>
    <w:rsid w:val="47429313"/>
    <w:rsid w:val="47451305"/>
    <w:rsid w:val="475533EC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FB4D2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93EC4"/>
    <w:rsid w:val="4C74A8FA"/>
    <w:rsid w:val="4C7A77DB"/>
    <w:rsid w:val="4C9C88EC"/>
    <w:rsid w:val="4CA90847"/>
    <w:rsid w:val="4CADA778"/>
    <w:rsid w:val="4CB3B80C"/>
    <w:rsid w:val="4CC23730"/>
    <w:rsid w:val="4CDAB2CF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E12159E"/>
    <w:rsid w:val="4E54115C"/>
    <w:rsid w:val="4E582FED"/>
    <w:rsid w:val="4EAC38D5"/>
    <w:rsid w:val="4EAE52A2"/>
    <w:rsid w:val="4EBF88BA"/>
    <w:rsid w:val="4EC90CD3"/>
    <w:rsid w:val="4ED52EA4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EB8C1"/>
    <w:rsid w:val="507FADBD"/>
    <w:rsid w:val="509DF22C"/>
    <w:rsid w:val="50B9FF66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E01E5C"/>
    <w:rsid w:val="52E5CAEB"/>
    <w:rsid w:val="52FCC7B3"/>
    <w:rsid w:val="530EDA59"/>
    <w:rsid w:val="53484674"/>
    <w:rsid w:val="5357CE50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A7C24F"/>
    <w:rsid w:val="57A90EC5"/>
    <w:rsid w:val="57AFB773"/>
    <w:rsid w:val="57CABD67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23E175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C73812"/>
    <w:rsid w:val="5BE5C42C"/>
    <w:rsid w:val="5C10DD3D"/>
    <w:rsid w:val="5C1565D0"/>
    <w:rsid w:val="5C32659C"/>
    <w:rsid w:val="5C9726A4"/>
    <w:rsid w:val="5C99C1A8"/>
    <w:rsid w:val="5CBF2027"/>
    <w:rsid w:val="5CBFF30F"/>
    <w:rsid w:val="5CC5FD99"/>
    <w:rsid w:val="5CD68249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C1BC95"/>
    <w:rsid w:val="5DC76490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6433C8"/>
    <w:rsid w:val="5F64AC6B"/>
    <w:rsid w:val="5F918E13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33409C"/>
    <w:rsid w:val="6063B8B3"/>
    <w:rsid w:val="606CD95A"/>
    <w:rsid w:val="606FD4D0"/>
    <w:rsid w:val="60B97D93"/>
    <w:rsid w:val="60DEBE34"/>
    <w:rsid w:val="60E2E075"/>
    <w:rsid w:val="60FC771B"/>
    <w:rsid w:val="611799B8"/>
    <w:rsid w:val="611CD2A0"/>
    <w:rsid w:val="6151EA52"/>
    <w:rsid w:val="61635076"/>
    <w:rsid w:val="61992EC1"/>
    <w:rsid w:val="61A3C96A"/>
    <w:rsid w:val="61A3E2B9"/>
    <w:rsid w:val="61A4536B"/>
    <w:rsid w:val="61AC10A3"/>
    <w:rsid w:val="61C7DDE6"/>
    <w:rsid w:val="61F27960"/>
    <w:rsid w:val="621837C2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C9377F"/>
    <w:rsid w:val="68D3DB0D"/>
    <w:rsid w:val="68E05130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A502E"/>
    <w:rsid w:val="69E38A30"/>
    <w:rsid w:val="69F2FF4B"/>
    <w:rsid w:val="6A028A3C"/>
    <w:rsid w:val="6A0FEFAB"/>
    <w:rsid w:val="6A122B26"/>
    <w:rsid w:val="6A36C198"/>
    <w:rsid w:val="6A3BB9C6"/>
    <w:rsid w:val="6A5E0437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41D6E7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FE27E"/>
    <w:rsid w:val="6F42704F"/>
    <w:rsid w:val="6F4285C2"/>
    <w:rsid w:val="6F83A4E5"/>
    <w:rsid w:val="6F85B56C"/>
    <w:rsid w:val="6F8EF4B8"/>
    <w:rsid w:val="6FC75F25"/>
    <w:rsid w:val="6FCE88FF"/>
    <w:rsid w:val="6FDEC104"/>
    <w:rsid w:val="6FEF9734"/>
    <w:rsid w:val="6FFF1376"/>
    <w:rsid w:val="700393AD"/>
    <w:rsid w:val="702793EF"/>
    <w:rsid w:val="70486CA0"/>
    <w:rsid w:val="704CD690"/>
    <w:rsid w:val="707EAC75"/>
    <w:rsid w:val="70AC2E9D"/>
    <w:rsid w:val="70CC091B"/>
    <w:rsid w:val="70CFFE49"/>
    <w:rsid w:val="70DD9B8A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E5D045"/>
    <w:rsid w:val="74EA3E4F"/>
    <w:rsid w:val="74F4491D"/>
    <w:rsid w:val="7506F04D"/>
    <w:rsid w:val="75072DBA"/>
    <w:rsid w:val="750AFCD5"/>
    <w:rsid w:val="7536955E"/>
    <w:rsid w:val="7547A399"/>
    <w:rsid w:val="75630F05"/>
    <w:rsid w:val="758BB9DF"/>
    <w:rsid w:val="758FA78A"/>
    <w:rsid w:val="759AD4BF"/>
    <w:rsid w:val="759BD06A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9D94A"/>
    <w:rsid w:val="773B4A9F"/>
    <w:rsid w:val="77545533"/>
    <w:rsid w:val="77597DB6"/>
    <w:rsid w:val="7760ADE4"/>
    <w:rsid w:val="776E84E0"/>
    <w:rsid w:val="7776A209"/>
    <w:rsid w:val="777A3C7C"/>
    <w:rsid w:val="77A364C6"/>
    <w:rsid w:val="77AA2574"/>
    <w:rsid w:val="77B9A5A3"/>
    <w:rsid w:val="77C83437"/>
    <w:rsid w:val="77CE558A"/>
    <w:rsid w:val="77E268FA"/>
    <w:rsid w:val="77F6B9A8"/>
    <w:rsid w:val="77FD7975"/>
    <w:rsid w:val="780C3DA0"/>
    <w:rsid w:val="7810E3AD"/>
    <w:rsid w:val="7817CCA0"/>
    <w:rsid w:val="78391C37"/>
    <w:rsid w:val="784E678C"/>
    <w:rsid w:val="7853EA63"/>
    <w:rsid w:val="785C76FF"/>
    <w:rsid w:val="7890B3B1"/>
    <w:rsid w:val="789E182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59C304"/>
    <w:rsid w:val="7A5BCE2E"/>
    <w:rsid w:val="7A5C6DE1"/>
    <w:rsid w:val="7A6D6FF2"/>
    <w:rsid w:val="7A988086"/>
    <w:rsid w:val="7A99C357"/>
    <w:rsid w:val="7AB963A3"/>
    <w:rsid w:val="7ACC64FF"/>
    <w:rsid w:val="7ADB0588"/>
    <w:rsid w:val="7B047A00"/>
    <w:rsid w:val="7B0C8145"/>
    <w:rsid w:val="7B1E426B"/>
    <w:rsid w:val="7B30C83F"/>
    <w:rsid w:val="7B457347"/>
    <w:rsid w:val="7B4853C7"/>
    <w:rsid w:val="7B6DF293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7CC7A8"/>
    <w:rsid w:val="7E7EC4D0"/>
    <w:rsid w:val="7EA62FB7"/>
    <w:rsid w:val="7EADB29C"/>
    <w:rsid w:val="7EB18212"/>
    <w:rsid w:val="7F1D32D8"/>
    <w:rsid w:val="7F374D42"/>
    <w:rsid w:val="7F58626A"/>
    <w:rsid w:val="7F5B5B91"/>
    <w:rsid w:val="7F8F225C"/>
    <w:rsid w:val="7F9438D6"/>
    <w:rsid w:val="7FD3CA0A"/>
    <w:rsid w:val="7FE47C34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B511CD38-786C-4E5F-BE81-8C4DB47A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4" ma:contentTypeDescription="Kurkite naują dokumentą." ma:contentTypeScope="" ma:versionID="ed2442a42e0a9abde66331c5215ce57d">
  <xsd:schema xmlns:xsd="http://www.w3.org/2001/XMLSchema" xmlns:xs="http://www.w3.org/2001/XMLSchema" xmlns:p="http://schemas.microsoft.com/office/2006/metadata/properties" xmlns:ns2="0234984c-b2bd-49ee-a1f3-45a853c6384a" targetNamespace="http://schemas.microsoft.com/office/2006/metadata/properties" ma:root="true" ma:fieldsID="a24129167478a72e6ffbb8612a34f9ee" ns2:_="">
    <xsd:import namespace="0234984c-b2bd-49ee-a1f3-45a853c63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EB96C-1E0B-489A-B078-E4809F51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43CAD-1CDC-499F-914C-2E2237A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Laura Malinauskienė</cp:lastModifiedBy>
  <cp:revision>390</cp:revision>
  <cp:lastPrinted>2022-09-29T13:01:00Z</cp:lastPrinted>
  <dcterms:created xsi:type="dcterms:W3CDTF">2023-11-07T13:05:00Z</dcterms:created>
  <dcterms:modified xsi:type="dcterms:W3CDTF">2024-04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